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850" w:rsidRDefault="00217850" w:rsidP="00597E45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C800E3">
        <w:rPr>
          <w:b/>
          <w:sz w:val="28"/>
          <w:szCs w:val="28"/>
        </w:rPr>
        <w:t>План работы лагеря</w:t>
      </w:r>
      <w:r>
        <w:rPr>
          <w:b/>
          <w:sz w:val="28"/>
          <w:szCs w:val="28"/>
        </w:rPr>
        <w:t xml:space="preserve"> «</w:t>
      </w:r>
      <w:r w:rsidR="0074763E">
        <w:rPr>
          <w:b/>
          <w:sz w:val="28"/>
          <w:szCs w:val="28"/>
        </w:rPr>
        <w:t>Секретное агентство нового поколения</w:t>
      </w:r>
      <w:r>
        <w:rPr>
          <w:b/>
          <w:sz w:val="28"/>
          <w:szCs w:val="28"/>
        </w:rPr>
        <w:t>»</w:t>
      </w:r>
    </w:p>
    <w:p w:rsidR="001422DC" w:rsidRPr="00C800E3" w:rsidRDefault="001422DC" w:rsidP="00597E45">
      <w:pPr>
        <w:jc w:val="center"/>
        <w:rPr>
          <w:b/>
          <w:sz w:val="28"/>
          <w:szCs w:val="28"/>
        </w:rPr>
      </w:pPr>
    </w:p>
    <w:tbl>
      <w:tblPr>
        <w:tblStyle w:val="a3"/>
        <w:tblW w:w="15802" w:type="dxa"/>
        <w:tblInd w:w="-459" w:type="dxa"/>
        <w:tblLook w:val="04A0" w:firstRow="1" w:lastRow="0" w:firstColumn="1" w:lastColumn="0" w:noHBand="0" w:noVBand="1"/>
      </w:tblPr>
      <w:tblGrid>
        <w:gridCol w:w="827"/>
        <w:gridCol w:w="10"/>
        <w:gridCol w:w="3123"/>
        <w:gridCol w:w="13"/>
        <w:gridCol w:w="33"/>
        <w:gridCol w:w="50"/>
        <w:gridCol w:w="3443"/>
        <w:gridCol w:w="25"/>
        <w:gridCol w:w="7"/>
        <w:gridCol w:w="10"/>
        <w:gridCol w:w="3164"/>
        <w:gridCol w:w="17"/>
        <w:gridCol w:w="21"/>
        <w:gridCol w:w="15"/>
        <w:gridCol w:w="3074"/>
        <w:gridCol w:w="38"/>
        <w:gridCol w:w="1932"/>
      </w:tblGrid>
      <w:tr w:rsidR="00057E3C" w:rsidTr="00E175C3">
        <w:tc>
          <w:tcPr>
            <w:tcW w:w="827" w:type="dxa"/>
          </w:tcPr>
          <w:p w:rsidR="00217850" w:rsidRPr="004B5FF0" w:rsidRDefault="00217850" w:rsidP="00597E45">
            <w:pPr>
              <w:jc w:val="center"/>
              <w:rPr>
                <w:b/>
              </w:rPr>
            </w:pPr>
            <w:r w:rsidRPr="004B5FF0">
              <w:rPr>
                <w:b/>
              </w:rPr>
              <w:t>День</w:t>
            </w:r>
          </w:p>
        </w:tc>
        <w:tc>
          <w:tcPr>
            <w:tcW w:w="3179" w:type="dxa"/>
            <w:gridSpan w:val="4"/>
          </w:tcPr>
          <w:p w:rsidR="00217850" w:rsidRPr="004B5FF0" w:rsidRDefault="00217850" w:rsidP="00597E45">
            <w:pPr>
              <w:jc w:val="center"/>
              <w:rPr>
                <w:b/>
              </w:rPr>
            </w:pPr>
            <w:r w:rsidRPr="004B5FF0">
              <w:rPr>
                <w:b/>
              </w:rPr>
              <w:t>Мероприятия 1 отряда</w:t>
            </w:r>
          </w:p>
          <w:p w:rsidR="00217850" w:rsidRPr="004B5FF0" w:rsidRDefault="00217850" w:rsidP="00597E45">
            <w:pPr>
              <w:jc w:val="center"/>
              <w:rPr>
                <w:b/>
              </w:rPr>
            </w:pPr>
            <w:r w:rsidRPr="004B5FF0">
              <w:rPr>
                <w:b/>
              </w:rPr>
              <w:t>(начальные классы)</w:t>
            </w:r>
          </w:p>
        </w:tc>
        <w:tc>
          <w:tcPr>
            <w:tcW w:w="3518" w:type="dxa"/>
            <w:gridSpan w:val="3"/>
          </w:tcPr>
          <w:p w:rsidR="00217850" w:rsidRPr="004B5FF0" w:rsidRDefault="00217850" w:rsidP="00597E45">
            <w:pPr>
              <w:jc w:val="center"/>
              <w:rPr>
                <w:b/>
              </w:rPr>
            </w:pPr>
            <w:r w:rsidRPr="004B5FF0">
              <w:rPr>
                <w:b/>
              </w:rPr>
              <w:t>Мероприятия 2 отряда</w:t>
            </w:r>
          </w:p>
          <w:p w:rsidR="00217850" w:rsidRPr="004B5FF0" w:rsidRDefault="00217850" w:rsidP="00597E45">
            <w:pPr>
              <w:jc w:val="center"/>
              <w:rPr>
                <w:b/>
              </w:rPr>
            </w:pPr>
            <w:r w:rsidRPr="004B5FF0">
              <w:rPr>
                <w:b/>
              </w:rPr>
              <w:t>(математический)</w:t>
            </w:r>
          </w:p>
        </w:tc>
        <w:tc>
          <w:tcPr>
            <w:tcW w:w="3219" w:type="dxa"/>
            <w:gridSpan w:val="5"/>
          </w:tcPr>
          <w:p w:rsidR="00217850" w:rsidRPr="004B5FF0" w:rsidRDefault="00217850" w:rsidP="00597E45">
            <w:pPr>
              <w:jc w:val="center"/>
              <w:rPr>
                <w:b/>
              </w:rPr>
            </w:pPr>
            <w:r w:rsidRPr="004B5FF0">
              <w:rPr>
                <w:b/>
              </w:rPr>
              <w:t>Мероприятия 3 отряда</w:t>
            </w:r>
          </w:p>
          <w:p w:rsidR="00217850" w:rsidRPr="004B5FF0" w:rsidRDefault="00217850" w:rsidP="00597E45">
            <w:pPr>
              <w:jc w:val="center"/>
              <w:rPr>
                <w:b/>
              </w:rPr>
            </w:pPr>
            <w:r w:rsidRPr="004B5FF0">
              <w:rPr>
                <w:b/>
              </w:rPr>
              <w:t>(</w:t>
            </w:r>
            <w:r w:rsidR="0074763E">
              <w:rPr>
                <w:b/>
              </w:rPr>
              <w:t>английский</w:t>
            </w:r>
            <w:r w:rsidRPr="004B5FF0">
              <w:rPr>
                <w:b/>
              </w:rPr>
              <w:t>)</w:t>
            </w:r>
          </w:p>
        </w:tc>
        <w:tc>
          <w:tcPr>
            <w:tcW w:w="3127" w:type="dxa"/>
            <w:gridSpan w:val="3"/>
          </w:tcPr>
          <w:p w:rsidR="00217850" w:rsidRPr="004B5FF0" w:rsidRDefault="00217850" w:rsidP="00597E45">
            <w:pPr>
              <w:jc w:val="center"/>
              <w:rPr>
                <w:b/>
              </w:rPr>
            </w:pPr>
            <w:r w:rsidRPr="004B5FF0">
              <w:rPr>
                <w:b/>
              </w:rPr>
              <w:t>Мероприятия 4 отряда (художественно-эстетический)</w:t>
            </w:r>
          </w:p>
        </w:tc>
        <w:tc>
          <w:tcPr>
            <w:tcW w:w="1932" w:type="dxa"/>
          </w:tcPr>
          <w:p w:rsidR="00217850" w:rsidRPr="004B5FF0" w:rsidRDefault="00217850" w:rsidP="00597E45">
            <w:pPr>
              <w:jc w:val="center"/>
              <w:rPr>
                <w:b/>
              </w:rPr>
            </w:pPr>
            <w:r w:rsidRPr="004B5FF0">
              <w:rPr>
                <w:b/>
              </w:rPr>
              <w:t>Ответственные</w:t>
            </w:r>
          </w:p>
        </w:tc>
      </w:tr>
      <w:tr w:rsidR="00B744F5" w:rsidTr="005C1F95">
        <w:tc>
          <w:tcPr>
            <w:tcW w:w="15802" w:type="dxa"/>
            <w:gridSpan w:val="17"/>
          </w:tcPr>
          <w:p w:rsidR="00B744F5" w:rsidRDefault="00A27A0A" w:rsidP="00597E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ё только начинается.</w:t>
            </w:r>
          </w:p>
        </w:tc>
      </w:tr>
      <w:tr w:rsidR="00AC3BF5" w:rsidTr="00E175C3">
        <w:tc>
          <w:tcPr>
            <w:tcW w:w="827" w:type="dxa"/>
            <w:vMerge w:val="restart"/>
          </w:tcPr>
          <w:p w:rsidR="00AC3BF5" w:rsidRDefault="00AC3BF5" w:rsidP="00597E45">
            <w:pPr>
              <w:jc w:val="center"/>
              <w:rPr>
                <w:b/>
                <w:sz w:val="20"/>
                <w:szCs w:val="20"/>
              </w:rPr>
            </w:pPr>
            <w:r w:rsidRPr="00FD61E2">
              <w:rPr>
                <w:b/>
                <w:sz w:val="20"/>
                <w:szCs w:val="20"/>
              </w:rPr>
              <w:t>01.06.</w:t>
            </w:r>
          </w:p>
          <w:p w:rsidR="00AC3BF5" w:rsidRDefault="00AC3BF5" w:rsidP="00597E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нед.</w:t>
            </w:r>
          </w:p>
          <w:p w:rsidR="00AC3BF5" w:rsidRPr="00FD61E2" w:rsidRDefault="00AC3BF5" w:rsidP="00597E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день</w:t>
            </w:r>
          </w:p>
        </w:tc>
        <w:tc>
          <w:tcPr>
            <w:tcW w:w="3179" w:type="dxa"/>
            <w:gridSpan w:val="4"/>
          </w:tcPr>
          <w:p w:rsidR="003339B3" w:rsidRPr="003339B3" w:rsidRDefault="003339B3" w:rsidP="00597E45">
            <w:pPr>
              <w:jc w:val="center"/>
              <w:rPr>
                <w:b/>
              </w:rPr>
            </w:pPr>
            <w:r w:rsidRPr="003339B3">
              <w:rPr>
                <w:b/>
              </w:rPr>
              <w:t>Полезнознамия</w:t>
            </w:r>
          </w:p>
          <w:p w:rsidR="00AC3BF5" w:rsidRDefault="00AC3BF5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ое мероприятие</w:t>
            </w:r>
          </w:p>
          <w:p w:rsidR="00AC3BF5" w:rsidRDefault="00AC3BF5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по кабинетам</w:t>
            </w:r>
          </w:p>
          <w:p w:rsidR="00AC3BF5" w:rsidRDefault="00AC3BF5" w:rsidP="00597E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Знакомство с техникой безопасности и правилами внутреннего распорядка лагеря</w:t>
            </w:r>
          </w:p>
        </w:tc>
        <w:tc>
          <w:tcPr>
            <w:tcW w:w="3493" w:type="dxa"/>
            <w:gridSpan w:val="2"/>
          </w:tcPr>
          <w:p w:rsidR="00AC3BF5" w:rsidRDefault="00AC3BF5" w:rsidP="00597E4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иссия тарелок и чашек</w:t>
            </w:r>
          </w:p>
          <w:p w:rsidR="003339B3" w:rsidRPr="003339B3" w:rsidRDefault="003339B3" w:rsidP="00597E45">
            <w:pPr>
              <w:jc w:val="center"/>
              <w:rPr>
                <w:b/>
              </w:rPr>
            </w:pPr>
            <w:r w:rsidRPr="003339B3">
              <w:rPr>
                <w:b/>
              </w:rPr>
              <w:t>Полезнознамия</w:t>
            </w:r>
          </w:p>
          <w:p w:rsidR="00AC3BF5" w:rsidRDefault="00AC3BF5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ое мероприятие</w:t>
            </w:r>
          </w:p>
          <w:p w:rsidR="00AC3BF5" w:rsidRDefault="00AC3BF5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по кабинетам</w:t>
            </w:r>
          </w:p>
          <w:p w:rsidR="00AC3BF5" w:rsidRDefault="00AC3BF5" w:rsidP="00597E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Знакомство с техникой безопасности и правилами внутреннего распорядка лагеря</w:t>
            </w:r>
          </w:p>
        </w:tc>
        <w:tc>
          <w:tcPr>
            <w:tcW w:w="3244" w:type="dxa"/>
            <w:gridSpan w:val="6"/>
          </w:tcPr>
          <w:p w:rsidR="003339B3" w:rsidRPr="003339B3" w:rsidRDefault="003339B3" w:rsidP="00597E45">
            <w:pPr>
              <w:jc w:val="center"/>
              <w:rPr>
                <w:b/>
              </w:rPr>
            </w:pPr>
            <w:r w:rsidRPr="003339B3">
              <w:rPr>
                <w:b/>
              </w:rPr>
              <w:t>Полезнознамия</w:t>
            </w:r>
          </w:p>
          <w:p w:rsidR="00AC3BF5" w:rsidRDefault="00AC3BF5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ое мероприятие</w:t>
            </w:r>
          </w:p>
          <w:p w:rsidR="00AC3BF5" w:rsidRPr="006412A8" w:rsidRDefault="00AC3BF5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по кабинетам</w:t>
            </w:r>
          </w:p>
          <w:p w:rsidR="00AC3BF5" w:rsidRDefault="00AC3BF5" w:rsidP="00597E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Знакомство с техникой безопасности и правилами внутреннего распорядка лагеря</w:t>
            </w:r>
          </w:p>
        </w:tc>
        <w:tc>
          <w:tcPr>
            <w:tcW w:w="3127" w:type="dxa"/>
            <w:gridSpan w:val="3"/>
          </w:tcPr>
          <w:p w:rsidR="003339B3" w:rsidRPr="003339B3" w:rsidRDefault="003339B3" w:rsidP="00597E45">
            <w:pPr>
              <w:jc w:val="center"/>
              <w:rPr>
                <w:b/>
              </w:rPr>
            </w:pPr>
            <w:r w:rsidRPr="003339B3">
              <w:rPr>
                <w:b/>
              </w:rPr>
              <w:t>Полезнознамия</w:t>
            </w:r>
          </w:p>
          <w:p w:rsidR="00AC3BF5" w:rsidRDefault="00AC3BF5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ое мероприятие</w:t>
            </w:r>
          </w:p>
          <w:p w:rsidR="00AC3BF5" w:rsidRDefault="00AC3BF5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по кабинетам</w:t>
            </w:r>
          </w:p>
          <w:p w:rsidR="00AC3BF5" w:rsidRDefault="00AC3BF5" w:rsidP="00597E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Знакомство с техникой безопасности и правилами внутреннего распорядка лагеря</w:t>
            </w:r>
          </w:p>
        </w:tc>
        <w:tc>
          <w:tcPr>
            <w:tcW w:w="1932" w:type="dxa"/>
          </w:tcPr>
          <w:p w:rsidR="00AC3BF5" w:rsidRPr="00AC3BF5" w:rsidRDefault="00AC3BF5" w:rsidP="00597E45">
            <w:pPr>
              <w:jc w:val="center"/>
              <w:rPr>
                <w:sz w:val="20"/>
                <w:szCs w:val="20"/>
              </w:rPr>
            </w:pPr>
            <w:r w:rsidRPr="00AC3BF5">
              <w:rPr>
                <w:sz w:val="20"/>
                <w:szCs w:val="20"/>
              </w:rPr>
              <w:t>воспитатели</w:t>
            </w:r>
          </w:p>
          <w:p w:rsidR="00AC3BF5" w:rsidRPr="00AC3BF5" w:rsidRDefault="00AC3BF5" w:rsidP="00597E45">
            <w:pPr>
              <w:jc w:val="center"/>
              <w:rPr>
                <w:sz w:val="20"/>
                <w:szCs w:val="20"/>
              </w:rPr>
            </w:pPr>
            <w:r w:rsidRPr="00AC3BF5">
              <w:rPr>
                <w:sz w:val="20"/>
                <w:szCs w:val="20"/>
              </w:rPr>
              <w:t>отрядов</w:t>
            </w:r>
          </w:p>
          <w:p w:rsidR="00AC3BF5" w:rsidRPr="00AC3BF5" w:rsidRDefault="00AC3BF5" w:rsidP="00597E45">
            <w:pPr>
              <w:jc w:val="center"/>
              <w:rPr>
                <w:b/>
                <w:sz w:val="20"/>
                <w:szCs w:val="20"/>
              </w:rPr>
            </w:pPr>
            <w:r w:rsidRPr="00AC3BF5">
              <w:rPr>
                <w:sz w:val="20"/>
                <w:szCs w:val="20"/>
              </w:rPr>
              <w:t>начальник лагеря</w:t>
            </w:r>
          </w:p>
        </w:tc>
      </w:tr>
      <w:tr w:rsidR="00AC3BF5" w:rsidTr="00E2590A">
        <w:tc>
          <w:tcPr>
            <w:tcW w:w="827" w:type="dxa"/>
            <w:vMerge/>
          </w:tcPr>
          <w:p w:rsidR="00AC3BF5" w:rsidRDefault="00AC3BF5" w:rsidP="00597E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043" w:type="dxa"/>
            <w:gridSpan w:val="15"/>
          </w:tcPr>
          <w:p w:rsidR="00AC3BF5" w:rsidRDefault="00AC3BF5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адка </w:t>
            </w:r>
            <w:r w:rsidR="003339B3">
              <w:rPr>
                <w:sz w:val="20"/>
                <w:szCs w:val="20"/>
              </w:rPr>
              <w:t>кустарника</w:t>
            </w:r>
            <w:r>
              <w:rPr>
                <w:sz w:val="20"/>
                <w:szCs w:val="20"/>
              </w:rPr>
              <w:t xml:space="preserve"> </w:t>
            </w:r>
            <w:r w:rsidR="003339B3">
              <w:rPr>
                <w:sz w:val="20"/>
                <w:szCs w:val="20"/>
              </w:rPr>
              <w:t>у здания интерната</w:t>
            </w:r>
          </w:p>
        </w:tc>
        <w:tc>
          <w:tcPr>
            <w:tcW w:w="1932" w:type="dxa"/>
          </w:tcPr>
          <w:p w:rsidR="00AC3BF5" w:rsidRPr="00AC3BF5" w:rsidRDefault="00AC3BF5" w:rsidP="00597E45">
            <w:pPr>
              <w:jc w:val="center"/>
              <w:rPr>
                <w:sz w:val="20"/>
                <w:szCs w:val="20"/>
              </w:rPr>
            </w:pPr>
            <w:r w:rsidRPr="00AC3BF5">
              <w:rPr>
                <w:sz w:val="20"/>
                <w:szCs w:val="20"/>
              </w:rPr>
              <w:t>Зав. участком Жорникова Т.Д.</w:t>
            </w:r>
          </w:p>
        </w:tc>
      </w:tr>
      <w:tr w:rsidR="00FD61E2" w:rsidTr="00E2590A">
        <w:tc>
          <w:tcPr>
            <w:tcW w:w="827" w:type="dxa"/>
          </w:tcPr>
          <w:p w:rsidR="00FD61E2" w:rsidRDefault="00FD61E2" w:rsidP="00597E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043" w:type="dxa"/>
            <w:gridSpan w:val="15"/>
          </w:tcPr>
          <w:p w:rsidR="00830877" w:rsidRPr="00830877" w:rsidRDefault="00896124" w:rsidP="00597E45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Ш</w:t>
            </w:r>
            <w:r w:rsidRPr="00CE296F">
              <w:rPr>
                <w:b/>
              </w:rPr>
              <w:t>пиономания</w:t>
            </w:r>
          </w:p>
          <w:p w:rsidR="00FD61E2" w:rsidRDefault="00AC3BF5" w:rsidP="00597E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Операция «СОК» </w:t>
            </w:r>
            <w:r w:rsidR="00FD61E2">
              <w:rPr>
                <w:sz w:val="20"/>
                <w:szCs w:val="20"/>
              </w:rPr>
              <w:t>Игровая программа «</w:t>
            </w:r>
            <w:r w:rsidR="00A27A0A">
              <w:rPr>
                <w:sz w:val="20"/>
                <w:szCs w:val="20"/>
              </w:rPr>
              <w:t>Всё только начинается</w:t>
            </w:r>
            <w:r w:rsidR="00FD61E2">
              <w:rPr>
                <w:sz w:val="20"/>
                <w:szCs w:val="20"/>
              </w:rPr>
              <w:t>»</w:t>
            </w:r>
          </w:p>
        </w:tc>
        <w:tc>
          <w:tcPr>
            <w:tcW w:w="1932" w:type="dxa"/>
          </w:tcPr>
          <w:p w:rsidR="00FD61E2" w:rsidRPr="00AC3BF5" w:rsidRDefault="005D73AA" w:rsidP="00597E45">
            <w:pPr>
              <w:jc w:val="center"/>
              <w:rPr>
                <w:sz w:val="20"/>
                <w:szCs w:val="20"/>
              </w:rPr>
            </w:pPr>
            <w:r w:rsidRPr="00AC3BF5">
              <w:rPr>
                <w:sz w:val="20"/>
                <w:szCs w:val="20"/>
              </w:rPr>
              <w:t>с</w:t>
            </w:r>
            <w:r w:rsidR="00C41C40" w:rsidRPr="00AC3BF5">
              <w:rPr>
                <w:sz w:val="20"/>
                <w:szCs w:val="20"/>
              </w:rPr>
              <w:t>т. вожатая</w:t>
            </w:r>
          </w:p>
          <w:p w:rsidR="00C41C40" w:rsidRPr="00AC3BF5" w:rsidRDefault="005D73AA" w:rsidP="00597E45">
            <w:pPr>
              <w:jc w:val="center"/>
              <w:rPr>
                <w:sz w:val="20"/>
                <w:szCs w:val="20"/>
              </w:rPr>
            </w:pPr>
            <w:r w:rsidRPr="00AC3BF5">
              <w:rPr>
                <w:sz w:val="20"/>
                <w:szCs w:val="20"/>
              </w:rPr>
              <w:t>о</w:t>
            </w:r>
            <w:r w:rsidR="00C41C40" w:rsidRPr="00AC3BF5">
              <w:rPr>
                <w:sz w:val="20"/>
                <w:szCs w:val="20"/>
              </w:rPr>
              <w:t>рганизатор</w:t>
            </w:r>
          </w:p>
        </w:tc>
      </w:tr>
      <w:tr w:rsidR="005329E3" w:rsidTr="00E2590A">
        <w:tc>
          <w:tcPr>
            <w:tcW w:w="827" w:type="dxa"/>
          </w:tcPr>
          <w:p w:rsidR="005329E3" w:rsidRDefault="005329E3" w:rsidP="00597E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043" w:type="dxa"/>
            <w:gridSpan w:val="15"/>
          </w:tcPr>
          <w:p w:rsidR="00896124" w:rsidRDefault="00896124" w:rsidP="00597E45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Ш</w:t>
            </w:r>
            <w:r w:rsidRPr="00CE296F">
              <w:rPr>
                <w:b/>
              </w:rPr>
              <w:t>пиономания</w:t>
            </w:r>
          </w:p>
          <w:p w:rsidR="005329E3" w:rsidRPr="005329E3" w:rsidRDefault="005329E3" w:rsidP="00597E45">
            <w:pPr>
              <w:jc w:val="center"/>
              <w:rPr>
                <w:sz w:val="20"/>
                <w:szCs w:val="20"/>
              </w:rPr>
            </w:pPr>
            <w:r w:rsidRPr="005329E3">
              <w:rPr>
                <w:sz w:val="20"/>
                <w:szCs w:val="20"/>
              </w:rPr>
              <w:t>Концерт на площади у ДК</w:t>
            </w:r>
            <w:r w:rsidR="00A27A0A">
              <w:rPr>
                <w:sz w:val="20"/>
                <w:szCs w:val="20"/>
              </w:rPr>
              <w:t>. Конкурс рисунков на асфальте «Счастливое детство». Театрализованная игровая программа «В поисках золотого ключика»</w:t>
            </w:r>
          </w:p>
        </w:tc>
        <w:tc>
          <w:tcPr>
            <w:tcW w:w="1932" w:type="dxa"/>
          </w:tcPr>
          <w:p w:rsidR="005329E3" w:rsidRPr="00AC3BF5" w:rsidRDefault="00C41C40" w:rsidP="00597E45">
            <w:pPr>
              <w:jc w:val="center"/>
              <w:rPr>
                <w:sz w:val="20"/>
                <w:szCs w:val="20"/>
              </w:rPr>
            </w:pPr>
            <w:r w:rsidRPr="00AC3BF5">
              <w:rPr>
                <w:sz w:val="20"/>
                <w:szCs w:val="20"/>
              </w:rPr>
              <w:t>РДК</w:t>
            </w:r>
          </w:p>
        </w:tc>
      </w:tr>
      <w:tr w:rsidR="00FD61E2" w:rsidTr="005C1F95">
        <w:tc>
          <w:tcPr>
            <w:tcW w:w="15802" w:type="dxa"/>
            <w:gridSpan w:val="17"/>
          </w:tcPr>
          <w:p w:rsidR="005C1F95" w:rsidRDefault="005C1F95" w:rsidP="00597E45">
            <w:pPr>
              <w:jc w:val="center"/>
            </w:pPr>
            <w:r>
              <w:t xml:space="preserve">Для отрядных дел: </w:t>
            </w:r>
            <w:r w:rsidR="0016096E">
              <w:t>иллюстрирование сказки Пушкина в виде киноленты</w:t>
            </w:r>
            <w:r>
              <w:t>.</w:t>
            </w:r>
          </w:p>
          <w:p w:rsidR="00AC3BF5" w:rsidRDefault="00AC3BF5" w:rsidP="00597E45">
            <w:pPr>
              <w:jc w:val="center"/>
            </w:pPr>
            <w:r>
              <w:t>Подготовить приветствие отряда в оригинальной форме.</w:t>
            </w:r>
          </w:p>
          <w:p w:rsidR="00AC3BF5" w:rsidRDefault="00AC3BF5" w:rsidP="00597E45">
            <w:pPr>
              <w:jc w:val="center"/>
            </w:pPr>
            <w:r>
              <w:t>Позвонить Рыжковой Елене Степановне</w:t>
            </w:r>
          </w:p>
          <w:p w:rsidR="005C1F95" w:rsidRDefault="005C1F95" w:rsidP="00597E45">
            <w:pPr>
              <w:jc w:val="center"/>
            </w:pPr>
          </w:p>
          <w:p w:rsidR="005C1F95" w:rsidRDefault="005C1F95" w:rsidP="00597E45">
            <w:pPr>
              <w:jc w:val="center"/>
              <w:rPr>
                <w:b/>
                <w:i/>
                <w:sz w:val="28"/>
                <w:szCs w:val="28"/>
              </w:rPr>
            </w:pPr>
            <w:r w:rsidRPr="00B75E65">
              <w:rPr>
                <w:b/>
                <w:i/>
                <w:sz w:val="28"/>
                <w:szCs w:val="28"/>
              </w:rPr>
              <w:t>Конк</w:t>
            </w:r>
            <w:r>
              <w:rPr>
                <w:b/>
                <w:i/>
                <w:sz w:val="28"/>
                <w:szCs w:val="28"/>
              </w:rPr>
              <w:t>у</w:t>
            </w:r>
            <w:r w:rsidRPr="00B75E65">
              <w:rPr>
                <w:b/>
                <w:i/>
                <w:sz w:val="28"/>
                <w:szCs w:val="28"/>
              </w:rPr>
              <w:t>рсы:</w:t>
            </w:r>
          </w:p>
          <w:p w:rsidR="005C1F95" w:rsidRDefault="005C1F95" w:rsidP="00597E45">
            <w:pPr>
              <w:pStyle w:val="a4"/>
              <w:numPr>
                <w:ilvl w:val="0"/>
                <w:numId w:val="7"/>
              </w:numPr>
              <w:jc w:val="center"/>
              <w:rPr>
                <w:b/>
                <w:i/>
              </w:rPr>
            </w:pPr>
            <w:r w:rsidRPr="00F420B1">
              <w:rPr>
                <w:b/>
                <w:i/>
              </w:rPr>
              <w:t>«Мой выбор – жизнь!» конкурс социальных антинаркотических рисунк</w:t>
            </w:r>
            <w:r w:rsidR="00AC3BF5">
              <w:rPr>
                <w:b/>
                <w:i/>
              </w:rPr>
              <w:t>ов,  коллажей, фотографий (до 10</w:t>
            </w:r>
            <w:r w:rsidRPr="00F420B1">
              <w:rPr>
                <w:b/>
                <w:i/>
              </w:rPr>
              <w:t xml:space="preserve"> июня)</w:t>
            </w:r>
          </w:p>
          <w:p w:rsidR="005C1F95" w:rsidRPr="00F420B1" w:rsidRDefault="005C1F95" w:rsidP="00597E45">
            <w:pPr>
              <w:pStyle w:val="a4"/>
              <w:numPr>
                <w:ilvl w:val="0"/>
                <w:numId w:val="7"/>
              </w:numPr>
              <w:jc w:val="center"/>
              <w:rPr>
                <w:b/>
                <w:i/>
              </w:rPr>
            </w:pPr>
            <w:r w:rsidRPr="00F420B1">
              <w:rPr>
                <w:b/>
                <w:i/>
              </w:rPr>
              <w:t>Конкурс поделок «</w:t>
            </w:r>
            <w:r w:rsidR="00AC3BF5">
              <w:rPr>
                <w:b/>
                <w:i/>
              </w:rPr>
              <w:t>Спец. снаряжение агента</w:t>
            </w:r>
            <w:r w:rsidRPr="00F420B1">
              <w:rPr>
                <w:b/>
                <w:i/>
              </w:rPr>
              <w:t>»</w:t>
            </w:r>
          </w:p>
          <w:p w:rsidR="00FD61E2" w:rsidRDefault="00FD61E2" w:rsidP="00597E4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17850" w:rsidTr="00F420B1">
        <w:tc>
          <w:tcPr>
            <w:tcW w:w="15802" w:type="dxa"/>
            <w:gridSpan w:val="17"/>
          </w:tcPr>
          <w:p w:rsidR="00217850" w:rsidRPr="00986DCF" w:rsidRDefault="0016096E" w:rsidP="00597E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ерация «Приказано выжить»</w:t>
            </w:r>
          </w:p>
        </w:tc>
      </w:tr>
      <w:tr w:rsidR="00597E45" w:rsidTr="00E2590A">
        <w:tc>
          <w:tcPr>
            <w:tcW w:w="827" w:type="dxa"/>
            <w:vMerge w:val="restart"/>
          </w:tcPr>
          <w:p w:rsidR="00597E45" w:rsidRPr="00E51E68" w:rsidRDefault="00597E45" w:rsidP="00597E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  <w:r w:rsidRPr="00E51E68">
              <w:rPr>
                <w:b/>
                <w:sz w:val="20"/>
                <w:szCs w:val="20"/>
              </w:rPr>
              <w:t>.06</w:t>
            </w:r>
          </w:p>
          <w:p w:rsidR="00597E45" w:rsidRDefault="00597E45" w:rsidP="00597E45">
            <w:pPr>
              <w:jc w:val="center"/>
              <w:rPr>
                <w:b/>
                <w:sz w:val="20"/>
                <w:szCs w:val="20"/>
              </w:rPr>
            </w:pPr>
            <w:r w:rsidRPr="00E51E68">
              <w:rPr>
                <w:b/>
                <w:sz w:val="20"/>
                <w:szCs w:val="20"/>
              </w:rPr>
              <w:t>Вт</w:t>
            </w:r>
          </w:p>
          <w:p w:rsidR="00597E45" w:rsidRPr="00E51E68" w:rsidRDefault="00597E45" w:rsidP="00597E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нь 2</w:t>
            </w:r>
          </w:p>
          <w:p w:rsidR="00597E45" w:rsidRPr="00E51E68" w:rsidRDefault="00597E45" w:rsidP="00597E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43" w:type="dxa"/>
            <w:gridSpan w:val="15"/>
          </w:tcPr>
          <w:p w:rsidR="00597E45" w:rsidRPr="00E51E68" w:rsidRDefault="00597E45" w:rsidP="00597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vMerge w:val="restart"/>
          </w:tcPr>
          <w:p w:rsidR="00597E45" w:rsidRDefault="00597E45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едческий музей, Дом – музей Угрюмова</w:t>
            </w:r>
          </w:p>
          <w:p w:rsidR="00597E45" w:rsidRDefault="00597E45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и отрядов</w:t>
            </w:r>
          </w:p>
          <w:p w:rsidR="00597E45" w:rsidRDefault="00597E45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рук</w:t>
            </w:r>
          </w:p>
          <w:p w:rsidR="00597E45" w:rsidRPr="00E51E68" w:rsidRDefault="00597E45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монов С.Б.</w:t>
            </w:r>
          </w:p>
        </w:tc>
      </w:tr>
      <w:tr w:rsidR="00597E45" w:rsidTr="00E175C3">
        <w:tc>
          <w:tcPr>
            <w:tcW w:w="827" w:type="dxa"/>
            <w:vMerge/>
          </w:tcPr>
          <w:p w:rsidR="00597E45" w:rsidRPr="00E51E68" w:rsidRDefault="00597E45" w:rsidP="00597E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9" w:type="dxa"/>
            <w:gridSpan w:val="4"/>
          </w:tcPr>
          <w:p w:rsidR="00597E45" w:rsidRPr="00054407" w:rsidRDefault="00597E45" w:rsidP="00597E45">
            <w:pPr>
              <w:jc w:val="center"/>
              <w:rPr>
                <w:b/>
              </w:rPr>
            </w:pPr>
            <w:r w:rsidRPr="00054407">
              <w:rPr>
                <w:b/>
              </w:rPr>
              <w:t>Трансфигурация</w:t>
            </w:r>
          </w:p>
          <w:p w:rsidR="00597E45" w:rsidRPr="00E51E68" w:rsidRDefault="00597E45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Н «Птичьи голоса» с творческой мастерской по изготовлению птички в технике оригами</w:t>
            </w:r>
          </w:p>
        </w:tc>
        <w:tc>
          <w:tcPr>
            <w:tcW w:w="3518" w:type="dxa"/>
            <w:gridSpan w:val="3"/>
          </w:tcPr>
          <w:p w:rsidR="00597E45" w:rsidRDefault="00597E45" w:rsidP="00597E4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иссия тарелок и чашек</w:t>
            </w:r>
          </w:p>
          <w:p w:rsidR="00597E45" w:rsidRPr="0001692F" w:rsidRDefault="00597E45" w:rsidP="00597E45">
            <w:pPr>
              <w:jc w:val="center"/>
              <w:rPr>
                <w:b/>
              </w:rPr>
            </w:pPr>
            <w:r w:rsidRPr="0001692F">
              <w:rPr>
                <w:b/>
              </w:rPr>
              <w:t>Здоровоживундия</w:t>
            </w:r>
          </w:p>
          <w:p w:rsidR="00597E45" w:rsidRDefault="00597E45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й час</w:t>
            </w:r>
          </w:p>
          <w:p w:rsidR="00597E45" w:rsidRPr="00E51E68" w:rsidRDefault="00597E45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гоборье</w:t>
            </w:r>
          </w:p>
        </w:tc>
        <w:tc>
          <w:tcPr>
            <w:tcW w:w="3219" w:type="dxa"/>
            <w:gridSpan w:val="5"/>
          </w:tcPr>
          <w:p w:rsidR="00597E45" w:rsidRDefault="00597E45" w:rsidP="00597E45">
            <w:pPr>
              <w:jc w:val="center"/>
              <w:rPr>
                <w:b/>
                <w:i/>
                <w:sz w:val="20"/>
                <w:szCs w:val="20"/>
              </w:rPr>
            </w:pPr>
            <w:r w:rsidRPr="007650CE">
              <w:rPr>
                <w:b/>
              </w:rPr>
              <w:t>Древние руны</w:t>
            </w:r>
          </w:p>
          <w:p w:rsidR="00597E45" w:rsidRPr="00E51E68" w:rsidRDefault="00597E45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ейный урок «Дорога к письменности» с творческой мастерской «Загадочные письмена»</w:t>
            </w:r>
          </w:p>
        </w:tc>
        <w:tc>
          <w:tcPr>
            <w:tcW w:w="3127" w:type="dxa"/>
            <w:gridSpan w:val="3"/>
          </w:tcPr>
          <w:p w:rsidR="00597E45" w:rsidRDefault="00597E45" w:rsidP="00597E45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Ш</w:t>
            </w:r>
            <w:r w:rsidRPr="00CE296F">
              <w:rPr>
                <w:b/>
              </w:rPr>
              <w:t>пиономания</w:t>
            </w:r>
            <w:r>
              <w:rPr>
                <w:sz w:val="20"/>
                <w:szCs w:val="20"/>
              </w:rPr>
              <w:t xml:space="preserve"> Компьютерный кружок</w:t>
            </w:r>
          </w:p>
          <w:p w:rsidR="00597E45" w:rsidRPr="00AC3BF5" w:rsidRDefault="00597E45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унок в 3</w:t>
            </w:r>
            <w:r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1932" w:type="dxa"/>
            <w:vMerge/>
          </w:tcPr>
          <w:p w:rsidR="00597E45" w:rsidRPr="00E51E68" w:rsidRDefault="00597E45" w:rsidP="00597E45">
            <w:pPr>
              <w:jc w:val="center"/>
              <w:rPr>
                <w:sz w:val="20"/>
                <w:szCs w:val="20"/>
              </w:rPr>
            </w:pPr>
          </w:p>
        </w:tc>
      </w:tr>
      <w:tr w:rsidR="0016096E" w:rsidTr="00E175C3">
        <w:tc>
          <w:tcPr>
            <w:tcW w:w="827" w:type="dxa"/>
            <w:vMerge/>
          </w:tcPr>
          <w:p w:rsidR="0016096E" w:rsidRPr="00E51E68" w:rsidRDefault="0016096E" w:rsidP="00597E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9" w:type="dxa"/>
            <w:gridSpan w:val="4"/>
          </w:tcPr>
          <w:p w:rsidR="00F900DB" w:rsidRPr="0001692F" w:rsidRDefault="00F900DB" w:rsidP="00597E45">
            <w:pPr>
              <w:jc w:val="center"/>
              <w:rPr>
                <w:b/>
              </w:rPr>
            </w:pPr>
            <w:r w:rsidRPr="0001692F">
              <w:rPr>
                <w:b/>
              </w:rPr>
              <w:t>Здоровоживундия</w:t>
            </w:r>
          </w:p>
          <w:p w:rsidR="0016096E" w:rsidRDefault="00AC3BF5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й час</w:t>
            </w:r>
          </w:p>
          <w:p w:rsidR="00AC3BF5" w:rsidRDefault="00AC3BF5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гоборье</w:t>
            </w:r>
          </w:p>
        </w:tc>
        <w:tc>
          <w:tcPr>
            <w:tcW w:w="3518" w:type="dxa"/>
            <w:gridSpan w:val="3"/>
          </w:tcPr>
          <w:p w:rsidR="00054407" w:rsidRPr="00054407" w:rsidRDefault="00054407" w:rsidP="00597E45">
            <w:pPr>
              <w:jc w:val="center"/>
              <w:rPr>
                <w:b/>
              </w:rPr>
            </w:pPr>
            <w:r w:rsidRPr="00054407">
              <w:rPr>
                <w:b/>
              </w:rPr>
              <w:t>Трансфигурация</w:t>
            </w:r>
          </w:p>
          <w:p w:rsidR="0016096E" w:rsidRPr="00F420B1" w:rsidRDefault="0016096E" w:rsidP="00597E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Н «Птичьи голоса» с творческой мастерской по изготовлению птички в </w:t>
            </w:r>
            <w:r>
              <w:rPr>
                <w:sz w:val="20"/>
                <w:szCs w:val="20"/>
              </w:rPr>
              <w:lastRenderedPageBreak/>
              <w:t>технике оригами</w:t>
            </w:r>
          </w:p>
        </w:tc>
        <w:tc>
          <w:tcPr>
            <w:tcW w:w="3219" w:type="dxa"/>
            <w:gridSpan w:val="5"/>
          </w:tcPr>
          <w:p w:rsidR="00896124" w:rsidRDefault="00896124" w:rsidP="00597E45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lastRenderedPageBreak/>
              <w:t>Ш</w:t>
            </w:r>
            <w:r w:rsidRPr="00CE296F">
              <w:rPr>
                <w:b/>
              </w:rPr>
              <w:t>пиономания</w:t>
            </w:r>
          </w:p>
          <w:p w:rsidR="00AC3BF5" w:rsidRDefault="00AC3BF5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ный кружок</w:t>
            </w:r>
          </w:p>
          <w:p w:rsidR="0016096E" w:rsidRPr="00AC3BF5" w:rsidRDefault="00AC3BF5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унок в 3</w:t>
            </w:r>
            <w:r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3127" w:type="dxa"/>
            <w:gridSpan w:val="3"/>
          </w:tcPr>
          <w:p w:rsidR="00620481" w:rsidRDefault="00620481" w:rsidP="00597E45">
            <w:pPr>
              <w:jc w:val="center"/>
              <w:rPr>
                <w:b/>
                <w:i/>
                <w:sz w:val="20"/>
                <w:szCs w:val="20"/>
              </w:rPr>
            </w:pPr>
            <w:r w:rsidRPr="007650CE">
              <w:rPr>
                <w:b/>
              </w:rPr>
              <w:t>Древние руны</w:t>
            </w:r>
          </w:p>
          <w:p w:rsidR="0016096E" w:rsidRDefault="0016096E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зейный урок «Дорога к письменности» с творческой </w:t>
            </w:r>
            <w:r>
              <w:rPr>
                <w:sz w:val="20"/>
                <w:szCs w:val="20"/>
              </w:rPr>
              <w:lastRenderedPageBreak/>
              <w:t>мастерской «Загадочные письмена»</w:t>
            </w:r>
          </w:p>
        </w:tc>
        <w:tc>
          <w:tcPr>
            <w:tcW w:w="1932" w:type="dxa"/>
          </w:tcPr>
          <w:p w:rsidR="0016096E" w:rsidRDefault="0016096E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раеведческий музей, Дом – музей Угрюмова</w:t>
            </w:r>
          </w:p>
          <w:p w:rsidR="0016096E" w:rsidRDefault="00597E45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оспитатели отрядов</w:t>
            </w:r>
          </w:p>
        </w:tc>
      </w:tr>
      <w:tr w:rsidR="00217850" w:rsidTr="00E2590A">
        <w:tc>
          <w:tcPr>
            <w:tcW w:w="827" w:type="dxa"/>
            <w:vMerge/>
          </w:tcPr>
          <w:p w:rsidR="00217850" w:rsidRPr="00E51E68" w:rsidRDefault="00217850" w:rsidP="00597E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43" w:type="dxa"/>
            <w:gridSpan w:val="15"/>
          </w:tcPr>
          <w:p w:rsidR="003339B3" w:rsidRPr="003339B3" w:rsidRDefault="003339B3" w:rsidP="00597E45">
            <w:pPr>
              <w:jc w:val="center"/>
              <w:rPr>
                <w:b/>
              </w:rPr>
            </w:pPr>
            <w:r w:rsidRPr="003339B3">
              <w:rPr>
                <w:b/>
              </w:rPr>
              <w:t>Полезнознамия</w:t>
            </w:r>
          </w:p>
          <w:p w:rsidR="00217850" w:rsidRPr="00E51E68" w:rsidRDefault="0016096E" w:rsidP="00597E45">
            <w:pPr>
              <w:jc w:val="center"/>
              <w:rPr>
                <w:sz w:val="20"/>
                <w:szCs w:val="20"/>
              </w:rPr>
            </w:pPr>
            <w:r w:rsidRPr="00FB5C4C">
              <w:rPr>
                <w:sz w:val="20"/>
                <w:szCs w:val="20"/>
              </w:rPr>
              <w:t>Конкурсная программа по ПДД «Безопасное колесо»</w:t>
            </w:r>
            <w:r>
              <w:rPr>
                <w:sz w:val="20"/>
                <w:szCs w:val="20"/>
              </w:rPr>
              <w:t>, эстафета</w:t>
            </w:r>
          </w:p>
        </w:tc>
        <w:tc>
          <w:tcPr>
            <w:tcW w:w="1932" w:type="dxa"/>
          </w:tcPr>
          <w:p w:rsidR="0016096E" w:rsidRDefault="0016096E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и</w:t>
            </w:r>
          </w:p>
          <w:p w:rsidR="0016096E" w:rsidRDefault="0016096E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ядов</w:t>
            </w:r>
          </w:p>
          <w:p w:rsidR="0016096E" w:rsidRDefault="0016096E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вожатый</w:t>
            </w:r>
          </w:p>
          <w:p w:rsidR="00217850" w:rsidRDefault="0016096E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рук</w:t>
            </w:r>
          </w:p>
          <w:p w:rsidR="00AC3BF5" w:rsidRPr="00E51E68" w:rsidRDefault="00AC3BF5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жкова Е.С.</w:t>
            </w:r>
          </w:p>
        </w:tc>
      </w:tr>
      <w:tr w:rsidR="00217850" w:rsidTr="00E2590A">
        <w:tc>
          <w:tcPr>
            <w:tcW w:w="827" w:type="dxa"/>
            <w:vMerge/>
          </w:tcPr>
          <w:p w:rsidR="00217850" w:rsidRPr="00E51E68" w:rsidRDefault="00217850" w:rsidP="00597E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43" w:type="dxa"/>
            <w:gridSpan w:val="15"/>
          </w:tcPr>
          <w:p w:rsidR="00217850" w:rsidRDefault="00217850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отрядных делах: </w:t>
            </w:r>
            <w:r w:rsidR="00AC3BF5">
              <w:rPr>
                <w:sz w:val="20"/>
                <w:szCs w:val="20"/>
                <w:u w:val="single"/>
              </w:rPr>
              <w:t>на</w:t>
            </w:r>
            <w:r w:rsidRPr="00556298">
              <w:rPr>
                <w:sz w:val="20"/>
                <w:szCs w:val="20"/>
                <w:u w:val="single"/>
              </w:rPr>
              <w:t xml:space="preserve"> заранее выданн</w:t>
            </w:r>
            <w:r w:rsidR="00AC3BF5">
              <w:rPr>
                <w:sz w:val="20"/>
                <w:szCs w:val="20"/>
                <w:u w:val="single"/>
              </w:rPr>
              <w:t>ых</w:t>
            </w:r>
            <w:r w:rsidRPr="00556298">
              <w:rPr>
                <w:sz w:val="20"/>
                <w:szCs w:val="20"/>
                <w:u w:val="single"/>
              </w:rPr>
              <w:t xml:space="preserve"> листа</w:t>
            </w:r>
            <w:r w:rsidR="00AC3BF5">
              <w:rPr>
                <w:sz w:val="20"/>
                <w:szCs w:val="20"/>
                <w:u w:val="single"/>
              </w:rPr>
              <w:t>х</w:t>
            </w:r>
            <w:r>
              <w:rPr>
                <w:sz w:val="20"/>
                <w:szCs w:val="20"/>
              </w:rPr>
              <w:t xml:space="preserve">  - </w:t>
            </w:r>
            <w:r w:rsidR="00AC3BF5">
              <w:rPr>
                <w:sz w:val="20"/>
                <w:szCs w:val="20"/>
              </w:rPr>
              <w:t xml:space="preserve">иллюстрирование </w:t>
            </w:r>
            <w:r>
              <w:rPr>
                <w:sz w:val="20"/>
                <w:szCs w:val="20"/>
              </w:rPr>
              <w:t xml:space="preserve"> сказки Пушкина</w:t>
            </w:r>
          </w:p>
          <w:p w:rsidR="00F420B1" w:rsidRDefault="00F420B1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омство с инструктажами по технике безопасности</w:t>
            </w:r>
          </w:p>
          <w:p w:rsidR="00217850" w:rsidRDefault="00217850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а в шашки и шахматы</w:t>
            </w:r>
          </w:p>
          <w:p w:rsidR="007C55E4" w:rsidRDefault="007C55E4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вонить Дудинскому М.В. (Экскурсия)</w:t>
            </w:r>
          </w:p>
          <w:p w:rsidR="00217850" w:rsidRDefault="00217850" w:rsidP="00597E45">
            <w:pPr>
              <w:jc w:val="center"/>
              <w:rPr>
                <w:b/>
                <w:i/>
                <w:sz w:val="28"/>
                <w:szCs w:val="28"/>
              </w:rPr>
            </w:pPr>
            <w:r w:rsidRPr="00B75E65">
              <w:rPr>
                <w:b/>
                <w:i/>
                <w:sz w:val="28"/>
                <w:szCs w:val="28"/>
              </w:rPr>
              <w:t>Конк</w:t>
            </w:r>
            <w:r>
              <w:rPr>
                <w:b/>
                <w:i/>
                <w:sz w:val="28"/>
                <w:szCs w:val="28"/>
              </w:rPr>
              <w:t>у</w:t>
            </w:r>
            <w:r w:rsidRPr="00B75E65">
              <w:rPr>
                <w:b/>
                <w:i/>
                <w:sz w:val="28"/>
                <w:szCs w:val="28"/>
              </w:rPr>
              <w:t>рсы:</w:t>
            </w:r>
          </w:p>
          <w:p w:rsidR="00217850" w:rsidRPr="005C1F95" w:rsidRDefault="00217850" w:rsidP="00597E45">
            <w:pPr>
              <w:pStyle w:val="a4"/>
              <w:numPr>
                <w:ilvl w:val="0"/>
                <w:numId w:val="12"/>
              </w:numPr>
              <w:jc w:val="center"/>
              <w:rPr>
                <w:b/>
                <w:i/>
              </w:rPr>
            </w:pPr>
            <w:r w:rsidRPr="005C1F95">
              <w:rPr>
                <w:b/>
                <w:i/>
              </w:rPr>
              <w:t>Конкурс отрядных уголков</w:t>
            </w:r>
          </w:p>
          <w:p w:rsidR="001422DC" w:rsidRPr="00C41C40" w:rsidRDefault="00217850" w:rsidP="00597E45">
            <w:pPr>
              <w:pStyle w:val="a4"/>
              <w:numPr>
                <w:ilvl w:val="0"/>
                <w:numId w:val="12"/>
              </w:num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Эко-мода (для представления 1-2модели)</w:t>
            </w:r>
          </w:p>
        </w:tc>
        <w:tc>
          <w:tcPr>
            <w:tcW w:w="1932" w:type="dxa"/>
          </w:tcPr>
          <w:p w:rsidR="00217850" w:rsidRPr="00E51E68" w:rsidRDefault="005D73AA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217850">
              <w:rPr>
                <w:sz w:val="20"/>
                <w:szCs w:val="20"/>
              </w:rPr>
              <w:t>т.вожатый</w:t>
            </w:r>
          </w:p>
        </w:tc>
      </w:tr>
      <w:tr w:rsidR="00217850" w:rsidTr="00F420B1">
        <w:tc>
          <w:tcPr>
            <w:tcW w:w="15802" w:type="dxa"/>
            <w:gridSpan w:val="17"/>
          </w:tcPr>
          <w:p w:rsidR="00217850" w:rsidRPr="00986DCF" w:rsidRDefault="007C55E4" w:rsidP="00597E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гостях у ЦРУ</w:t>
            </w:r>
          </w:p>
        </w:tc>
      </w:tr>
      <w:tr w:rsidR="006412A8" w:rsidTr="00E175C3">
        <w:tc>
          <w:tcPr>
            <w:tcW w:w="827" w:type="dxa"/>
            <w:vMerge w:val="restart"/>
          </w:tcPr>
          <w:p w:rsidR="006412A8" w:rsidRPr="00E51E68" w:rsidRDefault="006412A8" w:rsidP="00597E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  <w:r w:rsidRPr="00E51E68">
              <w:rPr>
                <w:b/>
                <w:sz w:val="20"/>
                <w:szCs w:val="20"/>
              </w:rPr>
              <w:t>.06</w:t>
            </w:r>
          </w:p>
          <w:p w:rsidR="006412A8" w:rsidRDefault="006412A8" w:rsidP="00597E45">
            <w:pPr>
              <w:jc w:val="center"/>
              <w:rPr>
                <w:b/>
                <w:sz w:val="20"/>
                <w:szCs w:val="20"/>
              </w:rPr>
            </w:pPr>
            <w:r w:rsidRPr="00E51E68">
              <w:rPr>
                <w:b/>
                <w:sz w:val="20"/>
                <w:szCs w:val="20"/>
              </w:rPr>
              <w:t>Ср</w:t>
            </w:r>
          </w:p>
          <w:p w:rsidR="006412A8" w:rsidRPr="00E51E68" w:rsidRDefault="006412A8" w:rsidP="00597E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нь 3</w:t>
            </w:r>
          </w:p>
        </w:tc>
        <w:tc>
          <w:tcPr>
            <w:tcW w:w="3179" w:type="dxa"/>
            <w:gridSpan w:val="4"/>
            <w:vMerge w:val="restart"/>
          </w:tcPr>
          <w:p w:rsidR="00597E45" w:rsidRPr="0001692F" w:rsidRDefault="00597E45" w:rsidP="00597E45">
            <w:pPr>
              <w:jc w:val="center"/>
              <w:rPr>
                <w:b/>
              </w:rPr>
            </w:pPr>
            <w:r w:rsidRPr="0001692F">
              <w:rPr>
                <w:b/>
              </w:rPr>
              <w:t>Здоровоживундия</w:t>
            </w:r>
          </w:p>
          <w:p w:rsidR="006412A8" w:rsidRPr="00E51E68" w:rsidRDefault="006412A8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ездка в ФОК «Газовик»  с посещением бассейна и проведением игровой программы «День Нептуна»</w:t>
            </w:r>
          </w:p>
        </w:tc>
        <w:tc>
          <w:tcPr>
            <w:tcW w:w="3518" w:type="dxa"/>
            <w:gridSpan w:val="3"/>
          </w:tcPr>
          <w:p w:rsidR="006412A8" w:rsidRDefault="00896124" w:rsidP="00597E45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Ш</w:t>
            </w:r>
            <w:r w:rsidRPr="00CE296F">
              <w:rPr>
                <w:b/>
              </w:rPr>
              <w:t>пиономания</w:t>
            </w:r>
          </w:p>
          <w:p w:rsidR="006412A8" w:rsidRPr="00CF1007" w:rsidRDefault="006412A8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курсия в полицию</w:t>
            </w:r>
          </w:p>
        </w:tc>
        <w:tc>
          <w:tcPr>
            <w:tcW w:w="3219" w:type="dxa"/>
            <w:gridSpan w:val="5"/>
          </w:tcPr>
          <w:p w:rsidR="006412A8" w:rsidRPr="00054407" w:rsidRDefault="00054407" w:rsidP="00597E45">
            <w:pPr>
              <w:jc w:val="center"/>
              <w:rPr>
                <w:b/>
              </w:rPr>
            </w:pPr>
            <w:r w:rsidRPr="00054407">
              <w:rPr>
                <w:b/>
              </w:rPr>
              <w:t>Трансфигурация</w:t>
            </w:r>
          </w:p>
          <w:p w:rsidR="006412A8" w:rsidRPr="00E51E68" w:rsidRDefault="006412A8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 открытий «Секреты обычных вещей»</w:t>
            </w:r>
          </w:p>
        </w:tc>
        <w:tc>
          <w:tcPr>
            <w:tcW w:w="3127" w:type="dxa"/>
            <w:gridSpan w:val="3"/>
          </w:tcPr>
          <w:p w:rsidR="00A436FD" w:rsidRDefault="00A436FD" w:rsidP="00597E4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иссия тарелок и чашек</w:t>
            </w:r>
          </w:p>
          <w:p w:rsidR="006412A8" w:rsidRPr="00F900DB" w:rsidRDefault="00F900DB" w:rsidP="00597E45">
            <w:pPr>
              <w:jc w:val="center"/>
              <w:rPr>
                <w:b/>
              </w:rPr>
            </w:pPr>
            <w:r w:rsidRPr="0001692F">
              <w:rPr>
                <w:b/>
              </w:rPr>
              <w:t>Здоровоживундия</w:t>
            </w:r>
          </w:p>
          <w:p w:rsidR="006412A8" w:rsidRDefault="007C55E4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й час</w:t>
            </w:r>
          </w:p>
          <w:p w:rsidR="007C55E4" w:rsidRPr="00E51E68" w:rsidRDefault="007C55E4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гоборье</w:t>
            </w:r>
          </w:p>
        </w:tc>
        <w:tc>
          <w:tcPr>
            <w:tcW w:w="1932" w:type="dxa"/>
          </w:tcPr>
          <w:p w:rsidR="006412A8" w:rsidRDefault="006412A8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и</w:t>
            </w:r>
          </w:p>
          <w:p w:rsidR="006412A8" w:rsidRDefault="006412A8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ядов</w:t>
            </w:r>
          </w:p>
          <w:p w:rsidR="006412A8" w:rsidRDefault="006412A8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  <w:p w:rsidR="006412A8" w:rsidRDefault="007C55E4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динский М.В.</w:t>
            </w:r>
          </w:p>
          <w:p w:rsidR="006412A8" w:rsidRPr="00E51E68" w:rsidRDefault="006412A8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рук</w:t>
            </w:r>
          </w:p>
        </w:tc>
      </w:tr>
      <w:tr w:rsidR="006412A8" w:rsidTr="00E175C3">
        <w:tc>
          <w:tcPr>
            <w:tcW w:w="827" w:type="dxa"/>
            <w:vMerge/>
          </w:tcPr>
          <w:p w:rsidR="006412A8" w:rsidRPr="00E51E68" w:rsidRDefault="006412A8" w:rsidP="00597E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9" w:type="dxa"/>
            <w:gridSpan w:val="4"/>
            <w:vMerge/>
          </w:tcPr>
          <w:p w:rsidR="006412A8" w:rsidRPr="00E51E68" w:rsidRDefault="006412A8" w:rsidP="00597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8" w:type="dxa"/>
            <w:gridSpan w:val="3"/>
          </w:tcPr>
          <w:p w:rsidR="00896124" w:rsidRDefault="00896124" w:rsidP="00597E45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CE296F">
              <w:rPr>
                <w:b/>
              </w:rPr>
              <w:t>пиономания</w:t>
            </w:r>
          </w:p>
          <w:p w:rsidR="006412A8" w:rsidRPr="00E51E68" w:rsidRDefault="007C55E4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ая программа «Шпиономания»</w:t>
            </w:r>
          </w:p>
        </w:tc>
        <w:tc>
          <w:tcPr>
            <w:tcW w:w="3219" w:type="dxa"/>
            <w:gridSpan w:val="5"/>
          </w:tcPr>
          <w:p w:rsidR="00896124" w:rsidRDefault="00896124" w:rsidP="00597E45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CE296F">
              <w:rPr>
                <w:b/>
              </w:rPr>
              <w:t>пиономания</w:t>
            </w:r>
          </w:p>
          <w:p w:rsidR="006412A8" w:rsidRPr="00E51E68" w:rsidRDefault="006412A8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курсия в полицию</w:t>
            </w:r>
          </w:p>
        </w:tc>
        <w:tc>
          <w:tcPr>
            <w:tcW w:w="3127" w:type="dxa"/>
            <w:gridSpan w:val="3"/>
          </w:tcPr>
          <w:p w:rsidR="00896124" w:rsidRDefault="00896124" w:rsidP="00597E45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Ш</w:t>
            </w:r>
            <w:r w:rsidRPr="00CE296F">
              <w:rPr>
                <w:b/>
              </w:rPr>
              <w:t>пиономания</w:t>
            </w:r>
          </w:p>
          <w:p w:rsidR="006412A8" w:rsidRPr="00E51E68" w:rsidRDefault="007C55E4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ая программа «Шпиономания»</w:t>
            </w:r>
          </w:p>
        </w:tc>
        <w:tc>
          <w:tcPr>
            <w:tcW w:w="1932" w:type="dxa"/>
          </w:tcPr>
          <w:p w:rsidR="006412A8" w:rsidRDefault="007C55E4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динский М.В.</w:t>
            </w:r>
          </w:p>
          <w:p w:rsidR="007C55E4" w:rsidRPr="00E51E68" w:rsidRDefault="007C55E4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вожатый, организатор</w:t>
            </w:r>
          </w:p>
        </w:tc>
      </w:tr>
      <w:tr w:rsidR="006412A8" w:rsidTr="00E2590A">
        <w:tc>
          <w:tcPr>
            <w:tcW w:w="827" w:type="dxa"/>
            <w:vMerge/>
          </w:tcPr>
          <w:p w:rsidR="006412A8" w:rsidRPr="00E51E68" w:rsidRDefault="006412A8" w:rsidP="00597E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43" w:type="dxa"/>
            <w:gridSpan w:val="15"/>
          </w:tcPr>
          <w:p w:rsidR="00054407" w:rsidRPr="00054407" w:rsidRDefault="00054407" w:rsidP="00597E45">
            <w:pPr>
              <w:jc w:val="center"/>
              <w:rPr>
                <w:b/>
              </w:rPr>
            </w:pPr>
            <w:r w:rsidRPr="00054407">
              <w:rPr>
                <w:b/>
              </w:rPr>
              <w:t>Трансфигурация</w:t>
            </w:r>
          </w:p>
          <w:p w:rsidR="006412A8" w:rsidRPr="00E51E68" w:rsidRDefault="007C55E4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ая программа «Операция «</w:t>
            </w:r>
            <w:r w:rsidR="00720548">
              <w:rPr>
                <w:sz w:val="20"/>
                <w:szCs w:val="20"/>
              </w:rPr>
              <w:t>Под грифом секретно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932" w:type="dxa"/>
          </w:tcPr>
          <w:p w:rsidR="006412A8" w:rsidRDefault="006412A8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вожатый, организатор,</w:t>
            </w:r>
          </w:p>
          <w:p w:rsidR="006412A8" w:rsidRDefault="006412A8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и</w:t>
            </w:r>
          </w:p>
          <w:p w:rsidR="006412A8" w:rsidRPr="00E51E68" w:rsidRDefault="00720548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ядов</w:t>
            </w:r>
          </w:p>
        </w:tc>
      </w:tr>
      <w:tr w:rsidR="00217850" w:rsidTr="00E2590A">
        <w:tc>
          <w:tcPr>
            <w:tcW w:w="827" w:type="dxa"/>
            <w:vMerge/>
          </w:tcPr>
          <w:p w:rsidR="00217850" w:rsidRPr="00E51E68" w:rsidRDefault="00217850" w:rsidP="00597E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43" w:type="dxa"/>
            <w:gridSpan w:val="15"/>
          </w:tcPr>
          <w:p w:rsidR="00720548" w:rsidRPr="00597E45" w:rsidRDefault="00217850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трядных делах: Игра в шашки и шахматы</w:t>
            </w:r>
          </w:p>
        </w:tc>
        <w:tc>
          <w:tcPr>
            <w:tcW w:w="1932" w:type="dxa"/>
          </w:tcPr>
          <w:p w:rsidR="00217850" w:rsidRPr="00E51E68" w:rsidRDefault="005D73AA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217850">
              <w:rPr>
                <w:sz w:val="20"/>
                <w:szCs w:val="20"/>
              </w:rPr>
              <w:t>т.вожатый</w:t>
            </w:r>
          </w:p>
        </w:tc>
      </w:tr>
      <w:tr w:rsidR="00217850" w:rsidTr="00F420B1">
        <w:tc>
          <w:tcPr>
            <w:tcW w:w="15802" w:type="dxa"/>
            <w:gridSpan w:val="17"/>
          </w:tcPr>
          <w:p w:rsidR="00217850" w:rsidRPr="00986DCF" w:rsidRDefault="00D269C1" w:rsidP="00597E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пион идёт по следу</w:t>
            </w:r>
          </w:p>
        </w:tc>
      </w:tr>
      <w:tr w:rsidR="00F007E1" w:rsidTr="00E175C3">
        <w:tc>
          <w:tcPr>
            <w:tcW w:w="827" w:type="dxa"/>
            <w:vMerge w:val="restart"/>
          </w:tcPr>
          <w:p w:rsidR="00F007E1" w:rsidRPr="00E51E68" w:rsidRDefault="00F007E1" w:rsidP="00597E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  <w:r w:rsidRPr="00E51E68">
              <w:rPr>
                <w:b/>
                <w:sz w:val="20"/>
                <w:szCs w:val="20"/>
              </w:rPr>
              <w:t>.06</w:t>
            </w:r>
          </w:p>
          <w:p w:rsidR="00F007E1" w:rsidRDefault="00F007E1" w:rsidP="00597E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ет.</w:t>
            </w:r>
          </w:p>
          <w:p w:rsidR="00F007E1" w:rsidRPr="00E51E68" w:rsidRDefault="00F007E1" w:rsidP="00597E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нь 4</w:t>
            </w:r>
          </w:p>
          <w:p w:rsidR="00F007E1" w:rsidRPr="00E51E68" w:rsidRDefault="00F007E1" w:rsidP="00597E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9" w:type="dxa"/>
            <w:gridSpan w:val="4"/>
          </w:tcPr>
          <w:p w:rsidR="00054407" w:rsidRPr="00054407" w:rsidRDefault="00054407" w:rsidP="00597E45">
            <w:pPr>
              <w:jc w:val="center"/>
              <w:rPr>
                <w:b/>
              </w:rPr>
            </w:pPr>
            <w:r w:rsidRPr="00054407">
              <w:rPr>
                <w:b/>
              </w:rPr>
              <w:t>Трансфигурация</w:t>
            </w:r>
          </w:p>
          <w:p w:rsidR="00F007E1" w:rsidRDefault="00720548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ядное дело</w:t>
            </w:r>
          </w:p>
          <w:p w:rsidR="00720548" w:rsidRDefault="00720548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исование пипетками»</w:t>
            </w:r>
          </w:p>
          <w:p w:rsidR="00720548" w:rsidRPr="00E51E68" w:rsidRDefault="00720548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делать работу «Под грифом секретности»</w:t>
            </w:r>
          </w:p>
        </w:tc>
        <w:tc>
          <w:tcPr>
            <w:tcW w:w="3518" w:type="dxa"/>
            <w:gridSpan w:val="3"/>
            <w:vMerge w:val="restart"/>
          </w:tcPr>
          <w:p w:rsidR="00597E45" w:rsidRPr="0001692F" w:rsidRDefault="00597E45" w:rsidP="00597E45">
            <w:pPr>
              <w:jc w:val="center"/>
              <w:rPr>
                <w:b/>
              </w:rPr>
            </w:pPr>
            <w:r w:rsidRPr="0001692F">
              <w:rPr>
                <w:b/>
              </w:rPr>
              <w:t>Здоровоживундия</w:t>
            </w:r>
          </w:p>
          <w:p w:rsidR="00F007E1" w:rsidRPr="00E51E68" w:rsidRDefault="00F007E1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ездка в ФОК «Газовик»  с посещением бассейна и проведением игровой программы «День Нептуна»</w:t>
            </w:r>
          </w:p>
        </w:tc>
        <w:tc>
          <w:tcPr>
            <w:tcW w:w="3219" w:type="dxa"/>
            <w:gridSpan w:val="5"/>
          </w:tcPr>
          <w:p w:rsidR="00A436FD" w:rsidRDefault="00620481" w:rsidP="00597E45">
            <w:pPr>
              <w:jc w:val="center"/>
              <w:rPr>
                <w:sz w:val="20"/>
                <w:szCs w:val="20"/>
              </w:rPr>
            </w:pPr>
            <w:r w:rsidRPr="007650CE">
              <w:rPr>
                <w:b/>
              </w:rPr>
              <w:t>Древние руны</w:t>
            </w:r>
          </w:p>
          <w:p w:rsidR="00F007E1" w:rsidRPr="00E51E68" w:rsidRDefault="00F007E1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ая программа «Буян – остров тайн и загадок»</w:t>
            </w:r>
          </w:p>
        </w:tc>
        <w:tc>
          <w:tcPr>
            <w:tcW w:w="3127" w:type="dxa"/>
            <w:gridSpan w:val="3"/>
          </w:tcPr>
          <w:p w:rsidR="00F900DB" w:rsidRPr="0001692F" w:rsidRDefault="00A436FD" w:rsidP="00597E45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Миссия тарелок и чашек</w:t>
            </w:r>
            <w:r>
              <w:rPr>
                <w:sz w:val="20"/>
                <w:szCs w:val="20"/>
              </w:rPr>
              <w:t xml:space="preserve"> </w:t>
            </w:r>
            <w:r w:rsidR="00F900DB" w:rsidRPr="0001692F">
              <w:rPr>
                <w:b/>
              </w:rPr>
              <w:t>Здоровоживундия</w:t>
            </w:r>
          </w:p>
          <w:p w:rsidR="00F007E1" w:rsidRDefault="00F007E1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й час</w:t>
            </w:r>
          </w:p>
          <w:p w:rsidR="00F007E1" w:rsidRPr="00E51E68" w:rsidRDefault="00F007E1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одная игра «Лапта»</w:t>
            </w:r>
          </w:p>
        </w:tc>
        <w:tc>
          <w:tcPr>
            <w:tcW w:w="1932" w:type="dxa"/>
          </w:tcPr>
          <w:p w:rsidR="00F007E1" w:rsidRDefault="00F007E1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и</w:t>
            </w:r>
          </w:p>
          <w:p w:rsidR="00F007E1" w:rsidRDefault="00F007E1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ядов</w:t>
            </w:r>
          </w:p>
          <w:p w:rsidR="00F007E1" w:rsidRDefault="00F007E1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  <w:p w:rsidR="00F007E1" w:rsidRPr="00E51E68" w:rsidRDefault="00F007E1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рук</w:t>
            </w:r>
          </w:p>
        </w:tc>
      </w:tr>
      <w:tr w:rsidR="00F007E1" w:rsidTr="00E175C3">
        <w:trPr>
          <w:trHeight w:val="1605"/>
        </w:trPr>
        <w:tc>
          <w:tcPr>
            <w:tcW w:w="827" w:type="dxa"/>
            <w:vMerge/>
          </w:tcPr>
          <w:p w:rsidR="00F007E1" w:rsidRPr="00E51E68" w:rsidRDefault="00F007E1" w:rsidP="00597E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9" w:type="dxa"/>
            <w:gridSpan w:val="4"/>
          </w:tcPr>
          <w:p w:rsidR="00620481" w:rsidRDefault="00620481" w:rsidP="00597E45">
            <w:pPr>
              <w:jc w:val="center"/>
              <w:rPr>
                <w:b/>
                <w:i/>
                <w:sz w:val="20"/>
                <w:szCs w:val="20"/>
              </w:rPr>
            </w:pPr>
            <w:r w:rsidRPr="007650CE">
              <w:rPr>
                <w:b/>
              </w:rPr>
              <w:t>Древние руны</w:t>
            </w:r>
          </w:p>
          <w:p w:rsidR="00F007E1" w:rsidRPr="00597E45" w:rsidRDefault="00F007E1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ая программа «Сказочный калейдоскоп»</w:t>
            </w:r>
          </w:p>
        </w:tc>
        <w:tc>
          <w:tcPr>
            <w:tcW w:w="3518" w:type="dxa"/>
            <w:gridSpan w:val="3"/>
            <w:vMerge/>
          </w:tcPr>
          <w:p w:rsidR="00F007E1" w:rsidRPr="00E51E68" w:rsidRDefault="00F007E1" w:rsidP="00597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9" w:type="dxa"/>
            <w:gridSpan w:val="5"/>
          </w:tcPr>
          <w:p w:rsidR="00F900DB" w:rsidRPr="0001692F" w:rsidRDefault="00F900DB" w:rsidP="00597E45">
            <w:pPr>
              <w:jc w:val="center"/>
              <w:rPr>
                <w:b/>
              </w:rPr>
            </w:pPr>
            <w:r w:rsidRPr="0001692F">
              <w:rPr>
                <w:b/>
              </w:rPr>
              <w:t>Здоровоживундия</w:t>
            </w:r>
          </w:p>
          <w:p w:rsidR="00F007E1" w:rsidRDefault="00720548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й час</w:t>
            </w:r>
          </w:p>
          <w:p w:rsidR="00720548" w:rsidRPr="00597E45" w:rsidRDefault="00720548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гоборье</w:t>
            </w:r>
          </w:p>
        </w:tc>
        <w:tc>
          <w:tcPr>
            <w:tcW w:w="3127" w:type="dxa"/>
            <w:gridSpan w:val="3"/>
          </w:tcPr>
          <w:p w:rsidR="00620481" w:rsidRDefault="00620481" w:rsidP="00597E45">
            <w:pPr>
              <w:jc w:val="center"/>
              <w:rPr>
                <w:b/>
                <w:i/>
                <w:sz w:val="20"/>
                <w:szCs w:val="20"/>
              </w:rPr>
            </w:pPr>
            <w:r w:rsidRPr="007650CE">
              <w:rPr>
                <w:b/>
              </w:rPr>
              <w:t>Древние руны</w:t>
            </w:r>
          </w:p>
          <w:p w:rsidR="00F007E1" w:rsidRPr="00597E45" w:rsidRDefault="00F007E1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ный праздник «Приключения на острове чтения»</w:t>
            </w:r>
          </w:p>
        </w:tc>
        <w:tc>
          <w:tcPr>
            <w:tcW w:w="1932" w:type="dxa"/>
          </w:tcPr>
          <w:p w:rsidR="00F007E1" w:rsidRDefault="00F007E1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.</w:t>
            </w:r>
            <w:r w:rsidR="0072054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иблиотека,</w:t>
            </w:r>
          </w:p>
          <w:p w:rsidR="00F007E1" w:rsidRPr="00597E45" w:rsidRDefault="00F007E1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ая библиотека</w:t>
            </w:r>
          </w:p>
        </w:tc>
      </w:tr>
      <w:tr w:rsidR="00217850" w:rsidTr="00E2590A">
        <w:tc>
          <w:tcPr>
            <w:tcW w:w="827" w:type="dxa"/>
            <w:vMerge/>
          </w:tcPr>
          <w:p w:rsidR="00217850" w:rsidRPr="00E51E68" w:rsidRDefault="00217850" w:rsidP="00597E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43" w:type="dxa"/>
            <w:gridSpan w:val="15"/>
          </w:tcPr>
          <w:p w:rsidR="003339B3" w:rsidRPr="003339B3" w:rsidRDefault="003339B3" w:rsidP="00597E45">
            <w:pPr>
              <w:jc w:val="center"/>
              <w:rPr>
                <w:b/>
              </w:rPr>
            </w:pPr>
            <w:r w:rsidRPr="003339B3">
              <w:rPr>
                <w:b/>
              </w:rPr>
              <w:t>Полезнознамия</w:t>
            </w:r>
          </w:p>
          <w:p w:rsidR="00217850" w:rsidRPr="00E51E68" w:rsidRDefault="00F007E1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Литературный час «Книжкин день рожденья – лучший день в году»</w:t>
            </w:r>
          </w:p>
        </w:tc>
        <w:tc>
          <w:tcPr>
            <w:tcW w:w="1932" w:type="dxa"/>
          </w:tcPr>
          <w:p w:rsidR="00217850" w:rsidRPr="00E51E68" w:rsidRDefault="00F007E1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ДК</w:t>
            </w:r>
          </w:p>
        </w:tc>
      </w:tr>
      <w:tr w:rsidR="00217850" w:rsidTr="00E2590A">
        <w:tc>
          <w:tcPr>
            <w:tcW w:w="827" w:type="dxa"/>
            <w:vMerge/>
          </w:tcPr>
          <w:p w:rsidR="00217850" w:rsidRPr="00E51E68" w:rsidRDefault="00217850" w:rsidP="00597E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43" w:type="dxa"/>
            <w:gridSpan w:val="15"/>
          </w:tcPr>
          <w:p w:rsidR="00217850" w:rsidRDefault="00217850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трядных делах: учить отрядные песни</w:t>
            </w:r>
          </w:p>
          <w:p w:rsidR="00217850" w:rsidRDefault="00E070CE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а в шашки и шахматы</w:t>
            </w:r>
          </w:p>
          <w:p w:rsidR="00720548" w:rsidRDefault="00720548" w:rsidP="00597E45">
            <w:pPr>
              <w:jc w:val="center"/>
              <w:rPr>
                <w:b/>
                <w:i/>
                <w:sz w:val="28"/>
                <w:szCs w:val="28"/>
              </w:rPr>
            </w:pPr>
            <w:r w:rsidRPr="00B75E65">
              <w:rPr>
                <w:b/>
                <w:i/>
                <w:sz w:val="28"/>
                <w:szCs w:val="28"/>
              </w:rPr>
              <w:t>Конк</w:t>
            </w:r>
            <w:r>
              <w:rPr>
                <w:b/>
                <w:i/>
                <w:sz w:val="28"/>
                <w:szCs w:val="28"/>
              </w:rPr>
              <w:t>у</w:t>
            </w:r>
            <w:r w:rsidRPr="00B75E65">
              <w:rPr>
                <w:b/>
                <w:i/>
                <w:sz w:val="28"/>
                <w:szCs w:val="28"/>
              </w:rPr>
              <w:t>рсы:</w:t>
            </w:r>
          </w:p>
          <w:p w:rsidR="00720548" w:rsidRPr="00720548" w:rsidRDefault="00720548" w:rsidP="00597E45">
            <w:pPr>
              <w:pStyle w:val="a4"/>
              <w:numPr>
                <w:ilvl w:val="0"/>
                <w:numId w:val="17"/>
              </w:numPr>
              <w:jc w:val="center"/>
              <w:rPr>
                <w:sz w:val="20"/>
                <w:szCs w:val="20"/>
              </w:rPr>
            </w:pPr>
            <w:r w:rsidRPr="00720548">
              <w:rPr>
                <w:b/>
              </w:rPr>
              <w:t>Видеорепортаж «Один день из жизни шпиона»</w:t>
            </w:r>
          </w:p>
        </w:tc>
        <w:tc>
          <w:tcPr>
            <w:tcW w:w="1932" w:type="dxa"/>
          </w:tcPr>
          <w:p w:rsidR="00217850" w:rsidRPr="00E51E68" w:rsidRDefault="005D73AA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217850">
              <w:rPr>
                <w:sz w:val="20"/>
                <w:szCs w:val="20"/>
              </w:rPr>
              <w:t>т.вожатый</w:t>
            </w:r>
          </w:p>
        </w:tc>
      </w:tr>
      <w:tr w:rsidR="001941A0" w:rsidTr="00453C7F">
        <w:tc>
          <w:tcPr>
            <w:tcW w:w="15802" w:type="dxa"/>
            <w:gridSpan w:val="17"/>
          </w:tcPr>
          <w:p w:rsidR="001941A0" w:rsidRPr="00986DCF" w:rsidRDefault="00781E3C" w:rsidP="00781E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ерация</w:t>
            </w:r>
            <w:r w:rsidR="00304B9F">
              <w:rPr>
                <w:b/>
                <w:sz w:val="28"/>
                <w:szCs w:val="28"/>
              </w:rPr>
              <w:t xml:space="preserve"> «</w:t>
            </w:r>
            <w:r>
              <w:rPr>
                <w:b/>
                <w:sz w:val="28"/>
                <w:szCs w:val="28"/>
              </w:rPr>
              <w:t>Мазурка</w:t>
            </w:r>
            <w:r w:rsidR="00304B9F">
              <w:rPr>
                <w:b/>
                <w:sz w:val="28"/>
                <w:szCs w:val="28"/>
              </w:rPr>
              <w:t>»</w:t>
            </w:r>
          </w:p>
        </w:tc>
      </w:tr>
      <w:tr w:rsidR="00F007E1" w:rsidTr="00E175C3">
        <w:tc>
          <w:tcPr>
            <w:tcW w:w="827" w:type="dxa"/>
            <w:vMerge w:val="restart"/>
          </w:tcPr>
          <w:p w:rsidR="00F007E1" w:rsidRPr="00E51E68" w:rsidRDefault="00F007E1" w:rsidP="00597E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  <w:r w:rsidRPr="00E51E68">
              <w:rPr>
                <w:b/>
                <w:sz w:val="20"/>
                <w:szCs w:val="20"/>
              </w:rPr>
              <w:t>.06</w:t>
            </w:r>
          </w:p>
          <w:p w:rsidR="00F007E1" w:rsidRDefault="00F007E1" w:rsidP="00597E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ят.</w:t>
            </w:r>
          </w:p>
          <w:p w:rsidR="00F007E1" w:rsidRPr="00E51E68" w:rsidRDefault="00F007E1" w:rsidP="00597E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нь 5</w:t>
            </w:r>
          </w:p>
        </w:tc>
        <w:tc>
          <w:tcPr>
            <w:tcW w:w="3229" w:type="dxa"/>
            <w:gridSpan w:val="5"/>
          </w:tcPr>
          <w:p w:rsidR="00F900DB" w:rsidRPr="0001692F" w:rsidRDefault="00F900DB" w:rsidP="00597E45">
            <w:pPr>
              <w:jc w:val="center"/>
              <w:rPr>
                <w:b/>
              </w:rPr>
            </w:pPr>
            <w:r w:rsidRPr="0001692F">
              <w:rPr>
                <w:b/>
              </w:rPr>
              <w:t>Здоровоживундия</w:t>
            </w:r>
          </w:p>
          <w:p w:rsidR="00F007E1" w:rsidRDefault="00F007E1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ое занятие</w:t>
            </w:r>
          </w:p>
          <w:p w:rsidR="00F007E1" w:rsidRPr="00E51E68" w:rsidRDefault="00F007E1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одная игра «Лапта»</w:t>
            </w:r>
          </w:p>
        </w:tc>
        <w:tc>
          <w:tcPr>
            <w:tcW w:w="3468" w:type="dxa"/>
            <w:gridSpan w:val="2"/>
          </w:tcPr>
          <w:p w:rsidR="00620481" w:rsidRDefault="00620481" w:rsidP="00597E45">
            <w:pPr>
              <w:jc w:val="center"/>
              <w:rPr>
                <w:b/>
                <w:i/>
                <w:sz w:val="20"/>
                <w:szCs w:val="20"/>
              </w:rPr>
            </w:pPr>
            <w:r w:rsidRPr="007650CE">
              <w:rPr>
                <w:b/>
              </w:rPr>
              <w:t>Древние руны</w:t>
            </w:r>
          </w:p>
          <w:p w:rsidR="00F007E1" w:rsidRPr="00E51E68" w:rsidRDefault="00F007E1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ая программа «Буян – остров тайн и загадок»</w:t>
            </w:r>
          </w:p>
        </w:tc>
        <w:tc>
          <w:tcPr>
            <w:tcW w:w="3219" w:type="dxa"/>
            <w:gridSpan w:val="5"/>
            <w:vMerge w:val="restart"/>
          </w:tcPr>
          <w:p w:rsidR="00597E45" w:rsidRPr="0001692F" w:rsidRDefault="00597E45" w:rsidP="00597E45">
            <w:pPr>
              <w:jc w:val="center"/>
              <w:rPr>
                <w:b/>
              </w:rPr>
            </w:pPr>
            <w:r w:rsidRPr="0001692F">
              <w:rPr>
                <w:b/>
              </w:rPr>
              <w:t>Здоровоживундия</w:t>
            </w:r>
          </w:p>
          <w:p w:rsidR="00F007E1" w:rsidRPr="00E51E68" w:rsidRDefault="00F007E1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ездка в ФОК «Газовик»  с посещением бассейна и проведением игровой программы «День Нептуна»</w:t>
            </w:r>
          </w:p>
        </w:tc>
        <w:tc>
          <w:tcPr>
            <w:tcW w:w="3127" w:type="dxa"/>
            <w:gridSpan w:val="3"/>
          </w:tcPr>
          <w:p w:rsidR="00054407" w:rsidRPr="00054407" w:rsidRDefault="00054407" w:rsidP="00597E45">
            <w:pPr>
              <w:jc w:val="center"/>
              <w:rPr>
                <w:b/>
              </w:rPr>
            </w:pPr>
            <w:r w:rsidRPr="00054407">
              <w:rPr>
                <w:b/>
              </w:rPr>
              <w:t>Трансфигурация</w:t>
            </w:r>
          </w:p>
          <w:p w:rsidR="00F007E1" w:rsidRDefault="00720548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ядное дело</w:t>
            </w:r>
          </w:p>
          <w:p w:rsidR="00720548" w:rsidRPr="00E51E68" w:rsidRDefault="00720548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ование с натуры «Букет сирени»</w:t>
            </w:r>
          </w:p>
        </w:tc>
        <w:tc>
          <w:tcPr>
            <w:tcW w:w="1932" w:type="dxa"/>
          </w:tcPr>
          <w:p w:rsidR="00F007E1" w:rsidRDefault="00F007E1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вожатый, организатор, физрук,</w:t>
            </w:r>
            <w:r w:rsidR="00720548">
              <w:rPr>
                <w:sz w:val="20"/>
                <w:szCs w:val="20"/>
              </w:rPr>
              <w:t xml:space="preserve"> библиотека</w:t>
            </w:r>
          </w:p>
          <w:p w:rsidR="00720548" w:rsidRPr="00E51E68" w:rsidRDefault="00720548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и отрядов</w:t>
            </w:r>
          </w:p>
        </w:tc>
      </w:tr>
      <w:tr w:rsidR="00F007E1" w:rsidTr="00E175C3">
        <w:tc>
          <w:tcPr>
            <w:tcW w:w="827" w:type="dxa"/>
            <w:vMerge/>
          </w:tcPr>
          <w:p w:rsidR="00F007E1" w:rsidRDefault="00F007E1" w:rsidP="00597E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29" w:type="dxa"/>
            <w:gridSpan w:val="5"/>
          </w:tcPr>
          <w:p w:rsidR="00AA3D5C" w:rsidRPr="00054407" w:rsidRDefault="00AA3D5C" w:rsidP="00597E45">
            <w:pPr>
              <w:jc w:val="center"/>
              <w:rPr>
                <w:b/>
              </w:rPr>
            </w:pPr>
            <w:r w:rsidRPr="00054407">
              <w:rPr>
                <w:b/>
              </w:rPr>
              <w:t>Трансфигурация</w:t>
            </w:r>
          </w:p>
          <w:p w:rsidR="00F007E1" w:rsidRDefault="00E60BEE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ядное дело</w:t>
            </w:r>
          </w:p>
          <w:p w:rsidR="00E60BEE" w:rsidRPr="00E60BEE" w:rsidRDefault="00E60BEE" w:rsidP="00597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:rsidR="00F900DB" w:rsidRPr="0001692F" w:rsidRDefault="00F900DB" w:rsidP="00597E45">
            <w:pPr>
              <w:jc w:val="center"/>
              <w:rPr>
                <w:b/>
              </w:rPr>
            </w:pPr>
            <w:r w:rsidRPr="0001692F">
              <w:rPr>
                <w:b/>
              </w:rPr>
              <w:t>Здоровоживундия</w:t>
            </w:r>
          </w:p>
          <w:p w:rsidR="00720548" w:rsidRDefault="00720548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ое занятие</w:t>
            </w:r>
          </w:p>
          <w:p w:rsidR="00F007E1" w:rsidRDefault="00720548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одная игра «Лапта»</w:t>
            </w:r>
          </w:p>
        </w:tc>
        <w:tc>
          <w:tcPr>
            <w:tcW w:w="3219" w:type="dxa"/>
            <w:gridSpan w:val="5"/>
            <w:vMerge/>
          </w:tcPr>
          <w:p w:rsidR="00F007E1" w:rsidRDefault="00F007E1" w:rsidP="00597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7" w:type="dxa"/>
            <w:gridSpan w:val="3"/>
          </w:tcPr>
          <w:p w:rsidR="00620481" w:rsidRDefault="00620481" w:rsidP="00597E45">
            <w:pPr>
              <w:jc w:val="center"/>
              <w:rPr>
                <w:b/>
                <w:i/>
                <w:sz w:val="20"/>
                <w:szCs w:val="20"/>
              </w:rPr>
            </w:pPr>
            <w:r w:rsidRPr="007650CE">
              <w:rPr>
                <w:b/>
              </w:rPr>
              <w:t>Древние руны</w:t>
            </w:r>
          </w:p>
          <w:p w:rsidR="00F007E1" w:rsidRPr="00720548" w:rsidRDefault="00F007E1" w:rsidP="00597E45">
            <w:pPr>
              <w:jc w:val="center"/>
              <w:rPr>
                <w:sz w:val="20"/>
                <w:szCs w:val="20"/>
              </w:rPr>
            </w:pPr>
            <w:r w:rsidRPr="00720548">
              <w:rPr>
                <w:sz w:val="20"/>
                <w:szCs w:val="20"/>
              </w:rPr>
              <w:t>Игровая программа «</w:t>
            </w:r>
            <w:r w:rsidR="00620481">
              <w:rPr>
                <w:sz w:val="20"/>
                <w:szCs w:val="20"/>
              </w:rPr>
              <w:t>Буян -о</w:t>
            </w:r>
            <w:r w:rsidRPr="00720548">
              <w:rPr>
                <w:sz w:val="20"/>
                <w:szCs w:val="20"/>
              </w:rPr>
              <w:t>стров тайн и загадок»</w:t>
            </w:r>
          </w:p>
        </w:tc>
        <w:tc>
          <w:tcPr>
            <w:tcW w:w="1932" w:type="dxa"/>
          </w:tcPr>
          <w:p w:rsidR="00F007E1" w:rsidRDefault="00720548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рук, библиотека,</w:t>
            </w:r>
          </w:p>
        </w:tc>
      </w:tr>
      <w:tr w:rsidR="00217850" w:rsidTr="00E2590A">
        <w:tc>
          <w:tcPr>
            <w:tcW w:w="827" w:type="dxa"/>
            <w:vMerge/>
          </w:tcPr>
          <w:p w:rsidR="00217850" w:rsidRPr="00E51E68" w:rsidRDefault="00217850" w:rsidP="00597E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43" w:type="dxa"/>
            <w:gridSpan w:val="15"/>
          </w:tcPr>
          <w:p w:rsidR="00896124" w:rsidRDefault="00896124" w:rsidP="00597E45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Ш</w:t>
            </w:r>
            <w:r w:rsidRPr="00CE296F">
              <w:rPr>
                <w:b/>
              </w:rPr>
              <w:t>пиономания</w:t>
            </w:r>
          </w:p>
          <w:p w:rsidR="00217850" w:rsidRPr="00E51E68" w:rsidRDefault="001A50AC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ая программа «Танцуем вместе»</w:t>
            </w:r>
          </w:p>
        </w:tc>
        <w:tc>
          <w:tcPr>
            <w:tcW w:w="1932" w:type="dxa"/>
          </w:tcPr>
          <w:p w:rsidR="00217850" w:rsidRPr="00E51E68" w:rsidRDefault="005D73AA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217850">
              <w:rPr>
                <w:sz w:val="20"/>
                <w:szCs w:val="20"/>
              </w:rPr>
              <w:t xml:space="preserve">т. вожатый, </w:t>
            </w:r>
            <w:r w:rsidR="001A50AC">
              <w:rPr>
                <w:sz w:val="20"/>
                <w:szCs w:val="20"/>
              </w:rPr>
              <w:t>школа искусств</w:t>
            </w:r>
          </w:p>
        </w:tc>
      </w:tr>
      <w:tr w:rsidR="00217850" w:rsidTr="00E2590A">
        <w:tc>
          <w:tcPr>
            <w:tcW w:w="827" w:type="dxa"/>
            <w:vMerge/>
          </w:tcPr>
          <w:p w:rsidR="00217850" w:rsidRPr="00E51E68" w:rsidRDefault="00217850" w:rsidP="00597E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43" w:type="dxa"/>
            <w:gridSpan w:val="15"/>
          </w:tcPr>
          <w:p w:rsidR="00217850" w:rsidRDefault="00217850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трядных делах: беседы по эвакуации из здания школы (лагеря).</w:t>
            </w:r>
          </w:p>
          <w:p w:rsidR="00BA7A39" w:rsidRDefault="00752D6F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а в шашки и шахматы</w:t>
            </w:r>
          </w:p>
          <w:p w:rsidR="00720548" w:rsidRDefault="00720548" w:rsidP="00597E45">
            <w:pPr>
              <w:jc w:val="center"/>
              <w:rPr>
                <w:b/>
                <w:i/>
                <w:sz w:val="28"/>
                <w:szCs w:val="28"/>
              </w:rPr>
            </w:pPr>
            <w:r w:rsidRPr="00B75E65">
              <w:rPr>
                <w:b/>
                <w:i/>
                <w:sz w:val="28"/>
                <w:szCs w:val="28"/>
              </w:rPr>
              <w:t>Конк</w:t>
            </w:r>
            <w:r>
              <w:rPr>
                <w:b/>
                <w:i/>
                <w:sz w:val="28"/>
                <w:szCs w:val="28"/>
              </w:rPr>
              <w:t>у</w:t>
            </w:r>
            <w:r w:rsidRPr="00B75E65">
              <w:rPr>
                <w:b/>
                <w:i/>
                <w:sz w:val="28"/>
                <w:szCs w:val="28"/>
              </w:rPr>
              <w:t>рсы:</w:t>
            </w:r>
          </w:p>
          <w:p w:rsidR="00720548" w:rsidRPr="00720548" w:rsidRDefault="00720548" w:rsidP="00597E45">
            <w:pPr>
              <w:pStyle w:val="a4"/>
              <w:numPr>
                <w:ilvl w:val="0"/>
                <w:numId w:val="15"/>
              </w:numPr>
              <w:jc w:val="center"/>
              <w:rPr>
                <w:sz w:val="20"/>
                <w:szCs w:val="20"/>
              </w:rPr>
            </w:pPr>
            <w:r w:rsidRPr="00720548">
              <w:rPr>
                <w:b/>
              </w:rPr>
              <w:t>Видеорепортаж «Один день из жизни шпиона»</w:t>
            </w:r>
          </w:p>
        </w:tc>
        <w:tc>
          <w:tcPr>
            <w:tcW w:w="1932" w:type="dxa"/>
          </w:tcPr>
          <w:p w:rsidR="00217850" w:rsidRPr="00E51E68" w:rsidRDefault="005D73AA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217850">
              <w:rPr>
                <w:sz w:val="20"/>
                <w:szCs w:val="20"/>
              </w:rPr>
              <w:t>т.вожатый</w:t>
            </w:r>
          </w:p>
        </w:tc>
      </w:tr>
      <w:tr w:rsidR="00217850" w:rsidTr="00F420B1">
        <w:tc>
          <w:tcPr>
            <w:tcW w:w="15802" w:type="dxa"/>
            <w:gridSpan w:val="17"/>
          </w:tcPr>
          <w:p w:rsidR="00217850" w:rsidRPr="00986DCF" w:rsidRDefault="00D269C1" w:rsidP="00597E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егенды шпионов</w:t>
            </w:r>
          </w:p>
        </w:tc>
      </w:tr>
      <w:tr w:rsidR="009A788B" w:rsidTr="00E175C3">
        <w:trPr>
          <w:trHeight w:val="942"/>
        </w:trPr>
        <w:tc>
          <w:tcPr>
            <w:tcW w:w="827" w:type="dxa"/>
          </w:tcPr>
          <w:p w:rsidR="009A788B" w:rsidRDefault="009A788B" w:rsidP="00597E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.06</w:t>
            </w:r>
          </w:p>
          <w:p w:rsidR="009A788B" w:rsidRPr="00E51E68" w:rsidRDefault="009A788B" w:rsidP="00597E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б.</w:t>
            </w:r>
          </w:p>
          <w:p w:rsidR="009A788B" w:rsidRPr="00E51E68" w:rsidRDefault="009A788B" w:rsidP="00597E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нь 6</w:t>
            </w:r>
          </w:p>
        </w:tc>
        <w:tc>
          <w:tcPr>
            <w:tcW w:w="3179" w:type="dxa"/>
            <w:gridSpan w:val="4"/>
          </w:tcPr>
          <w:p w:rsidR="009A788B" w:rsidRDefault="00896124" w:rsidP="00597E45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Ш</w:t>
            </w:r>
            <w:r w:rsidRPr="00CE296F">
              <w:rPr>
                <w:b/>
              </w:rPr>
              <w:t>пиономания</w:t>
            </w:r>
            <w:r>
              <w:rPr>
                <w:sz w:val="20"/>
                <w:szCs w:val="20"/>
              </w:rPr>
              <w:t xml:space="preserve"> </w:t>
            </w:r>
            <w:r w:rsidR="009A788B">
              <w:rPr>
                <w:sz w:val="20"/>
                <w:szCs w:val="20"/>
              </w:rPr>
              <w:t>Компьютерный час</w:t>
            </w:r>
          </w:p>
          <w:p w:rsidR="009A788B" w:rsidRDefault="009A788B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фоторобота</w:t>
            </w:r>
          </w:p>
          <w:p w:rsidR="009A788B" w:rsidRDefault="009A788B" w:rsidP="00597E4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518" w:type="dxa"/>
            <w:gridSpan w:val="3"/>
          </w:tcPr>
          <w:p w:rsidR="00AA3D5C" w:rsidRPr="00054407" w:rsidRDefault="00AA3D5C" w:rsidP="00597E45">
            <w:pPr>
              <w:jc w:val="center"/>
              <w:rPr>
                <w:b/>
              </w:rPr>
            </w:pPr>
            <w:r w:rsidRPr="00054407">
              <w:rPr>
                <w:b/>
              </w:rPr>
              <w:t>Трансфигурация</w:t>
            </w:r>
          </w:p>
          <w:p w:rsidR="009A788B" w:rsidRDefault="009A788B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ядное дело</w:t>
            </w:r>
          </w:p>
          <w:p w:rsidR="009A788B" w:rsidRPr="009A788B" w:rsidRDefault="009A788B" w:rsidP="00597E45">
            <w:pPr>
              <w:jc w:val="center"/>
              <w:rPr>
                <w:sz w:val="20"/>
                <w:szCs w:val="20"/>
              </w:rPr>
            </w:pPr>
            <w:r w:rsidRPr="009A788B">
              <w:rPr>
                <w:sz w:val="20"/>
                <w:szCs w:val="20"/>
              </w:rPr>
              <w:t>Изготовление математической газеты «Интересные факты из математики»</w:t>
            </w:r>
          </w:p>
        </w:tc>
        <w:tc>
          <w:tcPr>
            <w:tcW w:w="3219" w:type="dxa"/>
            <w:gridSpan w:val="5"/>
          </w:tcPr>
          <w:p w:rsidR="009A788B" w:rsidRDefault="009A788B" w:rsidP="00597E4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иссия тарелок и чашек</w:t>
            </w:r>
          </w:p>
          <w:p w:rsidR="00F900DB" w:rsidRPr="0001692F" w:rsidRDefault="00F900DB" w:rsidP="00597E45">
            <w:pPr>
              <w:jc w:val="center"/>
              <w:rPr>
                <w:b/>
              </w:rPr>
            </w:pPr>
            <w:r w:rsidRPr="0001692F">
              <w:rPr>
                <w:b/>
              </w:rPr>
              <w:t>Здоровоживундия</w:t>
            </w:r>
          </w:p>
          <w:p w:rsidR="009A788B" w:rsidRPr="009A788B" w:rsidRDefault="009A788B" w:rsidP="00597E45">
            <w:pPr>
              <w:jc w:val="center"/>
              <w:rPr>
                <w:sz w:val="20"/>
                <w:szCs w:val="20"/>
              </w:rPr>
            </w:pPr>
            <w:r w:rsidRPr="009A788B">
              <w:rPr>
                <w:sz w:val="20"/>
                <w:szCs w:val="20"/>
              </w:rPr>
              <w:t>Спортивный час</w:t>
            </w:r>
          </w:p>
          <w:p w:rsidR="009A788B" w:rsidRPr="009858C4" w:rsidRDefault="009A788B" w:rsidP="00597E45">
            <w:pPr>
              <w:jc w:val="center"/>
              <w:rPr>
                <w:b/>
                <w:sz w:val="20"/>
                <w:szCs w:val="20"/>
              </w:rPr>
            </w:pPr>
            <w:r w:rsidRPr="009A788B">
              <w:rPr>
                <w:sz w:val="20"/>
                <w:szCs w:val="20"/>
              </w:rPr>
              <w:t>Народная игра «Лапта»</w:t>
            </w:r>
          </w:p>
        </w:tc>
        <w:tc>
          <w:tcPr>
            <w:tcW w:w="3127" w:type="dxa"/>
            <w:gridSpan w:val="3"/>
            <w:vMerge w:val="restart"/>
          </w:tcPr>
          <w:p w:rsidR="003339B3" w:rsidRPr="003339B3" w:rsidRDefault="00597E45" w:rsidP="00597E45">
            <w:pPr>
              <w:jc w:val="center"/>
              <w:rPr>
                <w:b/>
              </w:rPr>
            </w:pPr>
            <w:r w:rsidRPr="0001692F">
              <w:rPr>
                <w:b/>
              </w:rPr>
              <w:t>Здоровоживундия</w:t>
            </w:r>
          </w:p>
          <w:p w:rsidR="009A788B" w:rsidRPr="005164B6" w:rsidRDefault="009A788B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ездка в ФОК «Газовик»  с посещением бассейна и проведением игровой программы «День Нептуна»</w:t>
            </w:r>
          </w:p>
        </w:tc>
        <w:tc>
          <w:tcPr>
            <w:tcW w:w="1932" w:type="dxa"/>
          </w:tcPr>
          <w:p w:rsidR="009A788B" w:rsidRDefault="009A788B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и отрядов</w:t>
            </w:r>
          </w:p>
          <w:p w:rsidR="009A788B" w:rsidRDefault="009A788B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тор,</w:t>
            </w:r>
          </w:p>
          <w:p w:rsidR="009A788B" w:rsidRDefault="009A788B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рук</w:t>
            </w:r>
          </w:p>
          <w:p w:rsidR="009A788B" w:rsidRDefault="009A788B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монов С.Б.</w:t>
            </w:r>
          </w:p>
        </w:tc>
      </w:tr>
      <w:tr w:rsidR="009A788B" w:rsidTr="00597E45">
        <w:trPr>
          <w:trHeight w:val="877"/>
        </w:trPr>
        <w:tc>
          <w:tcPr>
            <w:tcW w:w="827" w:type="dxa"/>
          </w:tcPr>
          <w:p w:rsidR="009A788B" w:rsidRDefault="009A788B" w:rsidP="00597E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9" w:type="dxa"/>
            <w:gridSpan w:val="4"/>
          </w:tcPr>
          <w:p w:rsidR="00896124" w:rsidRDefault="00896124" w:rsidP="00597E45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Ш</w:t>
            </w:r>
            <w:r w:rsidRPr="00CE296F">
              <w:rPr>
                <w:b/>
              </w:rPr>
              <w:t>пиономания</w:t>
            </w:r>
          </w:p>
          <w:p w:rsidR="009A788B" w:rsidRDefault="009A788B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ая программа «Шпиономания»</w:t>
            </w:r>
          </w:p>
        </w:tc>
        <w:tc>
          <w:tcPr>
            <w:tcW w:w="3518" w:type="dxa"/>
            <w:gridSpan w:val="3"/>
          </w:tcPr>
          <w:p w:rsidR="00896124" w:rsidRDefault="00896124" w:rsidP="00597E45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Ш</w:t>
            </w:r>
            <w:r w:rsidRPr="00CE296F">
              <w:rPr>
                <w:b/>
              </w:rPr>
              <w:t>пиономания</w:t>
            </w:r>
          </w:p>
          <w:p w:rsidR="009A788B" w:rsidRDefault="009A788B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ный час</w:t>
            </w:r>
          </w:p>
          <w:p w:rsidR="009A788B" w:rsidRPr="001A50AC" w:rsidRDefault="009A788B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фоторобота</w:t>
            </w:r>
          </w:p>
        </w:tc>
        <w:tc>
          <w:tcPr>
            <w:tcW w:w="3219" w:type="dxa"/>
            <w:gridSpan w:val="5"/>
          </w:tcPr>
          <w:p w:rsidR="00896124" w:rsidRDefault="00896124" w:rsidP="00597E45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Ш</w:t>
            </w:r>
            <w:r w:rsidRPr="00CE296F">
              <w:rPr>
                <w:b/>
              </w:rPr>
              <w:t>пиономания</w:t>
            </w:r>
          </w:p>
          <w:p w:rsidR="009A788B" w:rsidRPr="009A788B" w:rsidRDefault="009A788B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ая программа «Шпиономания»</w:t>
            </w:r>
          </w:p>
        </w:tc>
        <w:tc>
          <w:tcPr>
            <w:tcW w:w="3127" w:type="dxa"/>
            <w:gridSpan w:val="3"/>
            <w:vMerge/>
          </w:tcPr>
          <w:p w:rsidR="009A788B" w:rsidRDefault="009A788B" w:rsidP="00597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:rsidR="009A788B" w:rsidRDefault="009A788B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монов С.Б.</w:t>
            </w:r>
          </w:p>
          <w:p w:rsidR="009A788B" w:rsidRDefault="009A788B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вожатый, организатор</w:t>
            </w:r>
          </w:p>
        </w:tc>
      </w:tr>
      <w:tr w:rsidR="00FD61E2" w:rsidTr="00E2590A">
        <w:tc>
          <w:tcPr>
            <w:tcW w:w="827" w:type="dxa"/>
          </w:tcPr>
          <w:p w:rsidR="00FD61E2" w:rsidRPr="00E51E68" w:rsidRDefault="00FD61E2" w:rsidP="00597E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43" w:type="dxa"/>
            <w:gridSpan w:val="15"/>
          </w:tcPr>
          <w:p w:rsidR="003339B3" w:rsidRPr="003339B3" w:rsidRDefault="003339B3" w:rsidP="00597E45">
            <w:pPr>
              <w:jc w:val="center"/>
              <w:rPr>
                <w:b/>
              </w:rPr>
            </w:pPr>
            <w:r w:rsidRPr="003339B3">
              <w:rPr>
                <w:b/>
              </w:rPr>
              <w:t>Полезнознамия</w:t>
            </w:r>
          </w:p>
          <w:p w:rsidR="00FD61E2" w:rsidRDefault="001A50AC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ая программа – сказочная эстафета «У Лукоморья»</w:t>
            </w:r>
          </w:p>
          <w:p w:rsidR="001A50AC" w:rsidRDefault="001A50AC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люстрирование сказок А.С. Пушкина</w:t>
            </w:r>
          </w:p>
        </w:tc>
        <w:tc>
          <w:tcPr>
            <w:tcW w:w="1932" w:type="dxa"/>
          </w:tcPr>
          <w:p w:rsidR="00FD61E2" w:rsidRDefault="005D73AA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453C7F">
              <w:rPr>
                <w:sz w:val="20"/>
                <w:szCs w:val="20"/>
              </w:rPr>
              <w:t>т</w:t>
            </w:r>
            <w:r w:rsidR="009A788B">
              <w:rPr>
                <w:sz w:val="20"/>
                <w:szCs w:val="20"/>
              </w:rPr>
              <w:t>. вожатый, организатор, физрук</w:t>
            </w:r>
          </w:p>
        </w:tc>
      </w:tr>
      <w:tr w:rsidR="002C16C2" w:rsidTr="00E2590A">
        <w:tc>
          <w:tcPr>
            <w:tcW w:w="827" w:type="dxa"/>
          </w:tcPr>
          <w:p w:rsidR="002C16C2" w:rsidRPr="00E51E68" w:rsidRDefault="002C16C2" w:rsidP="00597E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43" w:type="dxa"/>
            <w:gridSpan w:val="15"/>
          </w:tcPr>
          <w:p w:rsidR="00680748" w:rsidRDefault="00680748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трядных делах: учить отрядные песни</w:t>
            </w:r>
          </w:p>
          <w:p w:rsidR="00680748" w:rsidRDefault="00680748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а в шашки и шахматы</w:t>
            </w:r>
          </w:p>
          <w:p w:rsidR="00680748" w:rsidRDefault="00680748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вонить в пожарную часть с утверждением</w:t>
            </w:r>
            <w:r w:rsidR="009A788B">
              <w:rPr>
                <w:sz w:val="20"/>
                <w:szCs w:val="20"/>
              </w:rPr>
              <w:t xml:space="preserve"> сроков проведения эстафеты. (18 июня</w:t>
            </w:r>
            <w:r>
              <w:rPr>
                <w:sz w:val="20"/>
                <w:szCs w:val="20"/>
              </w:rPr>
              <w:t>)</w:t>
            </w:r>
          </w:p>
          <w:p w:rsidR="00C338B8" w:rsidRDefault="00C338B8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готовление свитка пожеланий</w:t>
            </w:r>
          </w:p>
          <w:p w:rsidR="00CE532A" w:rsidRDefault="00CE532A" w:rsidP="00597E45">
            <w:pPr>
              <w:jc w:val="center"/>
              <w:rPr>
                <w:b/>
                <w:i/>
                <w:sz w:val="28"/>
                <w:szCs w:val="28"/>
              </w:rPr>
            </w:pPr>
            <w:r w:rsidRPr="00B75E65">
              <w:rPr>
                <w:b/>
                <w:i/>
                <w:sz w:val="28"/>
                <w:szCs w:val="28"/>
              </w:rPr>
              <w:t>Конк</w:t>
            </w:r>
            <w:r>
              <w:rPr>
                <w:b/>
                <w:i/>
                <w:sz w:val="28"/>
                <w:szCs w:val="28"/>
              </w:rPr>
              <w:t>у</w:t>
            </w:r>
            <w:r w:rsidRPr="00B75E65">
              <w:rPr>
                <w:b/>
                <w:i/>
                <w:sz w:val="28"/>
                <w:szCs w:val="28"/>
              </w:rPr>
              <w:t>рсы:</w:t>
            </w:r>
          </w:p>
          <w:p w:rsidR="002C16C2" w:rsidRPr="00CE532A" w:rsidRDefault="00CE532A" w:rsidP="00597E45">
            <w:pPr>
              <w:pStyle w:val="a4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  <w:r w:rsidRPr="00CE532A">
              <w:rPr>
                <w:b/>
              </w:rPr>
              <w:t>Видеорепортаж «Один день из жизни шпиона»</w:t>
            </w:r>
          </w:p>
          <w:p w:rsidR="00CE532A" w:rsidRDefault="00CE532A" w:rsidP="00597E45">
            <w:pPr>
              <w:pStyle w:val="a4"/>
              <w:jc w:val="center"/>
              <w:rPr>
                <w:b/>
              </w:rPr>
            </w:pPr>
          </w:p>
          <w:p w:rsidR="00CE532A" w:rsidRPr="00CE532A" w:rsidRDefault="00CE532A" w:rsidP="00597E45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:rsidR="002C16C2" w:rsidRDefault="002C16C2" w:rsidP="00597E45">
            <w:pPr>
              <w:jc w:val="center"/>
              <w:rPr>
                <w:sz w:val="20"/>
                <w:szCs w:val="20"/>
              </w:rPr>
            </w:pPr>
          </w:p>
        </w:tc>
      </w:tr>
      <w:tr w:rsidR="00217850" w:rsidTr="00F420B1">
        <w:tc>
          <w:tcPr>
            <w:tcW w:w="15802" w:type="dxa"/>
            <w:gridSpan w:val="17"/>
          </w:tcPr>
          <w:p w:rsidR="00217850" w:rsidRPr="009A788B" w:rsidRDefault="00CE532A" w:rsidP="00597E4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Операция «Партизания»</w:t>
            </w:r>
          </w:p>
        </w:tc>
      </w:tr>
      <w:tr w:rsidR="00CE532A" w:rsidTr="00E175C3">
        <w:trPr>
          <w:trHeight w:val="944"/>
        </w:trPr>
        <w:tc>
          <w:tcPr>
            <w:tcW w:w="827" w:type="dxa"/>
            <w:vMerge w:val="restart"/>
          </w:tcPr>
          <w:p w:rsidR="00CE532A" w:rsidRPr="00E51E68" w:rsidRDefault="00CE532A" w:rsidP="00597E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</w:t>
            </w:r>
            <w:r w:rsidRPr="00E51E68">
              <w:rPr>
                <w:b/>
                <w:sz w:val="20"/>
                <w:szCs w:val="20"/>
              </w:rPr>
              <w:t>.06</w:t>
            </w:r>
          </w:p>
          <w:p w:rsidR="00CE532A" w:rsidRDefault="00CE532A" w:rsidP="00597E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нед.</w:t>
            </w:r>
          </w:p>
          <w:p w:rsidR="00CE532A" w:rsidRPr="00E51E68" w:rsidRDefault="00CE532A" w:rsidP="00597E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нь 7</w:t>
            </w:r>
          </w:p>
          <w:p w:rsidR="00CE532A" w:rsidRPr="00E51E68" w:rsidRDefault="00CE532A" w:rsidP="00597E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9" w:type="dxa"/>
            <w:gridSpan w:val="4"/>
            <w:vMerge w:val="restart"/>
          </w:tcPr>
          <w:p w:rsidR="003339B3" w:rsidRPr="003339B3" w:rsidRDefault="003339B3" w:rsidP="00597E45">
            <w:pPr>
              <w:jc w:val="center"/>
              <w:rPr>
                <w:b/>
              </w:rPr>
            </w:pPr>
            <w:r w:rsidRPr="003339B3">
              <w:rPr>
                <w:b/>
              </w:rPr>
              <w:t>Полезнознамия</w:t>
            </w:r>
          </w:p>
          <w:p w:rsidR="00CE532A" w:rsidRDefault="00CE532A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ездка по туристическому маршруту Тарногского района.</w:t>
            </w:r>
          </w:p>
          <w:p w:rsidR="00CE532A" w:rsidRDefault="00CE532A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куша</w:t>
            </w:r>
          </w:p>
          <w:p w:rsidR="00CE532A" w:rsidRPr="00E51E68" w:rsidRDefault="00CE532A" w:rsidP="00597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8" w:type="dxa"/>
            <w:gridSpan w:val="3"/>
          </w:tcPr>
          <w:p w:rsidR="00054407" w:rsidRPr="00054407" w:rsidRDefault="00054407" w:rsidP="00597E45">
            <w:pPr>
              <w:jc w:val="center"/>
              <w:rPr>
                <w:b/>
              </w:rPr>
            </w:pPr>
            <w:r w:rsidRPr="00054407">
              <w:rPr>
                <w:b/>
              </w:rPr>
              <w:t>Трансфигурация</w:t>
            </w:r>
          </w:p>
          <w:p w:rsidR="00CE532A" w:rsidRDefault="00CE532A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ядное дело</w:t>
            </w:r>
          </w:p>
          <w:p w:rsidR="00CE532A" w:rsidRPr="00CE532A" w:rsidRDefault="00CE532A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CE532A">
              <w:rPr>
                <w:sz w:val="20"/>
                <w:szCs w:val="20"/>
              </w:rPr>
              <w:t>Кусудама –изготовление математических моделей из бумаг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3219" w:type="dxa"/>
            <w:gridSpan w:val="5"/>
          </w:tcPr>
          <w:p w:rsidR="00CE532A" w:rsidRDefault="00CE532A" w:rsidP="00597E4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иссия тарелок и чашек</w:t>
            </w:r>
          </w:p>
          <w:p w:rsidR="00403D71" w:rsidRPr="003339B3" w:rsidRDefault="00403D71" w:rsidP="00597E45">
            <w:pPr>
              <w:jc w:val="center"/>
              <w:rPr>
                <w:b/>
              </w:rPr>
            </w:pPr>
            <w:r w:rsidRPr="003339B3">
              <w:rPr>
                <w:b/>
              </w:rPr>
              <w:t>Полезнознамия</w:t>
            </w:r>
          </w:p>
          <w:p w:rsidR="00CE532A" w:rsidRDefault="00CE532A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ция «Пчёлка»</w:t>
            </w:r>
          </w:p>
          <w:p w:rsidR="00CE532A" w:rsidRPr="00E51E68" w:rsidRDefault="00CE532A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курсия на пасеку</w:t>
            </w:r>
          </w:p>
        </w:tc>
        <w:tc>
          <w:tcPr>
            <w:tcW w:w="3127" w:type="dxa"/>
            <w:gridSpan w:val="3"/>
            <w:vMerge w:val="restart"/>
          </w:tcPr>
          <w:p w:rsidR="003339B3" w:rsidRPr="003339B3" w:rsidRDefault="003339B3" w:rsidP="00597E45">
            <w:pPr>
              <w:jc w:val="center"/>
              <w:rPr>
                <w:b/>
              </w:rPr>
            </w:pPr>
            <w:r w:rsidRPr="003339B3">
              <w:rPr>
                <w:b/>
              </w:rPr>
              <w:t>Полезнознамия</w:t>
            </w:r>
          </w:p>
          <w:p w:rsidR="00CE532A" w:rsidRDefault="00CE532A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ездка по туристическому маршруту Тарногского района.</w:t>
            </w:r>
          </w:p>
          <w:p w:rsidR="00CE532A" w:rsidRPr="00E51E68" w:rsidRDefault="00CE532A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борье</w:t>
            </w:r>
          </w:p>
        </w:tc>
        <w:tc>
          <w:tcPr>
            <w:tcW w:w="1932" w:type="dxa"/>
          </w:tcPr>
          <w:p w:rsidR="00CE532A" w:rsidRDefault="00CE532A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вожатая,</w:t>
            </w:r>
          </w:p>
          <w:p w:rsidR="00CE532A" w:rsidRDefault="00CE532A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и</w:t>
            </w:r>
          </w:p>
          <w:p w:rsidR="00CE532A" w:rsidRPr="00E51E68" w:rsidRDefault="00CE532A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ядов</w:t>
            </w:r>
          </w:p>
        </w:tc>
      </w:tr>
      <w:tr w:rsidR="00CE532A" w:rsidTr="00597E45">
        <w:trPr>
          <w:trHeight w:val="957"/>
        </w:trPr>
        <w:tc>
          <w:tcPr>
            <w:tcW w:w="827" w:type="dxa"/>
            <w:vMerge/>
          </w:tcPr>
          <w:p w:rsidR="00CE532A" w:rsidRDefault="00CE532A" w:rsidP="00597E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9" w:type="dxa"/>
            <w:gridSpan w:val="4"/>
            <w:vMerge/>
          </w:tcPr>
          <w:p w:rsidR="00CE532A" w:rsidRDefault="00CE532A" w:rsidP="00597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8" w:type="dxa"/>
            <w:gridSpan w:val="3"/>
          </w:tcPr>
          <w:p w:rsidR="00896124" w:rsidRDefault="00896124" w:rsidP="00597E45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Ш</w:t>
            </w:r>
            <w:r w:rsidRPr="00CE296F">
              <w:rPr>
                <w:b/>
              </w:rPr>
              <w:t>пиономания</w:t>
            </w:r>
          </w:p>
          <w:p w:rsidR="00CE532A" w:rsidRDefault="00CE532A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петиция к конкурсной программе «Дружно вместе мы поём»</w:t>
            </w:r>
          </w:p>
        </w:tc>
        <w:tc>
          <w:tcPr>
            <w:tcW w:w="3219" w:type="dxa"/>
            <w:gridSpan w:val="5"/>
          </w:tcPr>
          <w:p w:rsidR="00896124" w:rsidRDefault="00896124" w:rsidP="00597E45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Ш</w:t>
            </w:r>
            <w:r w:rsidRPr="00CE296F">
              <w:rPr>
                <w:b/>
              </w:rPr>
              <w:t>пиономания</w:t>
            </w:r>
          </w:p>
          <w:p w:rsidR="00CE532A" w:rsidRPr="00CE532A" w:rsidRDefault="00CE532A" w:rsidP="00597E45">
            <w:pPr>
              <w:jc w:val="center"/>
              <w:rPr>
                <w:sz w:val="20"/>
                <w:szCs w:val="20"/>
              </w:rPr>
            </w:pPr>
            <w:r w:rsidRPr="00CE532A">
              <w:rPr>
                <w:sz w:val="20"/>
                <w:szCs w:val="20"/>
              </w:rPr>
              <w:t>Репетиция к конкурсной программе «Дружно вместе мы поём»</w:t>
            </w:r>
          </w:p>
        </w:tc>
        <w:tc>
          <w:tcPr>
            <w:tcW w:w="3127" w:type="dxa"/>
            <w:gridSpan w:val="3"/>
            <w:vMerge/>
          </w:tcPr>
          <w:p w:rsidR="00CE532A" w:rsidRDefault="00CE532A" w:rsidP="00597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:rsidR="00CE532A" w:rsidRDefault="00CE532A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ДК</w:t>
            </w:r>
          </w:p>
          <w:p w:rsidR="00CE532A" w:rsidRDefault="00CE532A" w:rsidP="00597E45">
            <w:pPr>
              <w:jc w:val="center"/>
              <w:rPr>
                <w:sz w:val="20"/>
                <w:szCs w:val="20"/>
              </w:rPr>
            </w:pPr>
          </w:p>
        </w:tc>
      </w:tr>
      <w:tr w:rsidR="00217850" w:rsidTr="00E2590A">
        <w:tc>
          <w:tcPr>
            <w:tcW w:w="827" w:type="dxa"/>
            <w:vMerge/>
          </w:tcPr>
          <w:p w:rsidR="00217850" w:rsidRPr="00E51E68" w:rsidRDefault="00217850" w:rsidP="00597E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43" w:type="dxa"/>
            <w:gridSpan w:val="15"/>
          </w:tcPr>
          <w:p w:rsidR="00896124" w:rsidRDefault="00896124" w:rsidP="00597E45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Ш</w:t>
            </w:r>
            <w:r w:rsidRPr="00CE296F">
              <w:rPr>
                <w:b/>
              </w:rPr>
              <w:t>пиономания</w:t>
            </w:r>
          </w:p>
          <w:p w:rsidR="00217850" w:rsidRPr="00E51E68" w:rsidRDefault="00CE532A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ёвочная трасса «Тарзания»</w:t>
            </w:r>
          </w:p>
        </w:tc>
        <w:tc>
          <w:tcPr>
            <w:tcW w:w="1932" w:type="dxa"/>
          </w:tcPr>
          <w:p w:rsidR="00E938BF" w:rsidRPr="00E51E68" w:rsidRDefault="00CE532A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рук</w:t>
            </w:r>
          </w:p>
        </w:tc>
      </w:tr>
      <w:tr w:rsidR="00217850" w:rsidTr="00E2590A">
        <w:tc>
          <w:tcPr>
            <w:tcW w:w="827" w:type="dxa"/>
            <w:vMerge/>
          </w:tcPr>
          <w:p w:rsidR="00217850" w:rsidRPr="00E51E68" w:rsidRDefault="00217850" w:rsidP="00597E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43" w:type="dxa"/>
            <w:gridSpan w:val="15"/>
          </w:tcPr>
          <w:p w:rsidR="00217850" w:rsidRDefault="00217850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трядных делах: Игра в шашки и шахматы</w:t>
            </w:r>
          </w:p>
          <w:p w:rsidR="00217850" w:rsidRDefault="00217850" w:rsidP="00597E45">
            <w:pPr>
              <w:jc w:val="center"/>
              <w:rPr>
                <w:b/>
                <w:i/>
                <w:sz w:val="28"/>
                <w:szCs w:val="28"/>
              </w:rPr>
            </w:pPr>
            <w:r w:rsidRPr="00B75E65">
              <w:rPr>
                <w:b/>
                <w:i/>
                <w:sz w:val="28"/>
                <w:szCs w:val="28"/>
              </w:rPr>
              <w:t>Конк</w:t>
            </w:r>
            <w:r>
              <w:rPr>
                <w:b/>
                <w:i/>
                <w:sz w:val="28"/>
                <w:szCs w:val="28"/>
              </w:rPr>
              <w:t>у</w:t>
            </w:r>
            <w:r w:rsidRPr="00B75E65">
              <w:rPr>
                <w:b/>
                <w:i/>
                <w:sz w:val="28"/>
                <w:szCs w:val="28"/>
              </w:rPr>
              <w:t>рсы:</w:t>
            </w:r>
          </w:p>
          <w:p w:rsidR="00217850" w:rsidRPr="00CE532A" w:rsidRDefault="00217850" w:rsidP="00597E4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одведение ит</w:t>
            </w:r>
            <w:r w:rsidR="00CE532A">
              <w:rPr>
                <w:b/>
                <w:i/>
                <w:sz w:val="28"/>
                <w:szCs w:val="28"/>
              </w:rPr>
              <w:t>огов конкурса отрядных уголков.</w:t>
            </w:r>
          </w:p>
        </w:tc>
        <w:tc>
          <w:tcPr>
            <w:tcW w:w="1932" w:type="dxa"/>
          </w:tcPr>
          <w:p w:rsidR="00217850" w:rsidRPr="00E51E68" w:rsidRDefault="005D73AA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217850">
              <w:rPr>
                <w:sz w:val="20"/>
                <w:szCs w:val="20"/>
              </w:rPr>
              <w:t>т.вожатый</w:t>
            </w:r>
          </w:p>
        </w:tc>
      </w:tr>
      <w:tr w:rsidR="001941A0" w:rsidTr="00453C7F">
        <w:tc>
          <w:tcPr>
            <w:tcW w:w="15802" w:type="dxa"/>
            <w:gridSpan w:val="17"/>
          </w:tcPr>
          <w:p w:rsidR="001941A0" w:rsidRPr="00986DCF" w:rsidRDefault="00F71520" w:rsidP="00597E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ерация «Борьба Белой и Красной розы»</w:t>
            </w:r>
          </w:p>
        </w:tc>
      </w:tr>
      <w:tr w:rsidR="00057E3C" w:rsidTr="00E175C3">
        <w:tc>
          <w:tcPr>
            <w:tcW w:w="827" w:type="dxa"/>
            <w:vMerge w:val="restart"/>
          </w:tcPr>
          <w:p w:rsidR="00BA7A39" w:rsidRPr="00E51E68" w:rsidRDefault="00E2590A" w:rsidP="00597E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</w:t>
            </w:r>
            <w:r w:rsidR="00BA7A39" w:rsidRPr="00E51E68">
              <w:rPr>
                <w:b/>
                <w:sz w:val="20"/>
                <w:szCs w:val="20"/>
              </w:rPr>
              <w:t>.06</w:t>
            </w:r>
          </w:p>
          <w:p w:rsidR="00BA7A39" w:rsidRPr="00E51E68" w:rsidRDefault="00E2590A" w:rsidP="00597E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торн.</w:t>
            </w:r>
          </w:p>
          <w:p w:rsidR="00BA7A39" w:rsidRPr="00E51E68" w:rsidRDefault="00372B87" w:rsidP="00597E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нь 8</w:t>
            </w:r>
          </w:p>
        </w:tc>
        <w:tc>
          <w:tcPr>
            <w:tcW w:w="3179" w:type="dxa"/>
            <w:gridSpan w:val="4"/>
          </w:tcPr>
          <w:p w:rsidR="00620481" w:rsidRDefault="00620481" w:rsidP="00597E45">
            <w:pPr>
              <w:jc w:val="center"/>
              <w:rPr>
                <w:b/>
                <w:i/>
                <w:sz w:val="20"/>
                <w:szCs w:val="20"/>
              </w:rPr>
            </w:pPr>
            <w:r w:rsidRPr="007650CE">
              <w:rPr>
                <w:b/>
              </w:rPr>
              <w:t>Древние руны</w:t>
            </w:r>
          </w:p>
          <w:p w:rsidR="00BA7A39" w:rsidRPr="00E51E68" w:rsidRDefault="00E2590A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ая программа «Сундучок краеведа»</w:t>
            </w:r>
          </w:p>
        </w:tc>
        <w:tc>
          <w:tcPr>
            <w:tcW w:w="3518" w:type="dxa"/>
            <w:gridSpan w:val="3"/>
          </w:tcPr>
          <w:p w:rsidR="00054407" w:rsidRPr="00054407" w:rsidRDefault="00054407" w:rsidP="00597E45">
            <w:pPr>
              <w:jc w:val="center"/>
              <w:rPr>
                <w:b/>
              </w:rPr>
            </w:pPr>
            <w:r w:rsidRPr="00054407">
              <w:rPr>
                <w:b/>
              </w:rPr>
              <w:t>Трансфигурация</w:t>
            </w:r>
          </w:p>
          <w:p w:rsidR="00BA7A39" w:rsidRDefault="0079791A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ядное дело</w:t>
            </w:r>
          </w:p>
          <w:p w:rsidR="0079791A" w:rsidRPr="0079791A" w:rsidRDefault="0079791A" w:rsidP="00597E45">
            <w:pPr>
              <w:jc w:val="center"/>
              <w:rPr>
                <w:sz w:val="20"/>
                <w:szCs w:val="20"/>
              </w:rPr>
            </w:pPr>
            <w:r w:rsidRPr="0079791A">
              <w:rPr>
                <w:sz w:val="20"/>
                <w:szCs w:val="20"/>
              </w:rPr>
              <w:t>Магия чисел. Математические фокусы</w:t>
            </w:r>
          </w:p>
        </w:tc>
        <w:tc>
          <w:tcPr>
            <w:tcW w:w="3219" w:type="dxa"/>
            <w:gridSpan w:val="5"/>
          </w:tcPr>
          <w:p w:rsidR="00F900DB" w:rsidRPr="0001692F" w:rsidRDefault="00F900DB" w:rsidP="00597E45">
            <w:pPr>
              <w:jc w:val="center"/>
              <w:rPr>
                <w:b/>
              </w:rPr>
            </w:pPr>
            <w:r w:rsidRPr="0001692F">
              <w:rPr>
                <w:b/>
              </w:rPr>
              <w:t>Здоровоживундия</w:t>
            </w:r>
          </w:p>
          <w:p w:rsidR="005679A7" w:rsidRDefault="0079791A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ядное дело</w:t>
            </w:r>
          </w:p>
          <w:p w:rsidR="0079791A" w:rsidRPr="005679A7" w:rsidRDefault="0079791A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вижные игры на внимание</w:t>
            </w:r>
          </w:p>
        </w:tc>
        <w:tc>
          <w:tcPr>
            <w:tcW w:w="3127" w:type="dxa"/>
            <w:gridSpan w:val="3"/>
          </w:tcPr>
          <w:p w:rsidR="00A436FD" w:rsidRDefault="00A436FD" w:rsidP="00597E4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иссия тарелок и чашек</w:t>
            </w:r>
          </w:p>
          <w:p w:rsidR="003339B3" w:rsidRPr="003339B3" w:rsidRDefault="003339B3" w:rsidP="00597E45">
            <w:pPr>
              <w:jc w:val="center"/>
              <w:rPr>
                <w:b/>
              </w:rPr>
            </w:pPr>
            <w:r w:rsidRPr="003339B3">
              <w:rPr>
                <w:b/>
              </w:rPr>
              <w:t>Полезнознамия</w:t>
            </w:r>
          </w:p>
          <w:p w:rsidR="00BA7A39" w:rsidRDefault="0079791A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ядное дело</w:t>
            </w:r>
          </w:p>
          <w:p w:rsidR="0079791A" w:rsidRPr="00E51E68" w:rsidRDefault="0079791A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омство с историей кукольного театра. Выбор репертуара. Выполнение выкроек кукол.</w:t>
            </w:r>
          </w:p>
        </w:tc>
        <w:tc>
          <w:tcPr>
            <w:tcW w:w="1932" w:type="dxa"/>
          </w:tcPr>
          <w:p w:rsidR="00BA7A39" w:rsidRDefault="005D73AA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BA7A39">
              <w:rPr>
                <w:sz w:val="20"/>
                <w:szCs w:val="20"/>
              </w:rPr>
              <w:t>оспитатели</w:t>
            </w:r>
          </w:p>
          <w:p w:rsidR="00BA7A39" w:rsidRDefault="005D73AA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BA7A39">
              <w:rPr>
                <w:sz w:val="20"/>
                <w:szCs w:val="20"/>
              </w:rPr>
              <w:t>трядов</w:t>
            </w:r>
          </w:p>
          <w:p w:rsidR="00F71520" w:rsidRDefault="00F71520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. библиотека</w:t>
            </w:r>
          </w:p>
          <w:p w:rsidR="005679A7" w:rsidRPr="00E51E68" w:rsidRDefault="005679A7" w:rsidP="00597E45">
            <w:pPr>
              <w:jc w:val="center"/>
              <w:rPr>
                <w:sz w:val="20"/>
                <w:szCs w:val="20"/>
              </w:rPr>
            </w:pPr>
          </w:p>
        </w:tc>
      </w:tr>
      <w:tr w:rsidR="00217850" w:rsidTr="00F71520">
        <w:trPr>
          <w:trHeight w:val="372"/>
        </w:trPr>
        <w:tc>
          <w:tcPr>
            <w:tcW w:w="827" w:type="dxa"/>
            <w:vMerge/>
          </w:tcPr>
          <w:p w:rsidR="00217850" w:rsidRPr="00E51E68" w:rsidRDefault="00217850" w:rsidP="00597E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43" w:type="dxa"/>
            <w:gridSpan w:val="15"/>
          </w:tcPr>
          <w:p w:rsidR="00896124" w:rsidRDefault="00896124" w:rsidP="00597E45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Ш</w:t>
            </w:r>
            <w:r w:rsidRPr="00CE296F">
              <w:rPr>
                <w:b/>
              </w:rPr>
              <w:t>пиономания</w:t>
            </w:r>
          </w:p>
          <w:p w:rsidR="00217850" w:rsidRPr="00E51E68" w:rsidRDefault="00E2590A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рт в ДК</w:t>
            </w:r>
          </w:p>
        </w:tc>
        <w:tc>
          <w:tcPr>
            <w:tcW w:w="1932" w:type="dxa"/>
          </w:tcPr>
          <w:p w:rsidR="00217850" w:rsidRDefault="005D73AA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E938BF">
              <w:rPr>
                <w:sz w:val="20"/>
                <w:szCs w:val="20"/>
              </w:rPr>
              <w:t>т. вожатый</w:t>
            </w:r>
          </w:p>
          <w:p w:rsidR="00E938BF" w:rsidRPr="00E51E68" w:rsidRDefault="00E938BF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тор</w:t>
            </w:r>
          </w:p>
        </w:tc>
      </w:tr>
      <w:tr w:rsidR="00E2590A" w:rsidTr="00A436FD">
        <w:tc>
          <w:tcPr>
            <w:tcW w:w="827" w:type="dxa"/>
            <w:vMerge/>
          </w:tcPr>
          <w:p w:rsidR="00E2590A" w:rsidRPr="00E51E68" w:rsidRDefault="00E2590A" w:rsidP="00597E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43" w:type="dxa"/>
            <w:gridSpan w:val="15"/>
          </w:tcPr>
          <w:p w:rsidR="003339B3" w:rsidRPr="003339B3" w:rsidRDefault="003339B3" w:rsidP="00597E45">
            <w:pPr>
              <w:jc w:val="center"/>
              <w:rPr>
                <w:b/>
              </w:rPr>
            </w:pPr>
            <w:r w:rsidRPr="003339B3">
              <w:rPr>
                <w:b/>
              </w:rPr>
              <w:t>Полезнознамия</w:t>
            </w:r>
          </w:p>
          <w:p w:rsidR="00F71520" w:rsidRDefault="00F71520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 по эвакуации  из здания школы</w:t>
            </w:r>
          </w:p>
          <w:p w:rsidR="00F71520" w:rsidRDefault="00F71520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 по антитеррористической безопасности с участковым уполномоченным Губиным А.А.</w:t>
            </w:r>
          </w:p>
          <w:p w:rsidR="00E2590A" w:rsidRDefault="00F71520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овая программа на стадионе </w:t>
            </w:r>
            <w:r w:rsidR="0079791A">
              <w:rPr>
                <w:sz w:val="20"/>
                <w:szCs w:val="20"/>
              </w:rPr>
              <w:t>Операция «Догони, обгони, приди первым» (весёлые старты под девизом «Нет наркотикам!»)</w:t>
            </w:r>
          </w:p>
          <w:p w:rsidR="0079791A" w:rsidRPr="00E51E68" w:rsidRDefault="0079791A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а «Лапта»</w:t>
            </w:r>
          </w:p>
        </w:tc>
        <w:tc>
          <w:tcPr>
            <w:tcW w:w="1932" w:type="dxa"/>
          </w:tcPr>
          <w:p w:rsidR="00E2590A" w:rsidRDefault="00E2590A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и</w:t>
            </w:r>
          </w:p>
          <w:p w:rsidR="00E2590A" w:rsidRDefault="00E2590A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ядов</w:t>
            </w:r>
          </w:p>
          <w:p w:rsidR="0079791A" w:rsidRDefault="0079791A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рук</w:t>
            </w:r>
          </w:p>
          <w:p w:rsidR="0079791A" w:rsidRDefault="0079791A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вожатый</w:t>
            </w:r>
          </w:p>
          <w:p w:rsidR="0079791A" w:rsidRPr="00E51E68" w:rsidRDefault="0079791A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тор</w:t>
            </w:r>
          </w:p>
        </w:tc>
      </w:tr>
      <w:tr w:rsidR="00217850" w:rsidTr="00E2590A">
        <w:tc>
          <w:tcPr>
            <w:tcW w:w="827" w:type="dxa"/>
            <w:vMerge/>
          </w:tcPr>
          <w:p w:rsidR="00217850" w:rsidRPr="00E51E68" w:rsidRDefault="00217850" w:rsidP="00597E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43" w:type="dxa"/>
            <w:gridSpan w:val="15"/>
          </w:tcPr>
          <w:p w:rsidR="00217850" w:rsidRDefault="00217850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трядных делах: Игра в шашки и шахматы</w:t>
            </w:r>
          </w:p>
          <w:p w:rsidR="00217850" w:rsidRDefault="00217850" w:rsidP="00597E45">
            <w:pPr>
              <w:jc w:val="center"/>
              <w:rPr>
                <w:b/>
                <w:i/>
                <w:sz w:val="28"/>
                <w:szCs w:val="28"/>
              </w:rPr>
            </w:pPr>
            <w:r w:rsidRPr="00B75E65">
              <w:rPr>
                <w:b/>
                <w:i/>
                <w:sz w:val="28"/>
                <w:szCs w:val="28"/>
              </w:rPr>
              <w:t>Конк</w:t>
            </w:r>
            <w:r>
              <w:rPr>
                <w:b/>
                <w:i/>
                <w:sz w:val="28"/>
                <w:szCs w:val="28"/>
              </w:rPr>
              <w:t>у</w:t>
            </w:r>
            <w:r w:rsidRPr="00B75E65">
              <w:rPr>
                <w:b/>
                <w:i/>
                <w:sz w:val="28"/>
                <w:szCs w:val="28"/>
              </w:rPr>
              <w:t>рсы:</w:t>
            </w:r>
          </w:p>
          <w:p w:rsidR="00217850" w:rsidRPr="00992D58" w:rsidRDefault="00217850" w:rsidP="00597E4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Подведение итогов конкурса рисунков </w:t>
            </w:r>
            <w:r w:rsidR="00597E45">
              <w:rPr>
                <w:b/>
                <w:i/>
                <w:sz w:val="28"/>
                <w:szCs w:val="28"/>
              </w:rPr>
              <w:t>на антинаркотическую тему.</w:t>
            </w:r>
          </w:p>
        </w:tc>
        <w:tc>
          <w:tcPr>
            <w:tcW w:w="1932" w:type="dxa"/>
          </w:tcPr>
          <w:p w:rsidR="00217850" w:rsidRPr="00E51E68" w:rsidRDefault="005D73AA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217850">
              <w:rPr>
                <w:sz w:val="20"/>
                <w:szCs w:val="20"/>
              </w:rPr>
              <w:t>т.вожатый</w:t>
            </w:r>
          </w:p>
        </w:tc>
      </w:tr>
      <w:tr w:rsidR="00217850" w:rsidTr="00F420B1">
        <w:tc>
          <w:tcPr>
            <w:tcW w:w="15802" w:type="dxa"/>
            <w:gridSpan w:val="17"/>
          </w:tcPr>
          <w:p w:rsidR="00217850" w:rsidRPr="00986DCF" w:rsidRDefault="0079791A" w:rsidP="00597E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бег из Алькатраса</w:t>
            </w:r>
          </w:p>
        </w:tc>
      </w:tr>
      <w:tr w:rsidR="0007302B" w:rsidTr="00E175C3">
        <w:tc>
          <w:tcPr>
            <w:tcW w:w="827" w:type="dxa"/>
            <w:vMerge w:val="restart"/>
          </w:tcPr>
          <w:p w:rsidR="0007302B" w:rsidRPr="00E51E68" w:rsidRDefault="0007302B" w:rsidP="00597E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E51E68">
              <w:rPr>
                <w:b/>
                <w:sz w:val="20"/>
                <w:szCs w:val="20"/>
              </w:rPr>
              <w:t>.06</w:t>
            </w:r>
          </w:p>
          <w:p w:rsidR="0007302B" w:rsidRDefault="0007302B" w:rsidP="00597E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да</w:t>
            </w:r>
          </w:p>
          <w:p w:rsidR="0007302B" w:rsidRPr="00E51E68" w:rsidRDefault="0007302B" w:rsidP="00597E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нь 9</w:t>
            </w:r>
          </w:p>
          <w:p w:rsidR="0007302B" w:rsidRPr="00E51E68" w:rsidRDefault="0007302B" w:rsidP="00597E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9" w:type="dxa"/>
            <w:gridSpan w:val="4"/>
            <w:vMerge w:val="restart"/>
          </w:tcPr>
          <w:p w:rsidR="00597E45" w:rsidRPr="0001692F" w:rsidRDefault="00597E45" w:rsidP="00597E45">
            <w:pPr>
              <w:jc w:val="center"/>
              <w:rPr>
                <w:b/>
              </w:rPr>
            </w:pPr>
            <w:r w:rsidRPr="0001692F">
              <w:rPr>
                <w:b/>
              </w:rPr>
              <w:t>Здоровоживундия</w:t>
            </w:r>
          </w:p>
          <w:p w:rsidR="0007302B" w:rsidRPr="00E51E68" w:rsidRDefault="0007302B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ездка в ФОК «Газовик»  с посещением бассейна и проведением игровой программы «День Нептуна»</w:t>
            </w:r>
          </w:p>
        </w:tc>
        <w:tc>
          <w:tcPr>
            <w:tcW w:w="3518" w:type="dxa"/>
            <w:gridSpan w:val="3"/>
            <w:vMerge w:val="restart"/>
          </w:tcPr>
          <w:p w:rsidR="003339B3" w:rsidRPr="003339B3" w:rsidRDefault="003339B3" w:rsidP="00597E45">
            <w:pPr>
              <w:jc w:val="center"/>
              <w:rPr>
                <w:b/>
              </w:rPr>
            </w:pPr>
            <w:r w:rsidRPr="003339B3">
              <w:rPr>
                <w:b/>
              </w:rPr>
              <w:t>Полезнознамия</w:t>
            </w:r>
          </w:p>
          <w:p w:rsidR="0007302B" w:rsidRPr="00C12D8A" w:rsidRDefault="0007302B" w:rsidP="00597E45">
            <w:pPr>
              <w:jc w:val="center"/>
              <w:rPr>
                <w:sz w:val="20"/>
                <w:szCs w:val="20"/>
              </w:rPr>
            </w:pPr>
            <w:r w:rsidRPr="00C12D8A">
              <w:rPr>
                <w:sz w:val="20"/>
                <w:szCs w:val="20"/>
              </w:rPr>
              <w:t>Поездка по туристическому маршруту Тарногского района</w:t>
            </w:r>
          </w:p>
          <w:p w:rsidR="0007302B" w:rsidRPr="00E51E68" w:rsidRDefault="0007302B" w:rsidP="00597E45">
            <w:pPr>
              <w:jc w:val="center"/>
              <w:rPr>
                <w:sz w:val="20"/>
                <w:szCs w:val="20"/>
              </w:rPr>
            </w:pPr>
            <w:r w:rsidRPr="00C12D8A">
              <w:rPr>
                <w:sz w:val="20"/>
                <w:szCs w:val="20"/>
              </w:rPr>
              <w:t>Маркуша</w:t>
            </w:r>
          </w:p>
        </w:tc>
        <w:tc>
          <w:tcPr>
            <w:tcW w:w="3219" w:type="dxa"/>
            <w:gridSpan w:val="5"/>
            <w:vMerge w:val="restart"/>
          </w:tcPr>
          <w:p w:rsidR="003339B3" w:rsidRPr="003339B3" w:rsidRDefault="003339B3" w:rsidP="00597E45">
            <w:pPr>
              <w:jc w:val="center"/>
              <w:rPr>
                <w:b/>
              </w:rPr>
            </w:pPr>
            <w:r w:rsidRPr="003339B3">
              <w:rPr>
                <w:b/>
              </w:rPr>
              <w:t>Полезнознамия</w:t>
            </w:r>
          </w:p>
          <w:p w:rsidR="0007302B" w:rsidRDefault="0007302B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ездка по туристическому маршруту Тарногского района</w:t>
            </w:r>
          </w:p>
          <w:p w:rsidR="0007302B" w:rsidRPr="00E51E68" w:rsidRDefault="0007302B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борье</w:t>
            </w:r>
          </w:p>
        </w:tc>
        <w:tc>
          <w:tcPr>
            <w:tcW w:w="3127" w:type="dxa"/>
            <w:gridSpan w:val="3"/>
          </w:tcPr>
          <w:p w:rsidR="00A436FD" w:rsidRDefault="00A436FD" w:rsidP="00597E4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иссия тарелок и чашек</w:t>
            </w:r>
          </w:p>
          <w:p w:rsidR="0007302B" w:rsidRPr="003339B3" w:rsidRDefault="003339B3" w:rsidP="00597E45">
            <w:pPr>
              <w:jc w:val="center"/>
              <w:rPr>
                <w:b/>
              </w:rPr>
            </w:pPr>
            <w:r w:rsidRPr="003339B3">
              <w:rPr>
                <w:b/>
              </w:rPr>
              <w:t>П</w:t>
            </w:r>
            <w:r>
              <w:rPr>
                <w:b/>
              </w:rPr>
              <w:t>олезнознамия</w:t>
            </w:r>
          </w:p>
          <w:p w:rsidR="0007302B" w:rsidRDefault="0007302B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Я ИГРА</w:t>
            </w:r>
          </w:p>
          <w:p w:rsidR="0007302B" w:rsidRPr="00C81D4E" w:rsidRDefault="0007302B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онституция Российской Федерации»</w:t>
            </w:r>
          </w:p>
        </w:tc>
        <w:tc>
          <w:tcPr>
            <w:tcW w:w="1932" w:type="dxa"/>
          </w:tcPr>
          <w:p w:rsidR="0007302B" w:rsidRDefault="0007302B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и</w:t>
            </w:r>
          </w:p>
          <w:p w:rsidR="0007302B" w:rsidRDefault="0007302B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ядов</w:t>
            </w:r>
          </w:p>
          <w:p w:rsidR="0079791A" w:rsidRDefault="0079791A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вожатый</w:t>
            </w:r>
          </w:p>
          <w:p w:rsidR="0007302B" w:rsidRPr="00E51E68" w:rsidRDefault="0007302B" w:rsidP="00597E45">
            <w:pPr>
              <w:jc w:val="center"/>
              <w:rPr>
                <w:sz w:val="20"/>
                <w:szCs w:val="20"/>
              </w:rPr>
            </w:pPr>
          </w:p>
        </w:tc>
      </w:tr>
      <w:tr w:rsidR="0007302B" w:rsidTr="00E175C3">
        <w:tc>
          <w:tcPr>
            <w:tcW w:w="827" w:type="dxa"/>
            <w:vMerge/>
          </w:tcPr>
          <w:p w:rsidR="0007302B" w:rsidRPr="00E51E68" w:rsidRDefault="0007302B" w:rsidP="00597E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9" w:type="dxa"/>
            <w:gridSpan w:val="4"/>
            <w:vMerge/>
          </w:tcPr>
          <w:p w:rsidR="0007302B" w:rsidRPr="00E51E68" w:rsidRDefault="0007302B" w:rsidP="00597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8" w:type="dxa"/>
            <w:gridSpan w:val="3"/>
            <w:vMerge/>
          </w:tcPr>
          <w:p w:rsidR="0007302B" w:rsidRPr="00E51E68" w:rsidRDefault="0007302B" w:rsidP="00597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9" w:type="dxa"/>
            <w:gridSpan w:val="5"/>
            <w:vMerge/>
          </w:tcPr>
          <w:p w:rsidR="0007302B" w:rsidRPr="00E51E68" w:rsidRDefault="0007302B" w:rsidP="00597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7" w:type="dxa"/>
            <w:gridSpan w:val="3"/>
          </w:tcPr>
          <w:p w:rsidR="00054407" w:rsidRPr="00054407" w:rsidRDefault="00054407" w:rsidP="00597E45">
            <w:pPr>
              <w:jc w:val="center"/>
              <w:rPr>
                <w:b/>
              </w:rPr>
            </w:pPr>
            <w:r w:rsidRPr="00054407">
              <w:rPr>
                <w:b/>
              </w:rPr>
              <w:t>Трансфигурация</w:t>
            </w:r>
          </w:p>
          <w:p w:rsidR="0007302B" w:rsidRDefault="0007302B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ядное дело</w:t>
            </w:r>
          </w:p>
          <w:p w:rsidR="0007302B" w:rsidRPr="00E51E68" w:rsidRDefault="0007302B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зготовление рамок для выставки работ.</w:t>
            </w:r>
          </w:p>
        </w:tc>
        <w:tc>
          <w:tcPr>
            <w:tcW w:w="1932" w:type="dxa"/>
          </w:tcPr>
          <w:p w:rsidR="0007302B" w:rsidRPr="00E51E68" w:rsidRDefault="0079791A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оспитатели отрядов</w:t>
            </w:r>
          </w:p>
        </w:tc>
      </w:tr>
      <w:tr w:rsidR="00217850" w:rsidTr="00E2590A">
        <w:tc>
          <w:tcPr>
            <w:tcW w:w="827" w:type="dxa"/>
            <w:vMerge/>
          </w:tcPr>
          <w:p w:rsidR="00217850" w:rsidRPr="00E51E68" w:rsidRDefault="00217850" w:rsidP="00597E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43" w:type="dxa"/>
            <w:gridSpan w:val="15"/>
          </w:tcPr>
          <w:p w:rsidR="00620481" w:rsidRDefault="00620481" w:rsidP="00597E45">
            <w:pPr>
              <w:jc w:val="center"/>
              <w:rPr>
                <w:b/>
                <w:i/>
                <w:sz w:val="20"/>
                <w:szCs w:val="20"/>
              </w:rPr>
            </w:pPr>
            <w:r w:rsidRPr="007650CE">
              <w:rPr>
                <w:b/>
              </w:rPr>
              <w:t>Древние руны</w:t>
            </w:r>
          </w:p>
          <w:p w:rsidR="00F7269F" w:rsidRDefault="00C338B8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ция «Тайна Бермутского треугольника» игра по станциям</w:t>
            </w:r>
          </w:p>
          <w:p w:rsidR="00361048" w:rsidRPr="00E51E68" w:rsidRDefault="00361048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тр отрядной песни</w:t>
            </w:r>
          </w:p>
        </w:tc>
        <w:tc>
          <w:tcPr>
            <w:tcW w:w="1932" w:type="dxa"/>
          </w:tcPr>
          <w:p w:rsidR="00B744F5" w:rsidRDefault="0041611F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B744F5">
              <w:rPr>
                <w:sz w:val="20"/>
                <w:szCs w:val="20"/>
              </w:rPr>
              <w:t>т. вожатый</w:t>
            </w:r>
          </w:p>
          <w:p w:rsidR="00B744F5" w:rsidRDefault="0041611F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B744F5">
              <w:rPr>
                <w:sz w:val="20"/>
                <w:szCs w:val="20"/>
              </w:rPr>
              <w:t>рганизатор</w:t>
            </w:r>
          </w:p>
          <w:p w:rsidR="00217850" w:rsidRPr="00E51E68" w:rsidRDefault="00B744F5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рук</w:t>
            </w:r>
          </w:p>
        </w:tc>
      </w:tr>
      <w:tr w:rsidR="00217850" w:rsidTr="00E2590A">
        <w:tc>
          <w:tcPr>
            <w:tcW w:w="827" w:type="dxa"/>
            <w:vMerge/>
          </w:tcPr>
          <w:p w:rsidR="00217850" w:rsidRPr="00E51E68" w:rsidRDefault="00217850" w:rsidP="00597E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43" w:type="dxa"/>
            <w:gridSpan w:val="15"/>
          </w:tcPr>
          <w:p w:rsidR="00217850" w:rsidRPr="00AA3D5C" w:rsidRDefault="00217850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трядных делах: Игра в шашки и шахматы</w:t>
            </w:r>
          </w:p>
        </w:tc>
        <w:tc>
          <w:tcPr>
            <w:tcW w:w="1932" w:type="dxa"/>
          </w:tcPr>
          <w:p w:rsidR="00217850" w:rsidRPr="00E51E68" w:rsidRDefault="0041611F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217850">
              <w:rPr>
                <w:sz w:val="20"/>
                <w:szCs w:val="20"/>
              </w:rPr>
              <w:t>т.вожатый</w:t>
            </w:r>
          </w:p>
        </w:tc>
      </w:tr>
      <w:tr w:rsidR="00217850" w:rsidTr="00F420B1">
        <w:tc>
          <w:tcPr>
            <w:tcW w:w="15802" w:type="dxa"/>
            <w:gridSpan w:val="17"/>
          </w:tcPr>
          <w:p w:rsidR="00217850" w:rsidRPr="00986DCF" w:rsidRDefault="00525421" w:rsidP="00597E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тылу врага</w:t>
            </w:r>
          </w:p>
        </w:tc>
      </w:tr>
      <w:tr w:rsidR="009E7E1C" w:rsidTr="00E175C3">
        <w:tc>
          <w:tcPr>
            <w:tcW w:w="827" w:type="dxa"/>
            <w:vMerge w:val="restart"/>
          </w:tcPr>
          <w:p w:rsidR="009E7E1C" w:rsidRPr="00E51E68" w:rsidRDefault="009E7E1C" w:rsidP="00597E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Pr="00E51E68">
              <w:rPr>
                <w:b/>
                <w:sz w:val="20"/>
                <w:szCs w:val="20"/>
              </w:rPr>
              <w:t>.06</w:t>
            </w:r>
          </w:p>
          <w:p w:rsidR="009E7E1C" w:rsidRDefault="009E7E1C" w:rsidP="00597E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етв.</w:t>
            </w:r>
          </w:p>
          <w:p w:rsidR="009E7E1C" w:rsidRPr="00E51E68" w:rsidRDefault="009E7E1C" w:rsidP="00597E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нь 10</w:t>
            </w:r>
          </w:p>
        </w:tc>
        <w:tc>
          <w:tcPr>
            <w:tcW w:w="6697" w:type="dxa"/>
            <w:gridSpan w:val="7"/>
          </w:tcPr>
          <w:p w:rsidR="009E7E1C" w:rsidRDefault="009E7E1C" w:rsidP="00597E4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иссия тарелок и чашек</w:t>
            </w:r>
          </w:p>
          <w:p w:rsidR="009E7E1C" w:rsidRPr="00E51E68" w:rsidRDefault="009E7E1C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ция «Язык жестов», рисунок на асфальте.</w:t>
            </w:r>
          </w:p>
        </w:tc>
        <w:tc>
          <w:tcPr>
            <w:tcW w:w="3219" w:type="dxa"/>
            <w:gridSpan w:val="5"/>
            <w:vMerge w:val="restart"/>
          </w:tcPr>
          <w:p w:rsidR="003339B3" w:rsidRPr="003339B3" w:rsidRDefault="00597E45" w:rsidP="00597E45">
            <w:pPr>
              <w:jc w:val="center"/>
              <w:rPr>
                <w:b/>
              </w:rPr>
            </w:pPr>
            <w:r w:rsidRPr="0001692F">
              <w:rPr>
                <w:b/>
              </w:rPr>
              <w:t>Здоровоживундия</w:t>
            </w:r>
          </w:p>
          <w:p w:rsidR="009E7E1C" w:rsidRPr="00E51E68" w:rsidRDefault="009E7E1C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ездка в ФОК «Газовик»  с посещением бассейна и проведением игровой программы «День Нептуна2»</w:t>
            </w:r>
          </w:p>
        </w:tc>
        <w:tc>
          <w:tcPr>
            <w:tcW w:w="3127" w:type="dxa"/>
            <w:gridSpan w:val="3"/>
          </w:tcPr>
          <w:p w:rsidR="009E7E1C" w:rsidRPr="00E51E68" w:rsidRDefault="009E7E1C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ция «Язык жестов», рисунок на асфальте.</w:t>
            </w:r>
          </w:p>
        </w:tc>
        <w:tc>
          <w:tcPr>
            <w:tcW w:w="1932" w:type="dxa"/>
          </w:tcPr>
          <w:p w:rsidR="009E7E1C" w:rsidRDefault="009E7E1C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вожатый</w:t>
            </w:r>
          </w:p>
          <w:p w:rsidR="009E7E1C" w:rsidRDefault="009E7E1C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тор</w:t>
            </w:r>
          </w:p>
          <w:p w:rsidR="009E7E1C" w:rsidRPr="00E51E68" w:rsidRDefault="009E7E1C" w:rsidP="00597E45">
            <w:pPr>
              <w:jc w:val="center"/>
              <w:rPr>
                <w:sz w:val="20"/>
                <w:szCs w:val="20"/>
              </w:rPr>
            </w:pPr>
          </w:p>
        </w:tc>
      </w:tr>
      <w:tr w:rsidR="0007302B" w:rsidTr="00E175C3">
        <w:tc>
          <w:tcPr>
            <w:tcW w:w="827" w:type="dxa"/>
            <w:vMerge/>
          </w:tcPr>
          <w:p w:rsidR="0007302B" w:rsidRDefault="0007302B" w:rsidP="00597E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9" w:type="dxa"/>
            <w:gridSpan w:val="4"/>
          </w:tcPr>
          <w:p w:rsidR="00896124" w:rsidRDefault="00896124" w:rsidP="00597E45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Ш</w:t>
            </w:r>
            <w:r w:rsidRPr="00CE296F">
              <w:rPr>
                <w:b/>
              </w:rPr>
              <w:t>пиономания</w:t>
            </w:r>
          </w:p>
          <w:p w:rsidR="0007302B" w:rsidRDefault="0007302B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петиция к конкурсной программе «Дружно вместе мы поём»</w:t>
            </w:r>
          </w:p>
        </w:tc>
        <w:tc>
          <w:tcPr>
            <w:tcW w:w="3518" w:type="dxa"/>
            <w:gridSpan w:val="3"/>
          </w:tcPr>
          <w:p w:rsidR="00896124" w:rsidRDefault="00896124" w:rsidP="00597E45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Ш</w:t>
            </w:r>
            <w:r w:rsidRPr="00CE296F">
              <w:rPr>
                <w:b/>
              </w:rPr>
              <w:t>пиономания</w:t>
            </w:r>
          </w:p>
          <w:p w:rsidR="0007302B" w:rsidRDefault="009E7E1C" w:rsidP="00597E45">
            <w:pPr>
              <w:jc w:val="center"/>
              <w:rPr>
                <w:sz w:val="20"/>
                <w:szCs w:val="20"/>
              </w:rPr>
            </w:pPr>
            <w:r w:rsidRPr="009E7E1C">
              <w:rPr>
                <w:sz w:val="20"/>
                <w:szCs w:val="20"/>
              </w:rPr>
              <w:t>Отрядное дело</w:t>
            </w:r>
          </w:p>
          <w:p w:rsidR="009E7E1C" w:rsidRPr="009E7E1C" w:rsidRDefault="009E7E1C" w:rsidP="00597E45">
            <w:pPr>
              <w:jc w:val="center"/>
              <w:rPr>
                <w:sz w:val="20"/>
                <w:szCs w:val="20"/>
              </w:rPr>
            </w:pPr>
            <w:r w:rsidRPr="009E7E1C">
              <w:rPr>
                <w:sz w:val="20"/>
                <w:szCs w:val="20"/>
              </w:rPr>
              <w:t>Математический кросс. Игра по станциям</w:t>
            </w:r>
          </w:p>
        </w:tc>
        <w:tc>
          <w:tcPr>
            <w:tcW w:w="3219" w:type="dxa"/>
            <w:gridSpan w:val="5"/>
            <w:vMerge/>
          </w:tcPr>
          <w:p w:rsidR="0007302B" w:rsidRDefault="0007302B" w:rsidP="00597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7" w:type="dxa"/>
            <w:gridSpan w:val="3"/>
          </w:tcPr>
          <w:p w:rsidR="00896124" w:rsidRDefault="00896124" w:rsidP="00597E45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Ш</w:t>
            </w:r>
            <w:r w:rsidRPr="00CE296F">
              <w:rPr>
                <w:b/>
              </w:rPr>
              <w:t>пиономания</w:t>
            </w:r>
          </w:p>
          <w:p w:rsidR="0007302B" w:rsidRDefault="0007302B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петиция к конкурсной программе «Дружно вместе мы поём»</w:t>
            </w:r>
          </w:p>
        </w:tc>
        <w:tc>
          <w:tcPr>
            <w:tcW w:w="1932" w:type="dxa"/>
          </w:tcPr>
          <w:p w:rsidR="0007302B" w:rsidRDefault="0079791A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ДК</w:t>
            </w:r>
          </w:p>
        </w:tc>
      </w:tr>
      <w:tr w:rsidR="00217850" w:rsidTr="00E2590A">
        <w:tc>
          <w:tcPr>
            <w:tcW w:w="827" w:type="dxa"/>
            <w:vMerge/>
          </w:tcPr>
          <w:p w:rsidR="00217850" w:rsidRPr="00E51E68" w:rsidRDefault="00217850" w:rsidP="00597E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43" w:type="dxa"/>
            <w:gridSpan w:val="15"/>
          </w:tcPr>
          <w:p w:rsidR="00620481" w:rsidRDefault="00620481" w:rsidP="00597E45">
            <w:pPr>
              <w:jc w:val="center"/>
              <w:rPr>
                <w:b/>
                <w:i/>
                <w:sz w:val="20"/>
                <w:szCs w:val="20"/>
              </w:rPr>
            </w:pPr>
            <w:r w:rsidRPr="007650CE">
              <w:rPr>
                <w:b/>
              </w:rPr>
              <w:t>Древние руны</w:t>
            </w:r>
          </w:p>
          <w:p w:rsidR="00F7269F" w:rsidRPr="00E51E68" w:rsidRDefault="0007302B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логическая игра «Лесной карнавал»</w:t>
            </w:r>
          </w:p>
        </w:tc>
        <w:tc>
          <w:tcPr>
            <w:tcW w:w="1932" w:type="dxa"/>
          </w:tcPr>
          <w:p w:rsidR="00361048" w:rsidRDefault="0079791A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ДК</w:t>
            </w:r>
            <w:r w:rsidR="00361048">
              <w:rPr>
                <w:sz w:val="20"/>
                <w:szCs w:val="20"/>
              </w:rPr>
              <w:t xml:space="preserve"> воспитатели</w:t>
            </w:r>
          </w:p>
          <w:p w:rsidR="0061062A" w:rsidRPr="00E51E68" w:rsidRDefault="00597E45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ядов</w:t>
            </w:r>
          </w:p>
        </w:tc>
      </w:tr>
      <w:tr w:rsidR="00217850" w:rsidTr="00E2590A">
        <w:tc>
          <w:tcPr>
            <w:tcW w:w="827" w:type="dxa"/>
            <w:vMerge/>
          </w:tcPr>
          <w:p w:rsidR="00217850" w:rsidRPr="00E51E68" w:rsidRDefault="00217850" w:rsidP="00597E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43" w:type="dxa"/>
            <w:gridSpan w:val="15"/>
          </w:tcPr>
          <w:p w:rsidR="00217850" w:rsidRDefault="00217850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трядных делах: Игра в шашки и шахматы</w:t>
            </w:r>
          </w:p>
          <w:p w:rsidR="00217850" w:rsidRDefault="00217850" w:rsidP="00597E45">
            <w:pPr>
              <w:jc w:val="center"/>
              <w:rPr>
                <w:b/>
                <w:i/>
                <w:sz w:val="28"/>
                <w:szCs w:val="28"/>
              </w:rPr>
            </w:pPr>
            <w:r w:rsidRPr="00B75E65">
              <w:rPr>
                <w:b/>
                <w:i/>
                <w:sz w:val="28"/>
                <w:szCs w:val="28"/>
              </w:rPr>
              <w:t>Конк</w:t>
            </w:r>
            <w:r>
              <w:rPr>
                <w:b/>
                <w:i/>
                <w:sz w:val="28"/>
                <w:szCs w:val="28"/>
              </w:rPr>
              <w:t>у</w:t>
            </w:r>
            <w:r w:rsidRPr="00B75E65">
              <w:rPr>
                <w:b/>
                <w:i/>
                <w:sz w:val="28"/>
                <w:szCs w:val="28"/>
              </w:rPr>
              <w:t>рсы:</w:t>
            </w:r>
          </w:p>
          <w:p w:rsidR="00217850" w:rsidRPr="00992D58" w:rsidRDefault="00217850" w:rsidP="00597E45">
            <w:pPr>
              <w:pStyle w:val="a4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онкурс портретов «Лето в лагере»</w:t>
            </w:r>
          </w:p>
        </w:tc>
        <w:tc>
          <w:tcPr>
            <w:tcW w:w="1932" w:type="dxa"/>
          </w:tcPr>
          <w:p w:rsidR="00217850" w:rsidRPr="00E51E68" w:rsidRDefault="0041611F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217850">
              <w:rPr>
                <w:sz w:val="20"/>
                <w:szCs w:val="20"/>
              </w:rPr>
              <w:t>т.вожатый</w:t>
            </w:r>
          </w:p>
        </w:tc>
      </w:tr>
      <w:tr w:rsidR="00902DBC" w:rsidTr="00F420B1">
        <w:tc>
          <w:tcPr>
            <w:tcW w:w="15802" w:type="dxa"/>
            <w:gridSpan w:val="17"/>
          </w:tcPr>
          <w:p w:rsidR="00902DBC" w:rsidRDefault="00361048" w:rsidP="00597E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дина шпионов</w:t>
            </w:r>
          </w:p>
        </w:tc>
      </w:tr>
      <w:tr w:rsidR="00597E45" w:rsidTr="00E175C3">
        <w:tc>
          <w:tcPr>
            <w:tcW w:w="837" w:type="dxa"/>
            <w:gridSpan w:val="2"/>
            <w:vMerge w:val="restart"/>
          </w:tcPr>
          <w:p w:rsidR="00597E45" w:rsidRDefault="00597E45" w:rsidP="00597E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6</w:t>
            </w:r>
          </w:p>
          <w:p w:rsidR="00597E45" w:rsidRDefault="00597E45" w:rsidP="00597E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ятн.</w:t>
            </w:r>
          </w:p>
          <w:p w:rsidR="00597E45" w:rsidRPr="00902DBC" w:rsidRDefault="00597E45" w:rsidP="00597E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нь 11</w:t>
            </w:r>
          </w:p>
        </w:tc>
        <w:tc>
          <w:tcPr>
            <w:tcW w:w="3123" w:type="dxa"/>
          </w:tcPr>
          <w:p w:rsidR="00597E45" w:rsidRPr="00AA3D5C" w:rsidRDefault="00597E45" w:rsidP="00597E45">
            <w:pPr>
              <w:jc w:val="center"/>
              <w:rPr>
                <w:b/>
              </w:rPr>
            </w:pPr>
            <w:r w:rsidRPr="00054407">
              <w:rPr>
                <w:b/>
              </w:rPr>
              <w:t>Трансфигурация</w:t>
            </w:r>
          </w:p>
          <w:p w:rsidR="00597E45" w:rsidRDefault="00597E45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ядное дело</w:t>
            </w:r>
          </w:p>
          <w:p w:rsidR="00597E45" w:rsidRPr="00680748" w:rsidRDefault="00597E45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 настольных игр</w:t>
            </w:r>
          </w:p>
        </w:tc>
        <w:tc>
          <w:tcPr>
            <w:tcW w:w="3539" w:type="dxa"/>
            <w:gridSpan w:val="4"/>
          </w:tcPr>
          <w:p w:rsidR="00597E45" w:rsidRDefault="00597E45" w:rsidP="00597E4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иссия тарелок и чашек</w:t>
            </w:r>
          </w:p>
          <w:p w:rsidR="00597E45" w:rsidRPr="003339B3" w:rsidRDefault="00597E45" w:rsidP="00597E45">
            <w:pPr>
              <w:jc w:val="center"/>
              <w:rPr>
                <w:b/>
              </w:rPr>
            </w:pPr>
            <w:r w:rsidRPr="003339B3">
              <w:rPr>
                <w:b/>
              </w:rPr>
              <w:t>П</w:t>
            </w:r>
            <w:r>
              <w:rPr>
                <w:b/>
              </w:rPr>
              <w:t>олезнознамия</w:t>
            </w:r>
          </w:p>
          <w:p w:rsidR="00597E45" w:rsidRDefault="00597E45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ядное дело</w:t>
            </w:r>
          </w:p>
          <w:p w:rsidR="00597E45" w:rsidRPr="00680748" w:rsidRDefault="00597E45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нимательных задач</w:t>
            </w:r>
          </w:p>
        </w:tc>
        <w:tc>
          <w:tcPr>
            <w:tcW w:w="3244" w:type="dxa"/>
            <w:gridSpan w:val="6"/>
          </w:tcPr>
          <w:p w:rsidR="00597E45" w:rsidRDefault="00597E45" w:rsidP="00597E45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Ш</w:t>
            </w:r>
            <w:r w:rsidRPr="00CE296F">
              <w:rPr>
                <w:b/>
              </w:rPr>
              <w:t>пиономания</w:t>
            </w:r>
          </w:p>
          <w:p w:rsidR="00597E45" w:rsidRDefault="00597E45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ный кружок</w:t>
            </w:r>
          </w:p>
          <w:p w:rsidR="00597E45" w:rsidRPr="004E5805" w:rsidRDefault="00597E45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фоторобота</w:t>
            </w:r>
          </w:p>
        </w:tc>
        <w:tc>
          <w:tcPr>
            <w:tcW w:w="3089" w:type="dxa"/>
            <w:gridSpan w:val="2"/>
            <w:vMerge w:val="restart"/>
          </w:tcPr>
          <w:p w:rsidR="00597E45" w:rsidRPr="0001692F" w:rsidRDefault="00597E45" w:rsidP="00597E45">
            <w:pPr>
              <w:jc w:val="center"/>
              <w:rPr>
                <w:b/>
              </w:rPr>
            </w:pPr>
            <w:r w:rsidRPr="0001692F">
              <w:rPr>
                <w:b/>
              </w:rPr>
              <w:t>Здоровоживундия</w:t>
            </w:r>
          </w:p>
          <w:p w:rsidR="00597E45" w:rsidRPr="00680748" w:rsidRDefault="00597E45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ездка в ФОК «Газовик»  с посещением бассейна и проведением игровой программы «День Нептуна2»</w:t>
            </w:r>
          </w:p>
        </w:tc>
        <w:tc>
          <w:tcPr>
            <w:tcW w:w="1970" w:type="dxa"/>
            <w:gridSpan w:val="2"/>
          </w:tcPr>
          <w:p w:rsidR="00597E45" w:rsidRDefault="00597E45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монов С.Б.</w:t>
            </w:r>
          </w:p>
          <w:p w:rsidR="00597E45" w:rsidRPr="00680748" w:rsidRDefault="00597E45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и отряда</w:t>
            </w:r>
          </w:p>
        </w:tc>
      </w:tr>
      <w:tr w:rsidR="00597E45" w:rsidTr="00E175C3">
        <w:tc>
          <w:tcPr>
            <w:tcW w:w="837" w:type="dxa"/>
            <w:gridSpan w:val="2"/>
            <w:vMerge/>
          </w:tcPr>
          <w:p w:rsidR="00597E45" w:rsidRDefault="00597E45" w:rsidP="00597E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3" w:type="dxa"/>
          </w:tcPr>
          <w:p w:rsidR="00597E45" w:rsidRPr="0001692F" w:rsidRDefault="00597E45" w:rsidP="00597E45">
            <w:pPr>
              <w:jc w:val="center"/>
              <w:rPr>
                <w:b/>
              </w:rPr>
            </w:pPr>
            <w:r w:rsidRPr="0001692F">
              <w:rPr>
                <w:b/>
              </w:rPr>
              <w:t>Здоровоживундия</w:t>
            </w:r>
          </w:p>
          <w:p w:rsidR="00597E45" w:rsidRDefault="00597E45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й час</w:t>
            </w:r>
          </w:p>
        </w:tc>
        <w:tc>
          <w:tcPr>
            <w:tcW w:w="3539" w:type="dxa"/>
            <w:gridSpan w:val="4"/>
          </w:tcPr>
          <w:p w:rsidR="00597E45" w:rsidRDefault="00597E45" w:rsidP="00597E45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Ш</w:t>
            </w:r>
            <w:r w:rsidRPr="00CE296F">
              <w:rPr>
                <w:b/>
              </w:rPr>
              <w:t>пиономания</w:t>
            </w:r>
          </w:p>
          <w:p w:rsidR="00597E45" w:rsidRDefault="00597E45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ный кружок</w:t>
            </w:r>
          </w:p>
          <w:p w:rsidR="00597E45" w:rsidRDefault="00597E45" w:rsidP="00597E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Рисунок в 3</w:t>
            </w:r>
            <w:r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3244" w:type="dxa"/>
            <w:gridSpan w:val="6"/>
          </w:tcPr>
          <w:p w:rsidR="00597E45" w:rsidRDefault="00597E45" w:rsidP="00597E45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Ш</w:t>
            </w:r>
            <w:r w:rsidRPr="00CE296F">
              <w:rPr>
                <w:b/>
              </w:rPr>
              <w:t>пиономания</w:t>
            </w:r>
          </w:p>
          <w:p w:rsidR="00597E45" w:rsidRDefault="00597E45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ядное дело</w:t>
            </w:r>
          </w:p>
          <w:p w:rsidR="00597E45" w:rsidRDefault="00597E45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о-развлекательная игра «Передай посылку»</w:t>
            </w:r>
          </w:p>
        </w:tc>
        <w:tc>
          <w:tcPr>
            <w:tcW w:w="3089" w:type="dxa"/>
            <w:gridSpan w:val="2"/>
            <w:vMerge/>
          </w:tcPr>
          <w:p w:rsidR="00597E45" w:rsidRPr="00680748" w:rsidRDefault="00597E45" w:rsidP="00597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0" w:type="dxa"/>
            <w:gridSpan w:val="2"/>
          </w:tcPr>
          <w:p w:rsidR="00597E45" w:rsidRDefault="00597E45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монов СБ</w:t>
            </w:r>
          </w:p>
          <w:p w:rsidR="00597E45" w:rsidRDefault="00597E45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рук</w:t>
            </w:r>
          </w:p>
          <w:p w:rsidR="00597E45" w:rsidRDefault="00597E45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и отряда</w:t>
            </w:r>
          </w:p>
        </w:tc>
      </w:tr>
      <w:tr w:rsidR="00597E45" w:rsidTr="00E175C3">
        <w:tc>
          <w:tcPr>
            <w:tcW w:w="837" w:type="dxa"/>
            <w:gridSpan w:val="2"/>
            <w:vMerge/>
          </w:tcPr>
          <w:p w:rsidR="00597E45" w:rsidRDefault="00597E45" w:rsidP="00597E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995" w:type="dxa"/>
            <w:gridSpan w:val="13"/>
          </w:tcPr>
          <w:p w:rsidR="00597E45" w:rsidRDefault="00597E45" w:rsidP="00597E45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Ш</w:t>
            </w:r>
            <w:r w:rsidRPr="00CE296F">
              <w:rPr>
                <w:b/>
              </w:rPr>
              <w:t>пиономания</w:t>
            </w:r>
          </w:p>
          <w:p w:rsidR="00597E45" w:rsidRPr="00680748" w:rsidRDefault="00597E45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ая программа с переодеванием « »</w:t>
            </w:r>
          </w:p>
        </w:tc>
        <w:tc>
          <w:tcPr>
            <w:tcW w:w="1970" w:type="dxa"/>
            <w:gridSpan w:val="2"/>
          </w:tcPr>
          <w:p w:rsidR="00597E45" w:rsidRDefault="00597E45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вожатый</w:t>
            </w:r>
          </w:p>
          <w:p w:rsidR="00597E45" w:rsidRPr="00680748" w:rsidRDefault="00597E45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тор</w:t>
            </w:r>
          </w:p>
        </w:tc>
      </w:tr>
      <w:tr w:rsidR="00597E45" w:rsidTr="00E175C3">
        <w:tc>
          <w:tcPr>
            <w:tcW w:w="837" w:type="dxa"/>
            <w:gridSpan w:val="2"/>
            <w:vMerge/>
          </w:tcPr>
          <w:p w:rsidR="00597E45" w:rsidRDefault="00597E45" w:rsidP="00597E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995" w:type="dxa"/>
            <w:gridSpan w:val="13"/>
          </w:tcPr>
          <w:p w:rsidR="00597E45" w:rsidRPr="009E7E1C" w:rsidRDefault="00597E45" w:rsidP="00597E45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ядные дела: готовим представление вожатых</w:t>
            </w:r>
          </w:p>
          <w:p w:rsidR="00597E45" w:rsidRDefault="00597E45" w:rsidP="00597E45">
            <w:pPr>
              <w:pStyle w:val="a4"/>
              <w:jc w:val="center"/>
              <w:rPr>
                <w:b/>
                <w:i/>
                <w:sz w:val="28"/>
                <w:szCs w:val="28"/>
              </w:rPr>
            </w:pPr>
          </w:p>
          <w:p w:rsidR="00597E45" w:rsidRPr="00992D58" w:rsidRDefault="00597E45" w:rsidP="00597E45">
            <w:pPr>
              <w:pStyle w:val="a4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одведение итогов спортивного соревнования «Лапта»</w:t>
            </w:r>
          </w:p>
        </w:tc>
        <w:tc>
          <w:tcPr>
            <w:tcW w:w="1970" w:type="dxa"/>
            <w:gridSpan w:val="2"/>
          </w:tcPr>
          <w:p w:rsidR="00597E45" w:rsidRDefault="00597E45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вожатый</w:t>
            </w:r>
          </w:p>
          <w:p w:rsidR="00597E45" w:rsidRPr="00680748" w:rsidRDefault="00597E45" w:rsidP="00597E45">
            <w:pPr>
              <w:jc w:val="center"/>
              <w:rPr>
                <w:sz w:val="20"/>
                <w:szCs w:val="20"/>
              </w:rPr>
            </w:pPr>
          </w:p>
        </w:tc>
      </w:tr>
      <w:tr w:rsidR="00902DBC" w:rsidTr="00E2590A">
        <w:tc>
          <w:tcPr>
            <w:tcW w:w="837" w:type="dxa"/>
            <w:gridSpan w:val="2"/>
          </w:tcPr>
          <w:p w:rsidR="00902DBC" w:rsidRPr="00986DCF" w:rsidRDefault="00902DBC" w:rsidP="00597E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65" w:type="dxa"/>
            <w:gridSpan w:val="15"/>
          </w:tcPr>
          <w:p w:rsidR="00902DBC" w:rsidRPr="00986DCF" w:rsidRDefault="00175725" w:rsidP="001757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хват базы </w:t>
            </w:r>
          </w:p>
        </w:tc>
      </w:tr>
      <w:tr w:rsidR="009E7E1C" w:rsidTr="00E175C3">
        <w:tc>
          <w:tcPr>
            <w:tcW w:w="827" w:type="dxa"/>
            <w:vMerge w:val="restart"/>
          </w:tcPr>
          <w:p w:rsidR="009E7E1C" w:rsidRDefault="009E7E1C" w:rsidP="00597E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6</w:t>
            </w:r>
          </w:p>
          <w:p w:rsidR="009E7E1C" w:rsidRDefault="009E7E1C" w:rsidP="00597E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б.</w:t>
            </w:r>
          </w:p>
          <w:p w:rsidR="009E7E1C" w:rsidRPr="00E51E68" w:rsidRDefault="009E7E1C" w:rsidP="00597E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нь 12</w:t>
            </w:r>
          </w:p>
        </w:tc>
        <w:tc>
          <w:tcPr>
            <w:tcW w:w="3179" w:type="dxa"/>
            <w:gridSpan w:val="4"/>
          </w:tcPr>
          <w:p w:rsidR="00F900DB" w:rsidRPr="0001692F" w:rsidRDefault="00F900DB" w:rsidP="00597E45">
            <w:pPr>
              <w:jc w:val="center"/>
              <w:rPr>
                <w:b/>
              </w:rPr>
            </w:pPr>
            <w:r w:rsidRPr="0001692F">
              <w:rPr>
                <w:b/>
              </w:rPr>
              <w:t>Здоровоживундия</w:t>
            </w:r>
          </w:p>
          <w:p w:rsidR="009E7E1C" w:rsidRDefault="009E7E1C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й час</w:t>
            </w:r>
          </w:p>
          <w:p w:rsidR="009E7E1C" w:rsidRPr="00E51E68" w:rsidRDefault="009E7E1C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чший спортсмен отряда</w:t>
            </w:r>
          </w:p>
        </w:tc>
        <w:tc>
          <w:tcPr>
            <w:tcW w:w="3518" w:type="dxa"/>
            <w:gridSpan w:val="3"/>
            <w:vMerge w:val="restart"/>
          </w:tcPr>
          <w:p w:rsidR="00597E45" w:rsidRPr="0001692F" w:rsidRDefault="00597E45" w:rsidP="00597E45">
            <w:pPr>
              <w:jc w:val="center"/>
              <w:rPr>
                <w:b/>
              </w:rPr>
            </w:pPr>
            <w:r w:rsidRPr="0001692F">
              <w:rPr>
                <w:b/>
              </w:rPr>
              <w:t>Здоровоживундия</w:t>
            </w:r>
          </w:p>
          <w:p w:rsidR="009E7E1C" w:rsidRPr="00AA3D9F" w:rsidRDefault="009E7E1C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ездка в ФОК «Газовик»  с посещением бассейна и проведением игровой программы «День Нептуна2»</w:t>
            </w:r>
          </w:p>
        </w:tc>
        <w:tc>
          <w:tcPr>
            <w:tcW w:w="3219" w:type="dxa"/>
            <w:gridSpan w:val="5"/>
          </w:tcPr>
          <w:p w:rsidR="00620481" w:rsidRDefault="00620481" w:rsidP="00597E45">
            <w:pPr>
              <w:jc w:val="center"/>
              <w:rPr>
                <w:b/>
                <w:i/>
                <w:sz w:val="20"/>
                <w:szCs w:val="20"/>
              </w:rPr>
            </w:pPr>
            <w:r w:rsidRPr="007650CE">
              <w:rPr>
                <w:b/>
              </w:rPr>
              <w:t>Древние руны</w:t>
            </w:r>
          </w:p>
          <w:p w:rsidR="009E7E1C" w:rsidRDefault="00297060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ядное дело</w:t>
            </w:r>
          </w:p>
          <w:p w:rsidR="00297060" w:rsidRPr="00E51E68" w:rsidRDefault="00297060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сическая игра «Чайнворд»</w:t>
            </w:r>
          </w:p>
        </w:tc>
        <w:tc>
          <w:tcPr>
            <w:tcW w:w="3127" w:type="dxa"/>
            <w:gridSpan w:val="3"/>
          </w:tcPr>
          <w:p w:rsidR="00620481" w:rsidRDefault="00620481" w:rsidP="00597E45">
            <w:pPr>
              <w:jc w:val="center"/>
              <w:rPr>
                <w:b/>
                <w:i/>
                <w:sz w:val="20"/>
                <w:szCs w:val="20"/>
              </w:rPr>
            </w:pPr>
            <w:r w:rsidRPr="007650CE">
              <w:rPr>
                <w:b/>
              </w:rPr>
              <w:t>Древние руны</w:t>
            </w:r>
          </w:p>
          <w:p w:rsidR="009E7E1C" w:rsidRPr="00E51E68" w:rsidRDefault="009E7E1C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ейное занятие «Загадки Археологии»</w:t>
            </w:r>
          </w:p>
        </w:tc>
        <w:tc>
          <w:tcPr>
            <w:tcW w:w="1932" w:type="dxa"/>
          </w:tcPr>
          <w:p w:rsidR="009E7E1C" w:rsidRDefault="009E7E1C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и</w:t>
            </w:r>
          </w:p>
          <w:p w:rsidR="009E7E1C" w:rsidRDefault="009E7E1C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ядов</w:t>
            </w:r>
          </w:p>
          <w:p w:rsidR="009E7E1C" w:rsidRDefault="009E7E1C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вожатый</w:t>
            </w:r>
          </w:p>
          <w:p w:rsidR="009E7E1C" w:rsidRPr="00E51E68" w:rsidRDefault="004E4F34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рук</w:t>
            </w:r>
          </w:p>
        </w:tc>
      </w:tr>
      <w:tr w:rsidR="009E7E1C" w:rsidTr="00E175C3">
        <w:tc>
          <w:tcPr>
            <w:tcW w:w="827" w:type="dxa"/>
            <w:vMerge/>
          </w:tcPr>
          <w:p w:rsidR="009E7E1C" w:rsidRPr="00E51E68" w:rsidRDefault="009E7E1C" w:rsidP="00597E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9" w:type="dxa"/>
            <w:gridSpan w:val="4"/>
          </w:tcPr>
          <w:p w:rsidR="009E7E1C" w:rsidRDefault="00896124" w:rsidP="00597E45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Ш</w:t>
            </w:r>
            <w:r w:rsidRPr="00CE296F">
              <w:rPr>
                <w:b/>
              </w:rPr>
              <w:t>пиономания</w:t>
            </w:r>
            <w:r>
              <w:rPr>
                <w:sz w:val="20"/>
                <w:szCs w:val="20"/>
              </w:rPr>
              <w:t xml:space="preserve"> </w:t>
            </w:r>
            <w:r w:rsidR="009E7E1C">
              <w:rPr>
                <w:sz w:val="20"/>
                <w:szCs w:val="20"/>
              </w:rPr>
              <w:t>Компьютерный кружок</w:t>
            </w:r>
          </w:p>
        </w:tc>
        <w:tc>
          <w:tcPr>
            <w:tcW w:w="3518" w:type="dxa"/>
            <w:gridSpan w:val="3"/>
            <w:vMerge/>
          </w:tcPr>
          <w:p w:rsidR="009E7E1C" w:rsidRDefault="009E7E1C" w:rsidP="00597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9" w:type="dxa"/>
            <w:gridSpan w:val="5"/>
          </w:tcPr>
          <w:p w:rsidR="00620481" w:rsidRDefault="00620481" w:rsidP="00597E45">
            <w:pPr>
              <w:jc w:val="center"/>
              <w:rPr>
                <w:b/>
                <w:i/>
                <w:sz w:val="20"/>
                <w:szCs w:val="20"/>
              </w:rPr>
            </w:pPr>
            <w:r w:rsidRPr="007650CE">
              <w:rPr>
                <w:b/>
              </w:rPr>
              <w:t>Древние руны</w:t>
            </w:r>
          </w:p>
          <w:p w:rsidR="009E7E1C" w:rsidRDefault="009E7E1C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зейное занятие «Загадки </w:t>
            </w:r>
            <w:r>
              <w:rPr>
                <w:sz w:val="20"/>
                <w:szCs w:val="20"/>
              </w:rPr>
              <w:lastRenderedPageBreak/>
              <w:t>Археологии»</w:t>
            </w:r>
          </w:p>
        </w:tc>
        <w:tc>
          <w:tcPr>
            <w:tcW w:w="3127" w:type="dxa"/>
            <w:gridSpan w:val="3"/>
          </w:tcPr>
          <w:p w:rsidR="00F900DB" w:rsidRPr="0001692F" w:rsidRDefault="00F900DB" w:rsidP="00597E45">
            <w:pPr>
              <w:jc w:val="center"/>
              <w:rPr>
                <w:b/>
              </w:rPr>
            </w:pPr>
            <w:r w:rsidRPr="0001692F">
              <w:rPr>
                <w:b/>
              </w:rPr>
              <w:lastRenderedPageBreak/>
              <w:t>Здоровоживундия</w:t>
            </w:r>
          </w:p>
          <w:p w:rsidR="00297060" w:rsidRDefault="00297060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й час</w:t>
            </w:r>
          </w:p>
          <w:p w:rsidR="009E7E1C" w:rsidRDefault="00297060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Лучший спортсмен отряда</w:t>
            </w:r>
          </w:p>
        </w:tc>
        <w:tc>
          <w:tcPr>
            <w:tcW w:w="1932" w:type="dxa"/>
          </w:tcPr>
          <w:p w:rsidR="009E7E1C" w:rsidRDefault="004E4F34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Гармонов С.Б., краев. музей, </w:t>
            </w:r>
            <w:r>
              <w:rPr>
                <w:sz w:val="20"/>
                <w:szCs w:val="20"/>
              </w:rPr>
              <w:lastRenderedPageBreak/>
              <w:t>физрук</w:t>
            </w:r>
          </w:p>
        </w:tc>
      </w:tr>
      <w:tr w:rsidR="005329E3" w:rsidTr="00E2590A">
        <w:tc>
          <w:tcPr>
            <w:tcW w:w="827" w:type="dxa"/>
            <w:vMerge/>
          </w:tcPr>
          <w:p w:rsidR="005329E3" w:rsidRPr="00E51E68" w:rsidRDefault="005329E3" w:rsidP="00597E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43" w:type="dxa"/>
            <w:gridSpan w:val="15"/>
          </w:tcPr>
          <w:p w:rsidR="00896124" w:rsidRDefault="00896124" w:rsidP="00597E45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Ш</w:t>
            </w:r>
            <w:r w:rsidRPr="00CE296F">
              <w:rPr>
                <w:b/>
              </w:rPr>
              <w:t>пиономания</w:t>
            </w:r>
          </w:p>
          <w:p w:rsidR="005329E3" w:rsidRPr="00E51E68" w:rsidRDefault="00297060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ектив – шоу «Экомода для шпиона»</w:t>
            </w:r>
          </w:p>
        </w:tc>
        <w:tc>
          <w:tcPr>
            <w:tcW w:w="1932" w:type="dxa"/>
          </w:tcPr>
          <w:p w:rsidR="005329E3" w:rsidRDefault="00992D58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5329E3">
              <w:rPr>
                <w:sz w:val="20"/>
                <w:szCs w:val="20"/>
              </w:rPr>
              <w:t>т. вожатый</w:t>
            </w:r>
          </w:p>
          <w:p w:rsidR="00992D58" w:rsidRPr="00E51E68" w:rsidRDefault="00992D58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и отрядов</w:t>
            </w:r>
          </w:p>
        </w:tc>
      </w:tr>
      <w:tr w:rsidR="005329E3" w:rsidTr="00E2590A">
        <w:tc>
          <w:tcPr>
            <w:tcW w:w="827" w:type="dxa"/>
            <w:vMerge/>
          </w:tcPr>
          <w:p w:rsidR="005329E3" w:rsidRPr="00E51E68" w:rsidRDefault="005329E3" w:rsidP="00597E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43" w:type="dxa"/>
            <w:gridSpan w:val="15"/>
          </w:tcPr>
          <w:p w:rsidR="005329E3" w:rsidRDefault="005329E3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трядных делах: в течение дня можно писать записки с заданиями для воспитателей и организаторов лагеря.</w:t>
            </w:r>
          </w:p>
          <w:p w:rsidR="005329E3" w:rsidRPr="00992D58" w:rsidRDefault="005329E3" w:rsidP="00597E4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sz w:val="20"/>
                <w:szCs w:val="20"/>
              </w:rPr>
              <w:t>Игра в шашки и шахматы</w:t>
            </w:r>
          </w:p>
        </w:tc>
        <w:tc>
          <w:tcPr>
            <w:tcW w:w="1932" w:type="dxa"/>
          </w:tcPr>
          <w:p w:rsidR="005329E3" w:rsidRPr="00E51E68" w:rsidRDefault="00992D58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5329E3">
              <w:rPr>
                <w:sz w:val="20"/>
                <w:szCs w:val="20"/>
              </w:rPr>
              <w:t>т.вожатый</w:t>
            </w:r>
          </w:p>
        </w:tc>
      </w:tr>
      <w:tr w:rsidR="005329E3" w:rsidTr="00F420B1">
        <w:tc>
          <w:tcPr>
            <w:tcW w:w="15802" w:type="dxa"/>
            <w:gridSpan w:val="17"/>
          </w:tcPr>
          <w:p w:rsidR="005329E3" w:rsidRPr="00986DCF" w:rsidRDefault="00175725" w:rsidP="00597E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зино «Рояль»</w:t>
            </w:r>
          </w:p>
        </w:tc>
      </w:tr>
      <w:tr w:rsidR="00057E3C" w:rsidTr="00E175C3">
        <w:tc>
          <w:tcPr>
            <w:tcW w:w="827" w:type="dxa"/>
            <w:vMerge w:val="restart"/>
          </w:tcPr>
          <w:p w:rsidR="005329E3" w:rsidRDefault="00297060" w:rsidP="00597E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6</w:t>
            </w:r>
          </w:p>
          <w:p w:rsidR="00297060" w:rsidRDefault="00297060" w:rsidP="00597E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н.</w:t>
            </w:r>
          </w:p>
          <w:p w:rsidR="00297060" w:rsidRPr="00E51E68" w:rsidRDefault="00297060" w:rsidP="00597E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нь 13</w:t>
            </w:r>
          </w:p>
        </w:tc>
        <w:tc>
          <w:tcPr>
            <w:tcW w:w="3179" w:type="dxa"/>
            <w:gridSpan w:val="4"/>
          </w:tcPr>
          <w:p w:rsidR="005329E3" w:rsidRDefault="00620481" w:rsidP="00597E45">
            <w:pPr>
              <w:jc w:val="center"/>
              <w:rPr>
                <w:sz w:val="20"/>
                <w:szCs w:val="20"/>
              </w:rPr>
            </w:pPr>
            <w:r w:rsidRPr="007650CE">
              <w:rPr>
                <w:b/>
              </w:rPr>
              <w:t>Древние руны</w:t>
            </w:r>
            <w:r w:rsidRPr="009D39A3">
              <w:rPr>
                <w:b/>
                <w:i/>
                <w:sz w:val="20"/>
                <w:szCs w:val="20"/>
              </w:rPr>
              <w:t xml:space="preserve"> </w:t>
            </w:r>
            <w:r w:rsidR="00297060">
              <w:rPr>
                <w:sz w:val="20"/>
                <w:szCs w:val="20"/>
              </w:rPr>
              <w:t>Интеллектуальная игра в музее</w:t>
            </w:r>
          </w:p>
          <w:p w:rsidR="00297060" w:rsidRPr="00E51E68" w:rsidRDefault="00297060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рейн-ринг» «Эти забавные животные»</w:t>
            </w:r>
          </w:p>
        </w:tc>
        <w:tc>
          <w:tcPr>
            <w:tcW w:w="3518" w:type="dxa"/>
            <w:gridSpan w:val="3"/>
          </w:tcPr>
          <w:p w:rsidR="00620481" w:rsidRDefault="00620481" w:rsidP="00597E45">
            <w:pPr>
              <w:jc w:val="center"/>
              <w:rPr>
                <w:b/>
              </w:rPr>
            </w:pPr>
            <w:r w:rsidRPr="007650CE">
              <w:rPr>
                <w:b/>
              </w:rPr>
              <w:t>Древние руны</w:t>
            </w:r>
          </w:p>
          <w:p w:rsidR="005329E3" w:rsidRDefault="005329E3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чный час</w:t>
            </w:r>
          </w:p>
          <w:p w:rsidR="005329E3" w:rsidRPr="00E51E68" w:rsidRDefault="005329E3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овая </w:t>
            </w:r>
            <w:r w:rsidR="00297060">
              <w:rPr>
                <w:sz w:val="20"/>
                <w:szCs w:val="20"/>
              </w:rPr>
              <w:t>викторина «В поисках Эльдорадо»</w:t>
            </w:r>
          </w:p>
        </w:tc>
        <w:tc>
          <w:tcPr>
            <w:tcW w:w="3219" w:type="dxa"/>
            <w:gridSpan w:val="5"/>
          </w:tcPr>
          <w:p w:rsidR="00F900DB" w:rsidRPr="0001692F" w:rsidRDefault="00F900DB" w:rsidP="00597E45">
            <w:pPr>
              <w:jc w:val="center"/>
              <w:rPr>
                <w:b/>
              </w:rPr>
            </w:pPr>
            <w:r w:rsidRPr="0001692F">
              <w:rPr>
                <w:b/>
              </w:rPr>
              <w:t>Здоровоживундия</w:t>
            </w:r>
          </w:p>
          <w:p w:rsidR="00525421" w:rsidRDefault="00525421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й час</w:t>
            </w:r>
          </w:p>
          <w:p w:rsidR="005329E3" w:rsidRPr="00E51E68" w:rsidRDefault="00525421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чший спортсмен отряда</w:t>
            </w:r>
          </w:p>
        </w:tc>
        <w:tc>
          <w:tcPr>
            <w:tcW w:w="3127" w:type="dxa"/>
            <w:gridSpan w:val="3"/>
          </w:tcPr>
          <w:p w:rsidR="00AA3D5C" w:rsidRPr="00054407" w:rsidRDefault="00AA3D5C" w:rsidP="00597E45">
            <w:pPr>
              <w:jc w:val="center"/>
              <w:rPr>
                <w:b/>
              </w:rPr>
            </w:pPr>
            <w:r w:rsidRPr="00054407">
              <w:rPr>
                <w:b/>
              </w:rPr>
              <w:t>Трансфигурация</w:t>
            </w:r>
          </w:p>
          <w:p w:rsidR="00525421" w:rsidRDefault="00525421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ядное дело</w:t>
            </w:r>
          </w:p>
          <w:p w:rsidR="005329E3" w:rsidRPr="00E51E68" w:rsidRDefault="00BB633E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готовление сувенирной игрушки.</w:t>
            </w:r>
          </w:p>
        </w:tc>
        <w:tc>
          <w:tcPr>
            <w:tcW w:w="1932" w:type="dxa"/>
          </w:tcPr>
          <w:p w:rsidR="005329E3" w:rsidRDefault="00992D58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5329E3">
              <w:rPr>
                <w:sz w:val="20"/>
                <w:szCs w:val="20"/>
              </w:rPr>
              <w:t>оспитатели</w:t>
            </w:r>
          </w:p>
          <w:p w:rsidR="005329E3" w:rsidRDefault="00992D58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5329E3">
              <w:rPr>
                <w:sz w:val="20"/>
                <w:szCs w:val="20"/>
              </w:rPr>
              <w:t>трядов</w:t>
            </w:r>
          </w:p>
          <w:p w:rsidR="005329E3" w:rsidRDefault="00BB633E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="005329E3">
              <w:rPr>
                <w:sz w:val="20"/>
                <w:szCs w:val="20"/>
              </w:rPr>
              <w:t>иблиотека</w:t>
            </w:r>
          </w:p>
          <w:p w:rsidR="00525421" w:rsidRDefault="00525421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. музей</w:t>
            </w:r>
          </w:p>
          <w:p w:rsidR="00525421" w:rsidRPr="00E51E68" w:rsidRDefault="00525421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рук</w:t>
            </w:r>
          </w:p>
        </w:tc>
      </w:tr>
      <w:tr w:rsidR="00297060" w:rsidTr="00E175C3">
        <w:tc>
          <w:tcPr>
            <w:tcW w:w="827" w:type="dxa"/>
            <w:vMerge/>
          </w:tcPr>
          <w:p w:rsidR="00297060" w:rsidRPr="00E51E68" w:rsidRDefault="00297060" w:rsidP="00597E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9" w:type="dxa"/>
            <w:gridSpan w:val="4"/>
          </w:tcPr>
          <w:p w:rsidR="00620481" w:rsidRDefault="00620481" w:rsidP="00597E45">
            <w:pPr>
              <w:jc w:val="center"/>
              <w:rPr>
                <w:b/>
                <w:i/>
                <w:sz w:val="20"/>
                <w:szCs w:val="20"/>
              </w:rPr>
            </w:pPr>
            <w:r w:rsidRPr="007650CE">
              <w:rPr>
                <w:b/>
              </w:rPr>
              <w:t>Древние руны</w:t>
            </w:r>
          </w:p>
          <w:p w:rsidR="00297060" w:rsidRDefault="00297060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чный час</w:t>
            </w:r>
          </w:p>
          <w:p w:rsidR="00297060" w:rsidRDefault="00297060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журнал «Неофициальные символы страны»</w:t>
            </w:r>
          </w:p>
        </w:tc>
        <w:tc>
          <w:tcPr>
            <w:tcW w:w="3518" w:type="dxa"/>
            <w:gridSpan w:val="3"/>
          </w:tcPr>
          <w:p w:rsidR="00F900DB" w:rsidRPr="0001692F" w:rsidRDefault="00F900DB" w:rsidP="00597E45">
            <w:pPr>
              <w:jc w:val="center"/>
              <w:rPr>
                <w:b/>
              </w:rPr>
            </w:pPr>
            <w:r w:rsidRPr="0001692F">
              <w:rPr>
                <w:b/>
              </w:rPr>
              <w:t>Здоровоживундия</w:t>
            </w:r>
          </w:p>
          <w:p w:rsidR="00525421" w:rsidRDefault="00525421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й час</w:t>
            </w:r>
          </w:p>
          <w:p w:rsidR="00297060" w:rsidRDefault="00525421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чший спортсмен отряда</w:t>
            </w:r>
          </w:p>
        </w:tc>
        <w:tc>
          <w:tcPr>
            <w:tcW w:w="3219" w:type="dxa"/>
            <w:gridSpan w:val="5"/>
          </w:tcPr>
          <w:p w:rsidR="00620481" w:rsidRDefault="00620481" w:rsidP="00597E45">
            <w:pPr>
              <w:jc w:val="center"/>
              <w:rPr>
                <w:b/>
                <w:i/>
                <w:sz w:val="20"/>
                <w:szCs w:val="20"/>
              </w:rPr>
            </w:pPr>
            <w:r w:rsidRPr="007650CE">
              <w:rPr>
                <w:b/>
              </w:rPr>
              <w:t>Древние руны</w:t>
            </w:r>
          </w:p>
          <w:p w:rsidR="00297060" w:rsidRDefault="00297060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чный час</w:t>
            </w:r>
          </w:p>
          <w:p w:rsidR="00297060" w:rsidRPr="00E51E68" w:rsidRDefault="00297060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ая викторина «В поисках Эльдорадо»</w:t>
            </w:r>
          </w:p>
        </w:tc>
        <w:tc>
          <w:tcPr>
            <w:tcW w:w="3127" w:type="dxa"/>
            <w:gridSpan w:val="3"/>
          </w:tcPr>
          <w:p w:rsidR="00297060" w:rsidRDefault="00297060" w:rsidP="00597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:rsidR="00525421" w:rsidRDefault="00525421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вожатый</w:t>
            </w:r>
          </w:p>
          <w:p w:rsidR="00297060" w:rsidRDefault="00525421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рук</w:t>
            </w:r>
          </w:p>
          <w:p w:rsidR="00525421" w:rsidRDefault="006556A4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йонная </w:t>
            </w:r>
            <w:r w:rsidR="00525421">
              <w:rPr>
                <w:sz w:val="20"/>
                <w:szCs w:val="20"/>
              </w:rPr>
              <w:t>библиотека</w:t>
            </w:r>
            <w:r>
              <w:rPr>
                <w:sz w:val="20"/>
                <w:szCs w:val="20"/>
              </w:rPr>
              <w:t>, детская библиотека</w:t>
            </w:r>
          </w:p>
        </w:tc>
      </w:tr>
      <w:tr w:rsidR="005329E3" w:rsidTr="00E2590A">
        <w:tc>
          <w:tcPr>
            <w:tcW w:w="827" w:type="dxa"/>
            <w:vMerge/>
          </w:tcPr>
          <w:p w:rsidR="005329E3" w:rsidRPr="00E51E68" w:rsidRDefault="005329E3" w:rsidP="00597E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43" w:type="dxa"/>
            <w:gridSpan w:val="15"/>
          </w:tcPr>
          <w:p w:rsidR="00896124" w:rsidRDefault="00896124" w:rsidP="00597E45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Ш</w:t>
            </w:r>
            <w:r w:rsidRPr="00CE296F">
              <w:rPr>
                <w:b/>
              </w:rPr>
              <w:t>пиономания</w:t>
            </w:r>
          </w:p>
          <w:p w:rsidR="005329E3" w:rsidRDefault="00525421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ная программа в ДК «Дружно вместе мы поём»</w:t>
            </w:r>
          </w:p>
          <w:p w:rsidR="002C16C2" w:rsidRPr="00E51E68" w:rsidRDefault="002C16C2" w:rsidP="00597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:rsidR="005329E3" w:rsidRPr="00E51E68" w:rsidRDefault="00525421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ДК</w:t>
            </w:r>
          </w:p>
        </w:tc>
      </w:tr>
      <w:tr w:rsidR="005329E3" w:rsidTr="00E2590A">
        <w:tc>
          <w:tcPr>
            <w:tcW w:w="827" w:type="dxa"/>
            <w:vMerge/>
          </w:tcPr>
          <w:p w:rsidR="005329E3" w:rsidRPr="00E51E68" w:rsidRDefault="005329E3" w:rsidP="00597E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43" w:type="dxa"/>
            <w:gridSpan w:val="15"/>
          </w:tcPr>
          <w:p w:rsidR="005329E3" w:rsidRPr="00F77C8A" w:rsidRDefault="005329E3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трядны</w:t>
            </w:r>
            <w:r w:rsidR="006556A4">
              <w:rPr>
                <w:sz w:val="20"/>
                <w:szCs w:val="20"/>
              </w:rPr>
              <w:t>х делах: Игра в шашки и шахматы</w:t>
            </w:r>
          </w:p>
        </w:tc>
        <w:tc>
          <w:tcPr>
            <w:tcW w:w="1932" w:type="dxa"/>
          </w:tcPr>
          <w:p w:rsidR="005329E3" w:rsidRPr="00E51E68" w:rsidRDefault="00992D58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5329E3">
              <w:rPr>
                <w:sz w:val="20"/>
                <w:szCs w:val="20"/>
              </w:rPr>
              <w:t>т.</w:t>
            </w:r>
            <w:r w:rsidR="006556A4">
              <w:rPr>
                <w:sz w:val="20"/>
                <w:szCs w:val="20"/>
              </w:rPr>
              <w:t xml:space="preserve"> </w:t>
            </w:r>
            <w:r w:rsidR="005329E3">
              <w:rPr>
                <w:sz w:val="20"/>
                <w:szCs w:val="20"/>
              </w:rPr>
              <w:t>вожатый</w:t>
            </w:r>
          </w:p>
        </w:tc>
      </w:tr>
      <w:tr w:rsidR="005329E3" w:rsidTr="00F420B1">
        <w:tc>
          <w:tcPr>
            <w:tcW w:w="15802" w:type="dxa"/>
            <w:gridSpan w:val="17"/>
          </w:tcPr>
          <w:p w:rsidR="005329E3" w:rsidRPr="00986DCF" w:rsidRDefault="00E97BD1" w:rsidP="00597E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воплощение</w:t>
            </w:r>
          </w:p>
        </w:tc>
      </w:tr>
      <w:tr w:rsidR="00057E3C" w:rsidTr="00E175C3">
        <w:tc>
          <w:tcPr>
            <w:tcW w:w="827" w:type="dxa"/>
            <w:vMerge w:val="restart"/>
          </w:tcPr>
          <w:p w:rsidR="005329E3" w:rsidRPr="00E51E68" w:rsidRDefault="00525421" w:rsidP="00597E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5329E3" w:rsidRPr="00E51E68">
              <w:rPr>
                <w:b/>
                <w:sz w:val="20"/>
                <w:szCs w:val="20"/>
              </w:rPr>
              <w:t>.06</w:t>
            </w:r>
          </w:p>
          <w:p w:rsidR="005329E3" w:rsidRDefault="00525421" w:rsidP="00597E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т.</w:t>
            </w:r>
          </w:p>
          <w:p w:rsidR="00372B87" w:rsidRPr="00E51E68" w:rsidRDefault="00372B87" w:rsidP="00597E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нь 14</w:t>
            </w:r>
          </w:p>
        </w:tc>
        <w:tc>
          <w:tcPr>
            <w:tcW w:w="3179" w:type="dxa"/>
            <w:gridSpan w:val="4"/>
          </w:tcPr>
          <w:p w:rsidR="00896124" w:rsidRDefault="00896124" w:rsidP="00597E45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Ш</w:t>
            </w:r>
            <w:r w:rsidRPr="00CE296F">
              <w:rPr>
                <w:b/>
              </w:rPr>
              <w:t>пиономания</w:t>
            </w:r>
          </w:p>
          <w:p w:rsidR="005329E3" w:rsidRPr="00E51E68" w:rsidRDefault="00525421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петиция к игровой программе «Кто куда, а мы в театр»</w:t>
            </w:r>
          </w:p>
        </w:tc>
        <w:tc>
          <w:tcPr>
            <w:tcW w:w="3518" w:type="dxa"/>
            <w:gridSpan w:val="3"/>
          </w:tcPr>
          <w:p w:rsidR="00F900DB" w:rsidRPr="0001692F" w:rsidRDefault="00F900DB" w:rsidP="00597E45">
            <w:pPr>
              <w:jc w:val="center"/>
              <w:rPr>
                <w:b/>
              </w:rPr>
            </w:pPr>
            <w:r w:rsidRPr="0001692F">
              <w:rPr>
                <w:b/>
              </w:rPr>
              <w:t>Здоровоживундия</w:t>
            </w:r>
          </w:p>
          <w:p w:rsidR="005329E3" w:rsidRDefault="00525421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й час</w:t>
            </w:r>
          </w:p>
          <w:p w:rsidR="00525421" w:rsidRPr="00525421" w:rsidRDefault="00525421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ентирование</w:t>
            </w:r>
          </w:p>
        </w:tc>
        <w:tc>
          <w:tcPr>
            <w:tcW w:w="3219" w:type="dxa"/>
            <w:gridSpan w:val="5"/>
          </w:tcPr>
          <w:p w:rsidR="00A436FD" w:rsidRDefault="00A436FD" w:rsidP="00597E4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иссия тарелок и чашек</w:t>
            </w:r>
          </w:p>
          <w:p w:rsidR="00896124" w:rsidRDefault="00896124" w:rsidP="00597E45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Ш</w:t>
            </w:r>
            <w:r w:rsidRPr="00CE296F">
              <w:rPr>
                <w:b/>
              </w:rPr>
              <w:t>пиономания</w:t>
            </w:r>
          </w:p>
          <w:p w:rsidR="005329E3" w:rsidRPr="00E51E68" w:rsidRDefault="00525421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петиция к игровой программе «Кто куда, а мы в театр»</w:t>
            </w:r>
          </w:p>
        </w:tc>
        <w:tc>
          <w:tcPr>
            <w:tcW w:w="3127" w:type="dxa"/>
            <w:gridSpan w:val="3"/>
          </w:tcPr>
          <w:p w:rsidR="00620481" w:rsidRDefault="00620481" w:rsidP="00597E45">
            <w:pPr>
              <w:jc w:val="center"/>
              <w:rPr>
                <w:b/>
                <w:i/>
                <w:sz w:val="20"/>
                <w:szCs w:val="20"/>
              </w:rPr>
            </w:pPr>
            <w:r w:rsidRPr="007650CE">
              <w:rPr>
                <w:b/>
              </w:rPr>
              <w:t>Древние руны</w:t>
            </w:r>
          </w:p>
          <w:p w:rsidR="00525421" w:rsidRDefault="00525421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чный час</w:t>
            </w:r>
          </w:p>
          <w:p w:rsidR="005329E3" w:rsidRPr="00E51E68" w:rsidRDefault="00525421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ая викторина «В поисках Эльдорадо»</w:t>
            </w:r>
          </w:p>
        </w:tc>
        <w:tc>
          <w:tcPr>
            <w:tcW w:w="1932" w:type="dxa"/>
          </w:tcPr>
          <w:p w:rsidR="005329E3" w:rsidRDefault="001E2FC8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5329E3">
              <w:rPr>
                <w:sz w:val="20"/>
                <w:szCs w:val="20"/>
              </w:rPr>
              <w:t>оспитатели</w:t>
            </w:r>
          </w:p>
          <w:p w:rsidR="005329E3" w:rsidRDefault="001E2FC8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5329E3">
              <w:rPr>
                <w:sz w:val="20"/>
                <w:szCs w:val="20"/>
              </w:rPr>
              <w:t>трядов</w:t>
            </w:r>
          </w:p>
          <w:p w:rsidR="005329E3" w:rsidRDefault="001E2FC8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="005329E3">
              <w:rPr>
                <w:sz w:val="20"/>
                <w:szCs w:val="20"/>
              </w:rPr>
              <w:t>иблиотека</w:t>
            </w:r>
          </w:p>
          <w:p w:rsidR="006556A4" w:rsidRDefault="00525421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ДК</w:t>
            </w:r>
          </w:p>
          <w:p w:rsidR="001E2FC8" w:rsidRPr="00E51E68" w:rsidRDefault="006556A4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рук</w:t>
            </w:r>
          </w:p>
        </w:tc>
      </w:tr>
      <w:tr w:rsidR="00057E3C" w:rsidTr="00E175C3">
        <w:trPr>
          <w:trHeight w:val="1183"/>
        </w:trPr>
        <w:tc>
          <w:tcPr>
            <w:tcW w:w="827" w:type="dxa"/>
            <w:vMerge/>
          </w:tcPr>
          <w:p w:rsidR="005329E3" w:rsidRPr="00E51E68" w:rsidRDefault="005329E3" w:rsidP="00597E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9" w:type="dxa"/>
            <w:gridSpan w:val="4"/>
          </w:tcPr>
          <w:p w:rsidR="00F900DB" w:rsidRPr="0001692F" w:rsidRDefault="00F900DB" w:rsidP="00597E45">
            <w:pPr>
              <w:jc w:val="center"/>
              <w:rPr>
                <w:b/>
              </w:rPr>
            </w:pPr>
            <w:r w:rsidRPr="0001692F">
              <w:rPr>
                <w:b/>
              </w:rPr>
              <w:t>Здоровоживундия</w:t>
            </w:r>
          </w:p>
          <w:p w:rsidR="00525421" w:rsidRDefault="00525421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й час</w:t>
            </w:r>
          </w:p>
          <w:p w:rsidR="005329E3" w:rsidRPr="00E51E68" w:rsidRDefault="00525421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ентирование</w:t>
            </w:r>
          </w:p>
        </w:tc>
        <w:tc>
          <w:tcPr>
            <w:tcW w:w="3518" w:type="dxa"/>
            <w:gridSpan w:val="3"/>
          </w:tcPr>
          <w:p w:rsidR="00896124" w:rsidRDefault="00896124" w:rsidP="00597E45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Ш</w:t>
            </w:r>
            <w:r w:rsidRPr="00CE296F">
              <w:rPr>
                <w:b/>
              </w:rPr>
              <w:t>пиономания</w:t>
            </w:r>
          </w:p>
          <w:p w:rsidR="005329E3" w:rsidRPr="00E51E68" w:rsidRDefault="00525421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петиция к игровой программе «Кто куда, а мы в театр»</w:t>
            </w:r>
          </w:p>
        </w:tc>
        <w:tc>
          <w:tcPr>
            <w:tcW w:w="3219" w:type="dxa"/>
            <w:gridSpan w:val="5"/>
          </w:tcPr>
          <w:p w:rsidR="00620481" w:rsidRDefault="00620481" w:rsidP="00597E45">
            <w:pPr>
              <w:jc w:val="center"/>
              <w:rPr>
                <w:b/>
                <w:i/>
                <w:sz w:val="20"/>
                <w:szCs w:val="20"/>
              </w:rPr>
            </w:pPr>
            <w:r w:rsidRPr="007650CE">
              <w:rPr>
                <w:b/>
              </w:rPr>
              <w:t>Древние руны</w:t>
            </w:r>
          </w:p>
          <w:p w:rsidR="005329E3" w:rsidRPr="00E51E68" w:rsidRDefault="00525421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но-познавательная игра «Приключения на острове чтения»</w:t>
            </w:r>
          </w:p>
        </w:tc>
        <w:tc>
          <w:tcPr>
            <w:tcW w:w="3127" w:type="dxa"/>
            <w:gridSpan w:val="3"/>
          </w:tcPr>
          <w:p w:rsidR="00896124" w:rsidRDefault="00896124" w:rsidP="00597E45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Ш</w:t>
            </w:r>
            <w:r w:rsidRPr="00CE296F">
              <w:rPr>
                <w:b/>
              </w:rPr>
              <w:t>пиономания</w:t>
            </w:r>
          </w:p>
          <w:p w:rsidR="005329E3" w:rsidRPr="00E51E68" w:rsidRDefault="00525421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петиция к игровой программе «Кто куда, а мы в театр»</w:t>
            </w:r>
          </w:p>
        </w:tc>
        <w:tc>
          <w:tcPr>
            <w:tcW w:w="1932" w:type="dxa"/>
          </w:tcPr>
          <w:p w:rsidR="005329E3" w:rsidRDefault="001E2FC8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5329E3">
              <w:rPr>
                <w:sz w:val="20"/>
                <w:szCs w:val="20"/>
              </w:rPr>
              <w:t>оспитатели</w:t>
            </w:r>
          </w:p>
          <w:p w:rsidR="005329E3" w:rsidRDefault="001E2FC8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5329E3">
              <w:rPr>
                <w:sz w:val="20"/>
                <w:szCs w:val="20"/>
              </w:rPr>
              <w:t>трядов</w:t>
            </w:r>
          </w:p>
          <w:p w:rsidR="001E2FC8" w:rsidRDefault="001E2FC8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рук</w:t>
            </w:r>
          </w:p>
          <w:p w:rsidR="005329E3" w:rsidRDefault="001E2FC8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="005329E3">
              <w:rPr>
                <w:sz w:val="20"/>
                <w:szCs w:val="20"/>
              </w:rPr>
              <w:t>иблиотека</w:t>
            </w:r>
          </w:p>
          <w:p w:rsidR="00525421" w:rsidRPr="00E51E68" w:rsidRDefault="00525421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ДК</w:t>
            </w:r>
          </w:p>
        </w:tc>
      </w:tr>
      <w:tr w:rsidR="005329E3" w:rsidTr="00E2590A">
        <w:tc>
          <w:tcPr>
            <w:tcW w:w="827" w:type="dxa"/>
            <w:vMerge/>
          </w:tcPr>
          <w:p w:rsidR="005329E3" w:rsidRPr="00E51E68" w:rsidRDefault="005329E3" w:rsidP="00597E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43" w:type="dxa"/>
            <w:gridSpan w:val="15"/>
          </w:tcPr>
          <w:p w:rsidR="00896124" w:rsidRDefault="00896124" w:rsidP="00597E45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Ш</w:t>
            </w:r>
            <w:r w:rsidRPr="00CE296F">
              <w:rPr>
                <w:b/>
              </w:rPr>
              <w:t>пиономания</w:t>
            </w:r>
          </w:p>
          <w:p w:rsidR="005329E3" w:rsidRPr="00E51E68" w:rsidRDefault="00525421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ая программа «Музыкальный экспресс</w:t>
            </w:r>
            <w:r w:rsidR="001E2FC8">
              <w:rPr>
                <w:sz w:val="20"/>
                <w:szCs w:val="20"/>
              </w:rPr>
              <w:t>»</w:t>
            </w:r>
          </w:p>
        </w:tc>
        <w:tc>
          <w:tcPr>
            <w:tcW w:w="1932" w:type="dxa"/>
          </w:tcPr>
          <w:p w:rsidR="00525421" w:rsidRPr="00E51E68" w:rsidRDefault="00525421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а искусств</w:t>
            </w:r>
          </w:p>
        </w:tc>
      </w:tr>
      <w:tr w:rsidR="005329E3" w:rsidTr="00E2590A">
        <w:tc>
          <w:tcPr>
            <w:tcW w:w="827" w:type="dxa"/>
            <w:vMerge/>
          </w:tcPr>
          <w:p w:rsidR="005329E3" w:rsidRPr="00E51E68" w:rsidRDefault="005329E3" w:rsidP="00597E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43" w:type="dxa"/>
            <w:gridSpan w:val="15"/>
          </w:tcPr>
          <w:p w:rsidR="005329E3" w:rsidRDefault="005329E3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трядных делах: Игра в шашки и шахматы</w:t>
            </w:r>
          </w:p>
          <w:p w:rsidR="005329E3" w:rsidRPr="001C237C" w:rsidRDefault="005329E3" w:rsidP="00597E45">
            <w:pPr>
              <w:jc w:val="center"/>
              <w:rPr>
                <w:b/>
                <w:i/>
                <w:sz w:val="32"/>
                <w:szCs w:val="32"/>
              </w:rPr>
            </w:pPr>
            <w:r w:rsidRPr="001C237C">
              <w:rPr>
                <w:b/>
                <w:i/>
                <w:sz w:val="32"/>
                <w:szCs w:val="32"/>
              </w:rPr>
              <w:t xml:space="preserve">Конкурс </w:t>
            </w:r>
            <w:r w:rsidR="00F02A08">
              <w:rPr>
                <w:b/>
                <w:i/>
                <w:sz w:val="32"/>
                <w:szCs w:val="32"/>
              </w:rPr>
              <w:t>поделок и аппликаций</w:t>
            </w:r>
            <w:r w:rsidRPr="001C237C">
              <w:rPr>
                <w:b/>
                <w:i/>
                <w:sz w:val="32"/>
                <w:szCs w:val="32"/>
              </w:rPr>
              <w:t xml:space="preserve"> «</w:t>
            </w:r>
            <w:r w:rsidR="006556A4">
              <w:rPr>
                <w:b/>
                <w:i/>
                <w:sz w:val="32"/>
                <w:szCs w:val="32"/>
              </w:rPr>
              <w:t>День Победы</w:t>
            </w:r>
            <w:r w:rsidRPr="001C237C">
              <w:rPr>
                <w:b/>
                <w:i/>
                <w:sz w:val="32"/>
                <w:szCs w:val="32"/>
              </w:rPr>
              <w:t>»</w:t>
            </w:r>
          </w:p>
          <w:p w:rsidR="005329E3" w:rsidRPr="001422DC" w:rsidRDefault="005329E3" w:rsidP="00597E45">
            <w:pPr>
              <w:jc w:val="center"/>
              <w:rPr>
                <w:b/>
                <w:i/>
              </w:rPr>
            </w:pPr>
          </w:p>
        </w:tc>
        <w:tc>
          <w:tcPr>
            <w:tcW w:w="1932" w:type="dxa"/>
          </w:tcPr>
          <w:p w:rsidR="005329E3" w:rsidRPr="00E51E68" w:rsidRDefault="001E2FC8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5329E3">
              <w:rPr>
                <w:sz w:val="20"/>
                <w:szCs w:val="20"/>
              </w:rPr>
              <w:t>т.вожатый</w:t>
            </w:r>
          </w:p>
        </w:tc>
      </w:tr>
      <w:tr w:rsidR="005329E3" w:rsidTr="00F420B1">
        <w:tc>
          <w:tcPr>
            <w:tcW w:w="15802" w:type="dxa"/>
            <w:gridSpan w:val="17"/>
          </w:tcPr>
          <w:p w:rsidR="00E175C3" w:rsidRPr="00986DCF" w:rsidRDefault="00E175C3" w:rsidP="00597E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очный выстрел</w:t>
            </w:r>
          </w:p>
        </w:tc>
      </w:tr>
      <w:tr w:rsidR="00E175C3" w:rsidTr="00E175C3">
        <w:tc>
          <w:tcPr>
            <w:tcW w:w="827" w:type="dxa"/>
            <w:vMerge w:val="restart"/>
          </w:tcPr>
          <w:p w:rsidR="00E175C3" w:rsidRPr="00E51E68" w:rsidRDefault="00E175C3" w:rsidP="00597E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  <w:r w:rsidRPr="00E51E68">
              <w:rPr>
                <w:b/>
                <w:sz w:val="20"/>
                <w:szCs w:val="20"/>
              </w:rPr>
              <w:t>.06</w:t>
            </w:r>
          </w:p>
          <w:p w:rsidR="00E175C3" w:rsidRDefault="00E175C3" w:rsidP="00597E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.</w:t>
            </w:r>
          </w:p>
          <w:p w:rsidR="00E175C3" w:rsidRPr="00E51E68" w:rsidRDefault="00E175C3" w:rsidP="00597E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нь 15</w:t>
            </w:r>
          </w:p>
        </w:tc>
        <w:tc>
          <w:tcPr>
            <w:tcW w:w="3179" w:type="dxa"/>
            <w:gridSpan w:val="4"/>
          </w:tcPr>
          <w:p w:rsidR="00403D71" w:rsidRPr="003339B3" w:rsidRDefault="00403D71" w:rsidP="00597E45">
            <w:pPr>
              <w:jc w:val="center"/>
              <w:rPr>
                <w:b/>
              </w:rPr>
            </w:pPr>
            <w:r w:rsidRPr="003339B3">
              <w:rPr>
                <w:b/>
              </w:rPr>
              <w:t>Полезнознамия</w:t>
            </w:r>
          </w:p>
          <w:p w:rsidR="00E175C3" w:rsidRPr="00E51E68" w:rsidRDefault="00E175C3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овая программа с ОНД по Тарногскому и Нюксенскому районам «Огонь-это друг, огонь – </w:t>
            </w:r>
            <w:r>
              <w:rPr>
                <w:sz w:val="20"/>
                <w:szCs w:val="20"/>
              </w:rPr>
              <w:lastRenderedPageBreak/>
              <w:t>это враг»</w:t>
            </w:r>
          </w:p>
        </w:tc>
        <w:tc>
          <w:tcPr>
            <w:tcW w:w="3518" w:type="dxa"/>
            <w:gridSpan w:val="3"/>
          </w:tcPr>
          <w:p w:rsidR="00896124" w:rsidRDefault="00896124" w:rsidP="00597E45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lastRenderedPageBreak/>
              <w:t>Ш</w:t>
            </w:r>
            <w:r w:rsidRPr="00CE296F">
              <w:rPr>
                <w:b/>
              </w:rPr>
              <w:t>пиономания</w:t>
            </w:r>
          </w:p>
          <w:p w:rsidR="00E175C3" w:rsidRDefault="00B96B80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ядное дело</w:t>
            </w:r>
          </w:p>
          <w:p w:rsidR="00B96B80" w:rsidRPr="00B96B80" w:rsidRDefault="00B96B80" w:rsidP="00597E45">
            <w:pPr>
              <w:jc w:val="center"/>
              <w:rPr>
                <w:sz w:val="20"/>
                <w:szCs w:val="20"/>
              </w:rPr>
            </w:pPr>
            <w:r w:rsidRPr="00B96B80">
              <w:rPr>
                <w:sz w:val="20"/>
                <w:szCs w:val="20"/>
              </w:rPr>
              <w:t>Сто к одному - игра</w:t>
            </w:r>
          </w:p>
        </w:tc>
        <w:tc>
          <w:tcPr>
            <w:tcW w:w="3219" w:type="dxa"/>
            <w:gridSpan w:val="5"/>
          </w:tcPr>
          <w:p w:rsidR="00E175C3" w:rsidRDefault="00E175C3" w:rsidP="00597E4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иссия тарелок и чашек</w:t>
            </w:r>
          </w:p>
          <w:p w:rsidR="00620481" w:rsidRDefault="00620481" w:rsidP="00597E45">
            <w:pPr>
              <w:jc w:val="center"/>
              <w:rPr>
                <w:b/>
                <w:i/>
                <w:sz w:val="20"/>
                <w:szCs w:val="20"/>
              </w:rPr>
            </w:pPr>
            <w:r w:rsidRPr="007650CE">
              <w:rPr>
                <w:b/>
              </w:rPr>
              <w:t>Древние руны</w:t>
            </w:r>
          </w:p>
          <w:p w:rsidR="00E175C3" w:rsidRDefault="00E175C3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чный час</w:t>
            </w:r>
          </w:p>
          <w:p w:rsidR="00E175C3" w:rsidRPr="00E51E68" w:rsidRDefault="00E175C3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ный журнал «Неофициальные </w:t>
            </w:r>
            <w:r>
              <w:rPr>
                <w:sz w:val="20"/>
                <w:szCs w:val="20"/>
              </w:rPr>
              <w:lastRenderedPageBreak/>
              <w:t>символы нашей страны»</w:t>
            </w:r>
          </w:p>
        </w:tc>
        <w:tc>
          <w:tcPr>
            <w:tcW w:w="3127" w:type="dxa"/>
            <w:gridSpan w:val="3"/>
          </w:tcPr>
          <w:p w:rsidR="00620481" w:rsidRPr="0001692F" w:rsidRDefault="00620481" w:rsidP="00597E45">
            <w:pPr>
              <w:jc w:val="center"/>
              <w:rPr>
                <w:b/>
              </w:rPr>
            </w:pPr>
            <w:r w:rsidRPr="0001692F">
              <w:rPr>
                <w:b/>
              </w:rPr>
              <w:lastRenderedPageBreak/>
              <w:t>Здоровоживундия</w:t>
            </w:r>
          </w:p>
          <w:p w:rsidR="00E175C3" w:rsidRDefault="00E175C3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й час</w:t>
            </w:r>
          </w:p>
          <w:p w:rsidR="00E175C3" w:rsidRPr="00E51E68" w:rsidRDefault="00E175C3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ентирование</w:t>
            </w:r>
          </w:p>
        </w:tc>
        <w:tc>
          <w:tcPr>
            <w:tcW w:w="1932" w:type="dxa"/>
          </w:tcPr>
          <w:p w:rsidR="00E175C3" w:rsidRDefault="00E175C3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и</w:t>
            </w:r>
          </w:p>
          <w:p w:rsidR="00E175C3" w:rsidRDefault="00E175C3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ядов</w:t>
            </w:r>
          </w:p>
          <w:p w:rsidR="00E175C3" w:rsidRDefault="00E175C3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  <w:p w:rsidR="00E175C3" w:rsidRDefault="00E175C3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рук</w:t>
            </w:r>
          </w:p>
          <w:p w:rsidR="00B96B80" w:rsidRPr="00E51E68" w:rsidRDefault="00B96B80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узнецова Н.С</w:t>
            </w:r>
          </w:p>
        </w:tc>
      </w:tr>
      <w:tr w:rsidR="00E175C3" w:rsidTr="00E175C3">
        <w:tc>
          <w:tcPr>
            <w:tcW w:w="827" w:type="dxa"/>
            <w:vMerge/>
          </w:tcPr>
          <w:p w:rsidR="00E175C3" w:rsidRPr="00E51E68" w:rsidRDefault="00E175C3" w:rsidP="00597E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9" w:type="dxa"/>
            <w:gridSpan w:val="4"/>
          </w:tcPr>
          <w:p w:rsidR="00896124" w:rsidRDefault="00896124" w:rsidP="00597E45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Ш</w:t>
            </w:r>
            <w:r w:rsidRPr="00CE296F">
              <w:rPr>
                <w:b/>
              </w:rPr>
              <w:t>пиономания</w:t>
            </w:r>
          </w:p>
          <w:p w:rsidR="00E175C3" w:rsidRPr="00E51E68" w:rsidRDefault="00E175C3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петиция Флешмоб</w:t>
            </w:r>
          </w:p>
        </w:tc>
        <w:tc>
          <w:tcPr>
            <w:tcW w:w="3525" w:type="dxa"/>
            <w:gridSpan w:val="4"/>
          </w:tcPr>
          <w:p w:rsidR="00896124" w:rsidRDefault="00896124" w:rsidP="00597E45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Ш</w:t>
            </w:r>
            <w:r w:rsidRPr="00CE296F">
              <w:rPr>
                <w:b/>
              </w:rPr>
              <w:t>пиономания</w:t>
            </w:r>
          </w:p>
          <w:p w:rsidR="00E175C3" w:rsidRPr="00E51E68" w:rsidRDefault="00E175C3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петиция Флешмоб</w:t>
            </w:r>
          </w:p>
          <w:p w:rsidR="00E175C3" w:rsidRPr="00E51E68" w:rsidRDefault="00E175C3" w:rsidP="00597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2" w:type="dxa"/>
            <w:gridSpan w:val="4"/>
          </w:tcPr>
          <w:p w:rsidR="00896124" w:rsidRDefault="00896124" w:rsidP="00597E45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Ш</w:t>
            </w:r>
            <w:r w:rsidRPr="00CE296F">
              <w:rPr>
                <w:b/>
              </w:rPr>
              <w:t>пиономания</w:t>
            </w:r>
          </w:p>
          <w:p w:rsidR="00E175C3" w:rsidRPr="00E51E68" w:rsidRDefault="00E175C3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петиция Флешмоб</w:t>
            </w:r>
          </w:p>
        </w:tc>
        <w:tc>
          <w:tcPr>
            <w:tcW w:w="3127" w:type="dxa"/>
            <w:gridSpan w:val="3"/>
          </w:tcPr>
          <w:p w:rsidR="00896124" w:rsidRDefault="00896124" w:rsidP="00597E45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Ш</w:t>
            </w:r>
            <w:r w:rsidRPr="00CE296F">
              <w:rPr>
                <w:b/>
              </w:rPr>
              <w:t>пиономания</w:t>
            </w:r>
          </w:p>
          <w:p w:rsidR="00E175C3" w:rsidRPr="00E51E68" w:rsidRDefault="00E175C3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петиция Флешмоб</w:t>
            </w:r>
          </w:p>
        </w:tc>
        <w:tc>
          <w:tcPr>
            <w:tcW w:w="1932" w:type="dxa"/>
          </w:tcPr>
          <w:p w:rsidR="00E175C3" w:rsidRDefault="00E175C3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и</w:t>
            </w:r>
          </w:p>
          <w:p w:rsidR="00E175C3" w:rsidRDefault="00E175C3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ядов</w:t>
            </w:r>
            <w:r w:rsidR="006556A4">
              <w:rPr>
                <w:sz w:val="20"/>
                <w:szCs w:val="20"/>
              </w:rPr>
              <w:t>,</w:t>
            </w:r>
          </w:p>
          <w:p w:rsidR="00E175C3" w:rsidRPr="00E51E68" w:rsidRDefault="00B96B80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</w:t>
            </w:r>
            <w:r w:rsidR="006556A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вожатый</w:t>
            </w:r>
          </w:p>
        </w:tc>
      </w:tr>
      <w:tr w:rsidR="00930E15" w:rsidTr="00930E15">
        <w:tc>
          <w:tcPr>
            <w:tcW w:w="827" w:type="dxa"/>
            <w:vMerge/>
          </w:tcPr>
          <w:p w:rsidR="00930E15" w:rsidRPr="00E51E68" w:rsidRDefault="00930E15" w:rsidP="00597E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43" w:type="dxa"/>
            <w:gridSpan w:val="15"/>
          </w:tcPr>
          <w:p w:rsidR="00620481" w:rsidRPr="0001692F" w:rsidRDefault="00620481" w:rsidP="00597E45">
            <w:pPr>
              <w:jc w:val="center"/>
              <w:rPr>
                <w:b/>
              </w:rPr>
            </w:pPr>
            <w:r w:rsidRPr="0001692F">
              <w:rPr>
                <w:b/>
              </w:rPr>
              <w:t>Здоровоживундия</w:t>
            </w:r>
          </w:p>
          <w:p w:rsidR="00930E15" w:rsidRDefault="00930E15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мпионат весёлого мяча И</w:t>
            </w:r>
            <w:r w:rsidR="00E60BEE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ра пионербол</w:t>
            </w:r>
          </w:p>
        </w:tc>
        <w:tc>
          <w:tcPr>
            <w:tcW w:w="1932" w:type="dxa"/>
          </w:tcPr>
          <w:p w:rsidR="00930E15" w:rsidRDefault="00930E15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вожатый</w:t>
            </w:r>
            <w:r w:rsidR="006556A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 физрук</w:t>
            </w:r>
          </w:p>
        </w:tc>
      </w:tr>
      <w:tr w:rsidR="005329E3" w:rsidTr="00E2590A">
        <w:tc>
          <w:tcPr>
            <w:tcW w:w="827" w:type="dxa"/>
            <w:vMerge/>
          </w:tcPr>
          <w:p w:rsidR="005329E3" w:rsidRPr="00E51E68" w:rsidRDefault="005329E3" w:rsidP="00597E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43" w:type="dxa"/>
            <w:gridSpan w:val="15"/>
          </w:tcPr>
          <w:p w:rsidR="00896124" w:rsidRDefault="00896124" w:rsidP="00597E45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Ш</w:t>
            </w:r>
            <w:r w:rsidRPr="00CE296F">
              <w:rPr>
                <w:b/>
              </w:rPr>
              <w:t>пиономания</w:t>
            </w:r>
          </w:p>
          <w:p w:rsidR="005329E3" w:rsidRPr="00E51E68" w:rsidRDefault="001E2FC8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ая программа «</w:t>
            </w:r>
            <w:r w:rsidR="00E175C3">
              <w:rPr>
                <w:sz w:val="20"/>
                <w:szCs w:val="20"/>
              </w:rPr>
              <w:t>Кто куда, а мы в театр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932" w:type="dxa"/>
          </w:tcPr>
          <w:p w:rsidR="005329E3" w:rsidRDefault="00B96B80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ДК</w:t>
            </w:r>
          </w:p>
          <w:p w:rsidR="005329E3" w:rsidRDefault="005329E3" w:rsidP="00597E45">
            <w:pPr>
              <w:jc w:val="center"/>
              <w:rPr>
                <w:sz w:val="20"/>
                <w:szCs w:val="20"/>
              </w:rPr>
            </w:pPr>
          </w:p>
          <w:p w:rsidR="005329E3" w:rsidRPr="00E51E68" w:rsidRDefault="005329E3" w:rsidP="00597E45">
            <w:pPr>
              <w:jc w:val="center"/>
              <w:rPr>
                <w:sz w:val="20"/>
                <w:szCs w:val="20"/>
              </w:rPr>
            </w:pPr>
          </w:p>
        </w:tc>
      </w:tr>
      <w:tr w:rsidR="005329E3" w:rsidTr="00E2590A">
        <w:tc>
          <w:tcPr>
            <w:tcW w:w="827" w:type="dxa"/>
            <w:vMerge/>
          </w:tcPr>
          <w:p w:rsidR="005329E3" w:rsidRPr="00E51E68" w:rsidRDefault="005329E3" w:rsidP="00597E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43" w:type="dxa"/>
            <w:gridSpan w:val="15"/>
          </w:tcPr>
          <w:p w:rsidR="005329E3" w:rsidRDefault="005329E3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трядных делах: Игра в шашки и шахматы</w:t>
            </w:r>
          </w:p>
          <w:p w:rsidR="005329E3" w:rsidRPr="00D01737" w:rsidRDefault="00D01737" w:rsidP="00597E4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онкурс портретов «Лето в лагере»</w:t>
            </w:r>
          </w:p>
        </w:tc>
        <w:tc>
          <w:tcPr>
            <w:tcW w:w="1932" w:type="dxa"/>
          </w:tcPr>
          <w:p w:rsidR="005329E3" w:rsidRPr="00E51E68" w:rsidRDefault="001C237C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5329E3">
              <w:rPr>
                <w:sz w:val="20"/>
                <w:szCs w:val="20"/>
              </w:rPr>
              <w:t>т.вожатый</w:t>
            </w:r>
          </w:p>
        </w:tc>
      </w:tr>
      <w:tr w:rsidR="005329E3" w:rsidTr="00F420B1">
        <w:tc>
          <w:tcPr>
            <w:tcW w:w="15802" w:type="dxa"/>
            <w:gridSpan w:val="17"/>
          </w:tcPr>
          <w:p w:rsidR="005329E3" w:rsidRPr="00986DCF" w:rsidRDefault="00930E15" w:rsidP="00597E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иротворец - антидиверсия</w:t>
            </w:r>
          </w:p>
        </w:tc>
      </w:tr>
      <w:tr w:rsidR="00B96B80" w:rsidTr="00B96B80">
        <w:tc>
          <w:tcPr>
            <w:tcW w:w="827" w:type="dxa"/>
            <w:vMerge w:val="restart"/>
          </w:tcPr>
          <w:p w:rsidR="00B96B80" w:rsidRPr="00E51E68" w:rsidRDefault="00B96B80" w:rsidP="00597E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 w:rsidRPr="00E51E68">
              <w:rPr>
                <w:b/>
                <w:sz w:val="20"/>
                <w:szCs w:val="20"/>
              </w:rPr>
              <w:t>.06</w:t>
            </w:r>
          </w:p>
          <w:p w:rsidR="00B96B80" w:rsidRDefault="00B96B80" w:rsidP="00597E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ет.</w:t>
            </w:r>
          </w:p>
          <w:p w:rsidR="00B96B80" w:rsidRPr="00E51E68" w:rsidRDefault="00B96B80" w:rsidP="00597E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нь 16</w:t>
            </w:r>
          </w:p>
        </w:tc>
        <w:tc>
          <w:tcPr>
            <w:tcW w:w="3179" w:type="dxa"/>
            <w:gridSpan w:val="4"/>
          </w:tcPr>
          <w:p w:rsidR="00AA3D5C" w:rsidRPr="00054407" w:rsidRDefault="00AA3D5C" w:rsidP="00597E45">
            <w:pPr>
              <w:jc w:val="center"/>
              <w:rPr>
                <w:b/>
              </w:rPr>
            </w:pPr>
            <w:r w:rsidRPr="00054407">
              <w:rPr>
                <w:b/>
              </w:rPr>
              <w:t>Трансфигурация</w:t>
            </w:r>
          </w:p>
          <w:p w:rsidR="00B96B80" w:rsidRDefault="00B96B80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ядное дело</w:t>
            </w:r>
          </w:p>
          <w:p w:rsidR="00B96B80" w:rsidRPr="001712A4" w:rsidRDefault="00B96B80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уем из песка</w:t>
            </w:r>
          </w:p>
        </w:tc>
        <w:tc>
          <w:tcPr>
            <w:tcW w:w="3525" w:type="dxa"/>
            <w:gridSpan w:val="4"/>
          </w:tcPr>
          <w:p w:rsidR="00B96B80" w:rsidRDefault="00B96B80" w:rsidP="00597E45">
            <w:pPr>
              <w:jc w:val="center"/>
              <w:rPr>
                <w:sz w:val="20"/>
                <w:szCs w:val="20"/>
              </w:rPr>
            </w:pPr>
            <w:r w:rsidRPr="00F420B1">
              <w:rPr>
                <w:b/>
                <w:sz w:val="20"/>
                <w:szCs w:val="20"/>
              </w:rPr>
              <w:t>Чашечники</w:t>
            </w:r>
          </w:p>
          <w:p w:rsidR="00896124" w:rsidRDefault="00896124" w:rsidP="00597E45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Ш</w:t>
            </w:r>
            <w:r w:rsidRPr="00CE296F">
              <w:rPr>
                <w:b/>
              </w:rPr>
              <w:t>пиономания</w:t>
            </w:r>
          </w:p>
          <w:p w:rsidR="00B96B80" w:rsidRPr="00E51E68" w:rsidRDefault="00B96B80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ейный урок «Кто такой скаут» с творческой мастерской «В лагере скаутов»</w:t>
            </w:r>
          </w:p>
        </w:tc>
        <w:tc>
          <w:tcPr>
            <w:tcW w:w="3212" w:type="dxa"/>
            <w:gridSpan w:val="4"/>
          </w:tcPr>
          <w:p w:rsidR="00620481" w:rsidRPr="0001692F" w:rsidRDefault="00620481" w:rsidP="00597E45">
            <w:pPr>
              <w:jc w:val="center"/>
              <w:rPr>
                <w:b/>
              </w:rPr>
            </w:pPr>
            <w:r w:rsidRPr="0001692F">
              <w:rPr>
                <w:b/>
              </w:rPr>
              <w:t>Здоровоживундия</w:t>
            </w:r>
          </w:p>
          <w:p w:rsidR="00B96B80" w:rsidRDefault="00B96B80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й час</w:t>
            </w:r>
          </w:p>
          <w:p w:rsidR="00B96B80" w:rsidRPr="00E51E68" w:rsidRDefault="00B96B80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ентирование</w:t>
            </w:r>
          </w:p>
        </w:tc>
        <w:tc>
          <w:tcPr>
            <w:tcW w:w="3127" w:type="dxa"/>
            <w:gridSpan w:val="3"/>
          </w:tcPr>
          <w:p w:rsidR="00403D71" w:rsidRPr="003339B3" w:rsidRDefault="00403D71" w:rsidP="00597E45">
            <w:pPr>
              <w:jc w:val="center"/>
              <w:rPr>
                <w:b/>
              </w:rPr>
            </w:pPr>
            <w:r w:rsidRPr="003339B3">
              <w:rPr>
                <w:b/>
              </w:rPr>
              <w:t>Полезнознамия</w:t>
            </w:r>
          </w:p>
          <w:p w:rsidR="00B96B80" w:rsidRPr="00E51E68" w:rsidRDefault="00B96B80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курсия по выставке живописи с творческой мастерской.</w:t>
            </w:r>
          </w:p>
        </w:tc>
        <w:tc>
          <w:tcPr>
            <w:tcW w:w="1932" w:type="dxa"/>
          </w:tcPr>
          <w:p w:rsidR="00B96B80" w:rsidRDefault="00B96B80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и</w:t>
            </w:r>
          </w:p>
          <w:p w:rsidR="00B96B80" w:rsidRDefault="00B96B80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ядов</w:t>
            </w:r>
          </w:p>
          <w:p w:rsidR="00B96B80" w:rsidRDefault="00B96B80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. музей,</w:t>
            </w:r>
          </w:p>
          <w:p w:rsidR="00B96B80" w:rsidRDefault="00B96B80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 музей Угрюмова</w:t>
            </w:r>
          </w:p>
          <w:p w:rsidR="00B96B80" w:rsidRDefault="00B96B80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 вожатый</w:t>
            </w:r>
          </w:p>
          <w:p w:rsidR="00B96B80" w:rsidRPr="00E51E68" w:rsidRDefault="00B96B80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рук</w:t>
            </w:r>
          </w:p>
        </w:tc>
      </w:tr>
      <w:tr w:rsidR="001C237C" w:rsidTr="00B96B80">
        <w:trPr>
          <w:trHeight w:val="622"/>
        </w:trPr>
        <w:tc>
          <w:tcPr>
            <w:tcW w:w="827" w:type="dxa"/>
            <w:vMerge/>
          </w:tcPr>
          <w:p w:rsidR="001C237C" w:rsidRPr="00E51E68" w:rsidRDefault="001C237C" w:rsidP="00597E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46" w:type="dxa"/>
            <w:gridSpan w:val="3"/>
          </w:tcPr>
          <w:p w:rsidR="00403D71" w:rsidRPr="003339B3" w:rsidRDefault="00403D71" w:rsidP="00597E45">
            <w:pPr>
              <w:jc w:val="center"/>
              <w:rPr>
                <w:b/>
              </w:rPr>
            </w:pPr>
            <w:r w:rsidRPr="003339B3">
              <w:rPr>
                <w:b/>
              </w:rPr>
              <w:t>Полезнознамия</w:t>
            </w:r>
          </w:p>
          <w:p w:rsidR="001C237C" w:rsidRPr="00E51E68" w:rsidRDefault="00BB7BF9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курсия в пожарную часть №25 по охране села Тарногский Городок</w:t>
            </w:r>
          </w:p>
        </w:tc>
        <w:tc>
          <w:tcPr>
            <w:tcW w:w="3551" w:type="dxa"/>
            <w:gridSpan w:val="4"/>
          </w:tcPr>
          <w:p w:rsidR="00620481" w:rsidRPr="0001692F" w:rsidRDefault="00620481" w:rsidP="00597E45">
            <w:pPr>
              <w:jc w:val="center"/>
              <w:rPr>
                <w:b/>
              </w:rPr>
            </w:pPr>
            <w:r w:rsidRPr="0001692F">
              <w:rPr>
                <w:b/>
              </w:rPr>
              <w:t>Здоровоживундия</w:t>
            </w:r>
          </w:p>
          <w:p w:rsidR="001C237C" w:rsidRDefault="00B96B80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й час</w:t>
            </w:r>
          </w:p>
          <w:p w:rsidR="00B96B80" w:rsidRPr="00E51E68" w:rsidRDefault="00B96B80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онербол</w:t>
            </w:r>
          </w:p>
        </w:tc>
        <w:tc>
          <w:tcPr>
            <w:tcW w:w="3234" w:type="dxa"/>
            <w:gridSpan w:val="6"/>
          </w:tcPr>
          <w:p w:rsidR="00896124" w:rsidRDefault="00896124" w:rsidP="00597E45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Ш</w:t>
            </w:r>
            <w:r w:rsidRPr="00CE296F">
              <w:rPr>
                <w:b/>
              </w:rPr>
              <w:t>пиономания</w:t>
            </w:r>
          </w:p>
          <w:p w:rsidR="001775CA" w:rsidRPr="00E51E68" w:rsidRDefault="00B96B80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ейный урок «Кто такой скаут» с творческой мастерской «В лагере скаутов»</w:t>
            </w:r>
          </w:p>
        </w:tc>
        <w:tc>
          <w:tcPr>
            <w:tcW w:w="3112" w:type="dxa"/>
            <w:gridSpan w:val="2"/>
          </w:tcPr>
          <w:p w:rsidR="00B320F9" w:rsidRDefault="00CC211C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жественное шествие</w:t>
            </w:r>
          </w:p>
          <w:p w:rsidR="001C237C" w:rsidRPr="00E51E68" w:rsidRDefault="00B320F9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намя Победы».</w:t>
            </w:r>
          </w:p>
        </w:tc>
        <w:tc>
          <w:tcPr>
            <w:tcW w:w="1932" w:type="dxa"/>
          </w:tcPr>
          <w:p w:rsidR="001C237C" w:rsidRDefault="00BB7BF9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1C237C">
              <w:rPr>
                <w:sz w:val="20"/>
                <w:szCs w:val="20"/>
              </w:rPr>
              <w:t>оспитатели</w:t>
            </w:r>
          </w:p>
          <w:p w:rsidR="001C237C" w:rsidRDefault="001C237C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ядов</w:t>
            </w:r>
            <w:r w:rsidR="006556A4">
              <w:rPr>
                <w:sz w:val="20"/>
                <w:szCs w:val="20"/>
              </w:rPr>
              <w:t>, пожарная часть, дом-музей Угрюмова,</w:t>
            </w:r>
          </w:p>
          <w:p w:rsidR="00BB7BF9" w:rsidRPr="00E51E68" w:rsidRDefault="00BB7BF9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рук</w:t>
            </w:r>
          </w:p>
        </w:tc>
      </w:tr>
      <w:tr w:rsidR="005329E3" w:rsidTr="00E2590A">
        <w:tc>
          <w:tcPr>
            <w:tcW w:w="827" w:type="dxa"/>
            <w:vMerge/>
          </w:tcPr>
          <w:p w:rsidR="005329E3" w:rsidRPr="00E51E68" w:rsidRDefault="005329E3" w:rsidP="00597E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43" w:type="dxa"/>
            <w:gridSpan w:val="15"/>
          </w:tcPr>
          <w:p w:rsidR="00896124" w:rsidRDefault="00896124" w:rsidP="00597E45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Ш</w:t>
            </w:r>
            <w:r w:rsidRPr="00CE296F">
              <w:rPr>
                <w:b/>
              </w:rPr>
              <w:t>пиономания</w:t>
            </w:r>
          </w:p>
          <w:p w:rsidR="005329E3" w:rsidRPr="00E51E68" w:rsidRDefault="00B96B80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стафета «Пожар!!!» совместно </w:t>
            </w:r>
            <w:r w:rsidR="006556A4">
              <w:rPr>
                <w:sz w:val="20"/>
                <w:szCs w:val="20"/>
              </w:rPr>
              <w:t>с ОНД по Тарногскому и Нюксенскому районам</w:t>
            </w:r>
          </w:p>
        </w:tc>
        <w:tc>
          <w:tcPr>
            <w:tcW w:w="1932" w:type="dxa"/>
          </w:tcPr>
          <w:p w:rsidR="005329E3" w:rsidRPr="00E51E68" w:rsidRDefault="001775CA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5329E3">
              <w:rPr>
                <w:sz w:val="20"/>
                <w:szCs w:val="20"/>
              </w:rPr>
              <w:t>т. вожатый</w:t>
            </w:r>
            <w:r w:rsidR="006556A4">
              <w:rPr>
                <w:sz w:val="20"/>
                <w:szCs w:val="20"/>
              </w:rPr>
              <w:t>, сотрудники пожарной части</w:t>
            </w:r>
          </w:p>
        </w:tc>
      </w:tr>
      <w:tr w:rsidR="005329E3" w:rsidTr="00E2590A">
        <w:tc>
          <w:tcPr>
            <w:tcW w:w="827" w:type="dxa"/>
            <w:vMerge/>
          </w:tcPr>
          <w:p w:rsidR="005329E3" w:rsidRPr="00E51E68" w:rsidRDefault="005329E3" w:rsidP="00597E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43" w:type="dxa"/>
            <w:gridSpan w:val="15"/>
          </w:tcPr>
          <w:p w:rsidR="005329E3" w:rsidRDefault="005329E3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трядных делах: Игра в шашки и шахматы</w:t>
            </w:r>
          </w:p>
          <w:p w:rsidR="005329E3" w:rsidRPr="00E51E68" w:rsidRDefault="005329E3" w:rsidP="00597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:rsidR="005329E3" w:rsidRPr="00E51E68" w:rsidRDefault="005329E3" w:rsidP="00597E45">
            <w:pPr>
              <w:jc w:val="center"/>
              <w:rPr>
                <w:sz w:val="20"/>
                <w:szCs w:val="20"/>
              </w:rPr>
            </w:pPr>
          </w:p>
        </w:tc>
      </w:tr>
      <w:tr w:rsidR="005329E3" w:rsidTr="00F420B1">
        <w:tc>
          <w:tcPr>
            <w:tcW w:w="15802" w:type="dxa"/>
            <w:gridSpan w:val="17"/>
          </w:tcPr>
          <w:p w:rsidR="005329E3" w:rsidRPr="00986DCF" w:rsidRDefault="00930E15" w:rsidP="00597E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ерация «Шито-крыто»</w:t>
            </w:r>
          </w:p>
        </w:tc>
      </w:tr>
      <w:tr w:rsidR="00057E3C" w:rsidTr="00E175C3">
        <w:tc>
          <w:tcPr>
            <w:tcW w:w="827" w:type="dxa"/>
            <w:vMerge w:val="restart"/>
          </w:tcPr>
          <w:p w:rsidR="00057E3C" w:rsidRPr="00E51E68" w:rsidRDefault="00930E15" w:rsidP="00597E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  <w:r w:rsidR="00057E3C" w:rsidRPr="00E51E68">
              <w:rPr>
                <w:b/>
                <w:sz w:val="20"/>
                <w:szCs w:val="20"/>
              </w:rPr>
              <w:t>.06</w:t>
            </w:r>
          </w:p>
          <w:p w:rsidR="00057E3C" w:rsidRDefault="00B96B80" w:rsidP="00597E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ятн.</w:t>
            </w:r>
          </w:p>
          <w:p w:rsidR="00372B87" w:rsidRPr="00E51E68" w:rsidRDefault="00372B87" w:rsidP="00597E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нь 17</w:t>
            </w:r>
          </w:p>
        </w:tc>
        <w:tc>
          <w:tcPr>
            <w:tcW w:w="3179" w:type="dxa"/>
            <w:gridSpan w:val="4"/>
          </w:tcPr>
          <w:p w:rsidR="00F900DB" w:rsidRPr="00054407" w:rsidRDefault="00F900DB" w:rsidP="00597E45">
            <w:pPr>
              <w:jc w:val="center"/>
              <w:rPr>
                <w:b/>
              </w:rPr>
            </w:pPr>
            <w:r w:rsidRPr="00054407">
              <w:rPr>
                <w:b/>
              </w:rPr>
              <w:t>Трансфигурация</w:t>
            </w:r>
          </w:p>
          <w:p w:rsidR="00057E3C" w:rsidRDefault="00930E15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ядное дело</w:t>
            </w:r>
          </w:p>
          <w:p w:rsidR="00930E15" w:rsidRPr="00E51E68" w:rsidRDefault="00930E15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Что можно сделать из газет»</w:t>
            </w:r>
          </w:p>
        </w:tc>
        <w:tc>
          <w:tcPr>
            <w:tcW w:w="3535" w:type="dxa"/>
            <w:gridSpan w:val="5"/>
          </w:tcPr>
          <w:p w:rsidR="00A436FD" w:rsidRDefault="00A436FD" w:rsidP="00597E4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иссия тарелок и чашек</w:t>
            </w:r>
          </w:p>
          <w:p w:rsidR="00403D71" w:rsidRDefault="00403D71" w:rsidP="00597E45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Ш</w:t>
            </w:r>
            <w:r w:rsidRPr="00CE296F">
              <w:rPr>
                <w:b/>
              </w:rPr>
              <w:t>пиономания</w:t>
            </w:r>
          </w:p>
          <w:p w:rsidR="00057E3C" w:rsidRDefault="00D06B85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ядное дело</w:t>
            </w:r>
          </w:p>
          <w:p w:rsidR="00930E15" w:rsidRPr="00930E15" w:rsidRDefault="00930E15" w:rsidP="00597E45">
            <w:pPr>
              <w:jc w:val="center"/>
              <w:rPr>
                <w:sz w:val="20"/>
                <w:szCs w:val="20"/>
              </w:rPr>
            </w:pPr>
            <w:r w:rsidRPr="00930E15">
              <w:rPr>
                <w:sz w:val="20"/>
                <w:szCs w:val="20"/>
              </w:rPr>
              <w:t>Математический морской бой</w:t>
            </w:r>
          </w:p>
        </w:tc>
        <w:tc>
          <w:tcPr>
            <w:tcW w:w="3181" w:type="dxa"/>
            <w:gridSpan w:val="2"/>
          </w:tcPr>
          <w:p w:rsidR="00620481" w:rsidRPr="0001692F" w:rsidRDefault="00620481" w:rsidP="00597E45">
            <w:pPr>
              <w:jc w:val="center"/>
              <w:rPr>
                <w:b/>
              </w:rPr>
            </w:pPr>
            <w:r w:rsidRPr="0001692F">
              <w:rPr>
                <w:b/>
              </w:rPr>
              <w:t>Здоровоживундия</w:t>
            </w:r>
          </w:p>
          <w:p w:rsidR="00057E3C" w:rsidRDefault="00930E15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ядное дело</w:t>
            </w:r>
          </w:p>
          <w:p w:rsidR="00930E15" w:rsidRPr="00E51E68" w:rsidRDefault="00930E15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вижные игры на свежем воздухе</w:t>
            </w:r>
          </w:p>
        </w:tc>
        <w:tc>
          <w:tcPr>
            <w:tcW w:w="3148" w:type="dxa"/>
            <w:gridSpan w:val="4"/>
          </w:tcPr>
          <w:p w:rsidR="00D00637" w:rsidRDefault="00D00637" w:rsidP="00597E45">
            <w:pPr>
              <w:jc w:val="center"/>
              <w:rPr>
                <w:sz w:val="20"/>
                <w:szCs w:val="20"/>
              </w:rPr>
            </w:pPr>
            <w:r w:rsidRPr="00F420B1">
              <w:rPr>
                <w:b/>
                <w:sz w:val="20"/>
                <w:szCs w:val="20"/>
              </w:rPr>
              <w:t>Чашечники</w:t>
            </w:r>
          </w:p>
          <w:p w:rsidR="00896124" w:rsidRDefault="00896124" w:rsidP="00597E45">
            <w:pPr>
              <w:jc w:val="center"/>
              <w:rPr>
                <w:b/>
                <w:i/>
                <w:sz w:val="20"/>
                <w:szCs w:val="20"/>
              </w:rPr>
            </w:pPr>
            <w:r w:rsidRPr="007650CE">
              <w:rPr>
                <w:b/>
              </w:rPr>
              <w:t>Древние руны</w:t>
            </w:r>
          </w:p>
          <w:p w:rsidR="00057E3C" w:rsidRDefault="00930E15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чный час</w:t>
            </w:r>
          </w:p>
          <w:p w:rsidR="00930E15" w:rsidRPr="00E51E68" w:rsidRDefault="00930E15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 Неофициальные символы страны»</w:t>
            </w:r>
          </w:p>
        </w:tc>
        <w:tc>
          <w:tcPr>
            <w:tcW w:w="1932" w:type="dxa"/>
          </w:tcPr>
          <w:p w:rsidR="00057E3C" w:rsidRDefault="001775CA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057E3C">
              <w:rPr>
                <w:sz w:val="20"/>
                <w:szCs w:val="20"/>
              </w:rPr>
              <w:t>оспитатели</w:t>
            </w:r>
          </w:p>
          <w:p w:rsidR="001775CA" w:rsidRDefault="00057E3C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я</w:t>
            </w:r>
            <w:r w:rsidR="001775CA">
              <w:rPr>
                <w:sz w:val="20"/>
                <w:szCs w:val="20"/>
              </w:rPr>
              <w:t>дов,</w:t>
            </w:r>
          </w:p>
          <w:p w:rsidR="00057E3C" w:rsidRPr="00E51E68" w:rsidRDefault="006556A4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йонная </w:t>
            </w:r>
            <w:r w:rsidR="00930E15">
              <w:rPr>
                <w:sz w:val="20"/>
                <w:szCs w:val="20"/>
              </w:rPr>
              <w:t>библиотека</w:t>
            </w:r>
          </w:p>
        </w:tc>
      </w:tr>
      <w:tr w:rsidR="00B96B80" w:rsidTr="00930E15">
        <w:tc>
          <w:tcPr>
            <w:tcW w:w="827" w:type="dxa"/>
            <w:vMerge/>
          </w:tcPr>
          <w:p w:rsidR="00B96B80" w:rsidRPr="00E51E68" w:rsidRDefault="00B96B80" w:rsidP="00597E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43" w:type="dxa"/>
            <w:gridSpan w:val="15"/>
          </w:tcPr>
          <w:p w:rsidR="00403D71" w:rsidRDefault="00403D71" w:rsidP="00597E45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Ш</w:t>
            </w:r>
            <w:r w:rsidRPr="00CE296F">
              <w:rPr>
                <w:b/>
              </w:rPr>
              <w:t>пиономания</w:t>
            </w:r>
          </w:p>
          <w:p w:rsidR="00B96B80" w:rsidRPr="00E51E68" w:rsidRDefault="00B96B80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ая программа «</w:t>
            </w:r>
            <w:r w:rsidR="00930E15">
              <w:rPr>
                <w:sz w:val="20"/>
                <w:szCs w:val="20"/>
              </w:rPr>
              <w:t>Мастер-класс от спецагентов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932" w:type="dxa"/>
          </w:tcPr>
          <w:p w:rsidR="00B96B80" w:rsidRDefault="00B96B80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вожатый</w:t>
            </w:r>
          </w:p>
          <w:p w:rsidR="00930E15" w:rsidRDefault="00930E15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тор</w:t>
            </w:r>
          </w:p>
          <w:p w:rsidR="00B96B80" w:rsidRPr="00E51E68" w:rsidRDefault="00B96B80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рук</w:t>
            </w:r>
          </w:p>
        </w:tc>
      </w:tr>
      <w:tr w:rsidR="00BB7BF9" w:rsidTr="00E2590A">
        <w:tc>
          <w:tcPr>
            <w:tcW w:w="827" w:type="dxa"/>
            <w:vMerge/>
          </w:tcPr>
          <w:p w:rsidR="00BB7BF9" w:rsidRPr="00E51E68" w:rsidRDefault="00BB7BF9" w:rsidP="00597E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43" w:type="dxa"/>
            <w:gridSpan w:val="15"/>
          </w:tcPr>
          <w:p w:rsidR="00620481" w:rsidRPr="0001692F" w:rsidRDefault="00620481" w:rsidP="00597E45">
            <w:pPr>
              <w:jc w:val="center"/>
              <w:rPr>
                <w:b/>
              </w:rPr>
            </w:pPr>
            <w:r w:rsidRPr="0001692F">
              <w:rPr>
                <w:b/>
              </w:rPr>
              <w:t>Здоровоживундия</w:t>
            </w:r>
          </w:p>
          <w:p w:rsidR="00BB7BF9" w:rsidRPr="00E51E68" w:rsidRDefault="00930E15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а на свежем воздухе «Смелее, быстрее, выше»</w:t>
            </w:r>
          </w:p>
        </w:tc>
        <w:tc>
          <w:tcPr>
            <w:tcW w:w="1932" w:type="dxa"/>
          </w:tcPr>
          <w:p w:rsidR="00BB7BF9" w:rsidRPr="00E51E68" w:rsidRDefault="00930E15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ДК</w:t>
            </w:r>
          </w:p>
        </w:tc>
      </w:tr>
      <w:tr w:rsidR="005329E3" w:rsidTr="00E2590A">
        <w:tc>
          <w:tcPr>
            <w:tcW w:w="827" w:type="dxa"/>
            <w:vMerge/>
          </w:tcPr>
          <w:p w:rsidR="005329E3" w:rsidRPr="00E51E68" w:rsidRDefault="005329E3" w:rsidP="00597E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43" w:type="dxa"/>
            <w:gridSpan w:val="15"/>
          </w:tcPr>
          <w:p w:rsidR="005329E3" w:rsidRDefault="005329E3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трядных делах:</w:t>
            </w:r>
          </w:p>
          <w:p w:rsidR="005329E3" w:rsidRDefault="005329E3" w:rsidP="00597E45">
            <w:pPr>
              <w:jc w:val="center"/>
              <w:rPr>
                <w:b/>
                <w:i/>
                <w:sz w:val="28"/>
                <w:szCs w:val="28"/>
              </w:rPr>
            </w:pPr>
            <w:r w:rsidRPr="00B75E65">
              <w:rPr>
                <w:b/>
                <w:i/>
                <w:sz w:val="28"/>
                <w:szCs w:val="28"/>
              </w:rPr>
              <w:t>Конк</w:t>
            </w:r>
            <w:r>
              <w:rPr>
                <w:b/>
                <w:i/>
                <w:sz w:val="28"/>
                <w:szCs w:val="28"/>
              </w:rPr>
              <w:t>у</w:t>
            </w:r>
            <w:r w:rsidRPr="00B75E65">
              <w:rPr>
                <w:b/>
                <w:i/>
                <w:sz w:val="28"/>
                <w:szCs w:val="28"/>
              </w:rPr>
              <w:t>рсы:</w:t>
            </w:r>
          </w:p>
          <w:p w:rsidR="005329E3" w:rsidRDefault="005329E3" w:rsidP="00597E4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Подведение итогов конкурса</w:t>
            </w:r>
            <w:r w:rsidR="001775CA">
              <w:rPr>
                <w:b/>
                <w:i/>
                <w:sz w:val="28"/>
                <w:szCs w:val="28"/>
              </w:rPr>
              <w:t xml:space="preserve"> поделок и аппликаций </w:t>
            </w:r>
            <w:r w:rsidR="006556A4">
              <w:rPr>
                <w:b/>
                <w:i/>
                <w:sz w:val="28"/>
                <w:szCs w:val="28"/>
              </w:rPr>
              <w:t xml:space="preserve"> «День Победы</w:t>
            </w:r>
            <w:r>
              <w:rPr>
                <w:b/>
                <w:i/>
                <w:sz w:val="28"/>
                <w:szCs w:val="28"/>
              </w:rPr>
              <w:t>»</w:t>
            </w:r>
          </w:p>
          <w:p w:rsidR="005329E3" w:rsidRPr="00E51E68" w:rsidRDefault="005329E3" w:rsidP="00597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:rsidR="005329E3" w:rsidRPr="00E51E68" w:rsidRDefault="00D01737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</w:t>
            </w:r>
            <w:r w:rsidR="005329E3">
              <w:rPr>
                <w:sz w:val="20"/>
                <w:szCs w:val="20"/>
              </w:rPr>
              <w:t>т.вожатый</w:t>
            </w:r>
          </w:p>
        </w:tc>
      </w:tr>
      <w:tr w:rsidR="00057E3C" w:rsidTr="00F420B1">
        <w:tc>
          <w:tcPr>
            <w:tcW w:w="15802" w:type="dxa"/>
            <w:gridSpan w:val="17"/>
          </w:tcPr>
          <w:p w:rsidR="00057E3C" w:rsidRDefault="00930E15" w:rsidP="00597E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Ликвидация</w:t>
            </w:r>
          </w:p>
        </w:tc>
      </w:tr>
      <w:tr w:rsidR="00930E15" w:rsidTr="00E175C3">
        <w:tc>
          <w:tcPr>
            <w:tcW w:w="827" w:type="dxa"/>
            <w:vMerge w:val="restart"/>
          </w:tcPr>
          <w:p w:rsidR="00930E15" w:rsidRPr="00057E3C" w:rsidRDefault="00930E15" w:rsidP="00597E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Pr="00057E3C">
              <w:rPr>
                <w:b/>
                <w:sz w:val="20"/>
                <w:szCs w:val="20"/>
              </w:rPr>
              <w:t>.06</w:t>
            </w:r>
          </w:p>
          <w:p w:rsidR="00930E15" w:rsidRPr="00372B87" w:rsidRDefault="00930E15" w:rsidP="00597E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б.</w:t>
            </w:r>
            <w:r>
              <w:rPr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День 18</w:t>
            </w:r>
          </w:p>
        </w:tc>
        <w:tc>
          <w:tcPr>
            <w:tcW w:w="3179" w:type="dxa"/>
            <w:gridSpan w:val="4"/>
          </w:tcPr>
          <w:p w:rsidR="00620481" w:rsidRPr="0001692F" w:rsidRDefault="00620481" w:rsidP="00597E45">
            <w:pPr>
              <w:jc w:val="center"/>
              <w:rPr>
                <w:b/>
              </w:rPr>
            </w:pPr>
            <w:r w:rsidRPr="0001692F">
              <w:rPr>
                <w:b/>
              </w:rPr>
              <w:t>Здоровоживундия</w:t>
            </w:r>
          </w:p>
          <w:p w:rsidR="00930E15" w:rsidRDefault="00930E15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ядное дело:</w:t>
            </w:r>
          </w:p>
          <w:p w:rsidR="00930E15" w:rsidRPr="00E51E68" w:rsidRDefault="00930E15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ейбол с воздушным шариком.</w:t>
            </w:r>
          </w:p>
        </w:tc>
        <w:tc>
          <w:tcPr>
            <w:tcW w:w="3493" w:type="dxa"/>
            <w:gridSpan w:val="2"/>
          </w:tcPr>
          <w:p w:rsidR="00403D71" w:rsidRPr="003339B3" w:rsidRDefault="00403D71" w:rsidP="00597E45">
            <w:pPr>
              <w:jc w:val="center"/>
              <w:rPr>
                <w:b/>
              </w:rPr>
            </w:pPr>
            <w:r w:rsidRPr="003339B3">
              <w:rPr>
                <w:b/>
              </w:rPr>
              <w:t>Полезнознамия</w:t>
            </w:r>
          </w:p>
          <w:p w:rsidR="00930E15" w:rsidRDefault="00930E15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ядное дело:</w:t>
            </w:r>
          </w:p>
          <w:p w:rsidR="00930E15" w:rsidRPr="00E51E68" w:rsidRDefault="00930E15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а «Звёздный час»</w:t>
            </w:r>
          </w:p>
        </w:tc>
        <w:tc>
          <w:tcPr>
            <w:tcW w:w="3206" w:type="dxa"/>
            <w:gridSpan w:val="4"/>
          </w:tcPr>
          <w:p w:rsidR="00403D71" w:rsidRPr="003339B3" w:rsidRDefault="00403D71" w:rsidP="00597E45">
            <w:pPr>
              <w:jc w:val="center"/>
              <w:rPr>
                <w:b/>
              </w:rPr>
            </w:pPr>
            <w:r w:rsidRPr="003339B3">
              <w:rPr>
                <w:b/>
              </w:rPr>
              <w:t>Полезнознамия</w:t>
            </w:r>
          </w:p>
          <w:p w:rsidR="00930E15" w:rsidRDefault="00930E15" w:rsidP="00597E4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трядное дело</w:t>
            </w:r>
          </w:p>
          <w:p w:rsidR="00930E15" w:rsidRPr="000B5933" w:rsidRDefault="00930E15" w:rsidP="00597E4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ведение итогов. Как я провёл лето.</w:t>
            </w:r>
          </w:p>
        </w:tc>
        <w:tc>
          <w:tcPr>
            <w:tcW w:w="3127" w:type="dxa"/>
            <w:gridSpan w:val="4"/>
          </w:tcPr>
          <w:p w:rsidR="00403D71" w:rsidRPr="003339B3" w:rsidRDefault="00403D71" w:rsidP="00597E45">
            <w:pPr>
              <w:jc w:val="center"/>
              <w:rPr>
                <w:b/>
              </w:rPr>
            </w:pPr>
            <w:r w:rsidRPr="003339B3">
              <w:rPr>
                <w:b/>
              </w:rPr>
              <w:t>Полезнознамия</w:t>
            </w:r>
          </w:p>
          <w:p w:rsidR="00930E15" w:rsidRDefault="00930E15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ядное дело.</w:t>
            </w:r>
          </w:p>
          <w:p w:rsidR="00930E15" w:rsidRPr="00E51E68" w:rsidRDefault="00930E15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ведение итогов. Как я провёл лето.</w:t>
            </w:r>
          </w:p>
        </w:tc>
        <w:tc>
          <w:tcPr>
            <w:tcW w:w="1970" w:type="dxa"/>
            <w:gridSpan w:val="2"/>
          </w:tcPr>
          <w:p w:rsidR="00930E15" w:rsidRDefault="00930E15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вожатый</w:t>
            </w:r>
          </w:p>
          <w:p w:rsidR="00930E15" w:rsidRDefault="00930E15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и</w:t>
            </w:r>
          </w:p>
          <w:p w:rsidR="00930E15" w:rsidRDefault="00930E15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ядов,</w:t>
            </w:r>
          </w:p>
          <w:p w:rsidR="00930E15" w:rsidRPr="00057E3C" w:rsidRDefault="00930E15" w:rsidP="00597E45">
            <w:pPr>
              <w:jc w:val="center"/>
              <w:rPr>
                <w:sz w:val="20"/>
                <w:szCs w:val="20"/>
              </w:rPr>
            </w:pPr>
          </w:p>
        </w:tc>
      </w:tr>
      <w:tr w:rsidR="00930E15" w:rsidTr="00E175C3">
        <w:tc>
          <w:tcPr>
            <w:tcW w:w="827" w:type="dxa"/>
            <w:vMerge/>
          </w:tcPr>
          <w:p w:rsidR="00930E15" w:rsidRPr="00057E3C" w:rsidRDefault="00930E15" w:rsidP="00597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5" w:type="dxa"/>
            <w:gridSpan w:val="14"/>
          </w:tcPr>
          <w:p w:rsidR="00403D71" w:rsidRDefault="00403D71" w:rsidP="00597E45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Ш</w:t>
            </w:r>
            <w:r w:rsidRPr="00CE296F">
              <w:rPr>
                <w:b/>
              </w:rPr>
              <w:t>пиономания</w:t>
            </w:r>
          </w:p>
          <w:p w:rsidR="00930E15" w:rsidRDefault="00930E15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ительная игра «Мистер и миссис Бонд»</w:t>
            </w:r>
          </w:p>
          <w:p w:rsidR="00930E15" w:rsidRPr="00057E3C" w:rsidRDefault="00930E15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лешмоб</w:t>
            </w:r>
          </w:p>
        </w:tc>
        <w:tc>
          <w:tcPr>
            <w:tcW w:w="1970" w:type="dxa"/>
            <w:gridSpan w:val="2"/>
          </w:tcPr>
          <w:p w:rsidR="00930E15" w:rsidRDefault="00930E15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вожатый</w:t>
            </w:r>
          </w:p>
          <w:p w:rsidR="00930E15" w:rsidRDefault="00930E15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тор</w:t>
            </w:r>
          </w:p>
          <w:p w:rsidR="00930E15" w:rsidRPr="00057E3C" w:rsidRDefault="00930E15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и</w:t>
            </w:r>
          </w:p>
        </w:tc>
      </w:tr>
      <w:tr w:rsidR="00930E15" w:rsidTr="00E175C3">
        <w:tc>
          <w:tcPr>
            <w:tcW w:w="827" w:type="dxa"/>
            <w:vMerge/>
          </w:tcPr>
          <w:p w:rsidR="00930E15" w:rsidRPr="00057E3C" w:rsidRDefault="00930E15" w:rsidP="00597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5" w:type="dxa"/>
            <w:gridSpan w:val="14"/>
          </w:tcPr>
          <w:p w:rsidR="00403D71" w:rsidRDefault="00403D71" w:rsidP="00597E45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Ш</w:t>
            </w:r>
            <w:r w:rsidRPr="00CE296F">
              <w:rPr>
                <w:b/>
              </w:rPr>
              <w:t>пиономания</w:t>
            </w:r>
          </w:p>
          <w:p w:rsidR="00930E15" w:rsidRPr="00057E3C" w:rsidRDefault="00930E15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а «В поисках клада»</w:t>
            </w:r>
          </w:p>
        </w:tc>
        <w:tc>
          <w:tcPr>
            <w:tcW w:w="1970" w:type="dxa"/>
            <w:gridSpan w:val="2"/>
          </w:tcPr>
          <w:p w:rsidR="00930E15" w:rsidRDefault="00930E15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вожатый</w:t>
            </w:r>
          </w:p>
          <w:p w:rsidR="00930E15" w:rsidRPr="00057E3C" w:rsidRDefault="00930E15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рук</w:t>
            </w:r>
          </w:p>
        </w:tc>
      </w:tr>
      <w:tr w:rsidR="00930E15" w:rsidTr="00E175C3">
        <w:tc>
          <w:tcPr>
            <w:tcW w:w="827" w:type="dxa"/>
            <w:vMerge/>
          </w:tcPr>
          <w:p w:rsidR="00930E15" w:rsidRPr="00057E3C" w:rsidRDefault="00930E15" w:rsidP="00597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5" w:type="dxa"/>
            <w:gridSpan w:val="14"/>
          </w:tcPr>
          <w:p w:rsidR="00930E15" w:rsidRDefault="00930E15" w:rsidP="00597E45">
            <w:pPr>
              <w:jc w:val="center"/>
              <w:rPr>
                <w:b/>
                <w:i/>
                <w:sz w:val="28"/>
                <w:szCs w:val="28"/>
              </w:rPr>
            </w:pPr>
            <w:r w:rsidRPr="00B75E65">
              <w:rPr>
                <w:b/>
                <w:i/>
                <w:sz w:val="28"/>
                <w:szCs w:val="28"/>
              </w:rPr>
              <w:t>Конк</w:t>
            </w:r>
            <w:r>
              <w:rPr>
                <w:b/>
                <w:i/>
                <w:sz w:val="28"/>
                <w:szCs w:val="28"/>
              </w:rPr>
              <w:t>у</w:t>
            </w:r>
            <w:r w:rsidRPr="00B75E65">
              <w:rPr>
                <w:b/>
                <w:i/>
                <w:sz w:val="28"/>
                <w:szCs w:val="28"/>
              </w:rPr>
              <w:t>рсы:</w:t>
            </w:r>
            <w:r>
              <w:rPr>
                <w:b/>
                <w:i/>
                <w:sz w:val="28"/>
                <w:szCs w:val="28"/>
              </w:rPr>
              <w:t xml:space="preserve"> Подведение итогов конкурсов</w:t>
            </w:r>
          </w:p>
          <w:p w:rsidR="00930E15" w:rsidRPr="00057E3C" w:rsidRDefault="00930E15" w:rsidP="00597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0" w:type="dxa"/>
            <w:gridSpan w:val="2"/>
          </w:tcPr>
          <w:p w:rsidR="00930E15" w:rsidRDefault="00930E15" w:rsidP="0059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вожатый</w:t>
            </w:r>
          </w:p>
          <w:p w:rsidR="00930E15" w:rsidRPr="00057E3C" w:rsidRDefault="00930E15" w:rsidP="00597E45">
            <w:pPr>
              <w:jc w:val="center"/>
              <w:rPr>
                <w:sz w:val="20"/>
                <w:szCs w:val="20"/>
              </w:rPr>
            </w:pPr>
          </w:p>
        </w:tc>
      </w:tr>
    </w:tbl>
    <w:p w:rsidR="00E175C3" w:rsidRDefault="00E175C3" w:rsidP="00217850">
      <w:pPr>
        <w:rPr>
          <w:sz w:val="32"/>
          <w:szCs w:val="32"/>
        </w:rPr>
      </w:pPr>
    </w:p>
    <w:p w:rsidR="00217850" w:rsidRDefault="00217850" w:rsidP="00217850">
      <w:pPr>
        <w:rPr>
          <w:sz w:val="32"/>
          <w:szCs w:val="32"/>
        </w:rPr>
      </w:pPr>
    </w:p>
    <w:p w:rsidR="00246908" w:rsidRDefault="00246908"/>
    <w:sectPr w:rsidR="00246908" w:rsidSect="00D00637">
      <w:pgSz w:w="16838" w:h="11906" w:orient="landscape"/>
      <w:pgMar w:top="993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93D38"/>
    <w:multiLevelType w:val="hybridMultilevel"/>
    <w:tmpl w:val="DF6A6058"/>
    <w:lvl w:ilvl="0" w:tplc="5DC6E73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70B8F"/>
    <w:multiLevelType w:val="hybridMultilevel"/>
    <w:tmpl w:val="933A9734"/>
    <w:lvl w:ilvl="0" w:tplc="84D8B8D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913D5"/>
    <w:multiLevelType w:val="hybridMultilevel"/>
    <w:tmpl w:val="35823206"/>
    <w:lvl w:ilvl="0" w:tplc="B83077D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F4421"/>
    <w:multiLevelType w:val="hybridMultilevel"/>
    <w:tmpl w:val="E968C908"/>
    <w:lvl w:ilvl="0" w:tplc="D59A0A9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14B71"/>
    <w:multiLevelType w:val="hybridMultilevel"/>
    <w:tmpl w:val="5C2A4CCE"/>
    <w:lvl w:ilvl="0" w:tplc="349212A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47364"/>
    <w:multiLevelType w:val="hybridMultilevel"/>
    <w:tmpl w:val="35823206"/>
    <w:lvl w:ilvl="0" w:tplc="B83077D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A597D"/>
    <w:multiLevelType w:val="hybridMultilevel"/>
    <w:tmpl w:val="EB6E9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09459B"/>
    <w:multiLevelType w:val="hybridMultilevel"/>
    <w:tmpl w:val="933A9734"/>
    <w:lvl w:ilvl="0" w:tplc="84D8B8D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D72095"/>
    <w:multiLevelType w:val="hybridMultilevel"/>
    <w:tmpl w:val="3CA277EC"/>
    <w:lvl w:ilvl="0" w:tplc="6D864CF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E02FC"/>
    <w:multiLevelType w:val="hybridMultilevel"/>
    <w:tmpl w:val="1F0207EA"/>
    <w:lvl w:ilvl="0" w:tplc="95AA0DA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D8136F"/>
    <w:multiLevelType w:val="hybridMultilevel"/>
    <w:tmpl w:val="64243DFC"/>
    <w:lvl w:ilvl="0" w:tplc="D6D443D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071118"/>
    <w:multiLevelType w:val="hybridMultilevel"/>
    <w:tmpl w:val="ED080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822D2C"/>
    <w:multiLevelType w:val="hybridMultilevel"/>
    <w:tmpl w:val="FD3A3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8D10D8"/>
    <w:multiLevelType w:val="hybridMultilevel"/>
    <w:tmpl w:val="1B3E65F8"/>
    <w:lvl w:ilvl="0" w:tplc="C41639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21019C"/>
    <w:multiLevelType w:val="hybridMultilevel"/>
    <w:tmpl w:val="ED080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9613BD"/>
    <w:multiLevelType w:val="hybridMultilevel"/>
    <w:tmpl w:val="52F287E2"/>
    <w:lvl w:ilvl="0" w:tplc="304E8A7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B11328"/>
    <w:multiLevelType w:val="hybridMultilevel"/>
    <w:tmpl w:val="EB6E9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A25926"/>
    <w:multiLevelType w:val="hybridMultilevel"/>
    <w:tmpl w:val="933A9734"/>
    <w:lvl w:ilvl="0" w:tplc="84D8B8D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7B199F"/>
    <w:multiLevelType w:val="hybridMultilevel"/>
    <w:tmpl w:val="6546A6F0"/>
    <w:lvl w:ilvl="0" w:tplc="8830097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13"/>
  </w:num>
  <w:num w:numId="5">
    <w:abstractNumId w:val="17"/>
  </w:num>
  <w:num w:numId="6">
    <w:abstractNumId w:val="9"/>
  </w:num>
  <w:num w:numId="7">
    <w:abstractNumId w:val="18"/>
  </w:num>
  <w:num w:numId="8">
    <w:abstractNumId w:val="8"/>
  </w:num>
  <w:num w:numId="9">
    <w:abstractNumId w:val="16"/>
  </w:num>
  <w:num w:numId="10">
    <w:abstractNumId w:val="2"/>
  </w:num>
  <w:num w:numId="11">
    <w:abstractNumId w:val="14"/>
  </w:num>
  <w:num w:numId="12">
    <w:abstractNumId w:val="12"/>
  </w:num>
  <w:num w:numId="13">
    <w:abstractNumId w:val="6"/>
  </w:num>
  <w:num w:numId="14">
    <w:abstractNumId w:val="1"/>
  </w:num>
  <w:num w:numId="15">
    <w:abstractNumId w:val="15"/>
  </w:num>
  <w:num w:numId="16">
    <w:abstractNumId w:val="7"/>
  </w:num>
  <w:num w:numId="17">
    <w:abstractNumId w:val="0"/>
  </w:num>
  <w:num w:numId="18">
    <w:abstractNumId w:val="1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850"/>
    <w:rsid w:val="000142F0"/>
    <w:rsid w:val="00054407"/>
    <w:rsid w:val="00057E3C"/>
    <w:rsid w:val="00071F17"/>
    <w:rsid w:val="0007302B"/>
    <w:rsid w:val="00097910"/>
    <w:rsid w:val="000B5933"/>
    <w:rsid w:val="00123A74"/>
    <w:rsid w:val="001422DC"/>
    <w:rsid w:val="0014604A"/>
    <w:rsid w:val="00157E9F"/>
    <w:rsid w:val="0016096E"/>
    <w:rsid w:val="0016757A"/>
    <w:rsid w:val="00175725"/>
    <w:rsid w:val="001775CA"/>
    <w:rsid w:val="001941A0"/>
    <w:rsid w:val="001A50AC"/>
    <w:rsid w:val="001C237C"/>
    <w:rsid w:val="001E2FC8"/>
    <w:rsid w:val="0020354E"/>
    <w:rsid w:val="00203F7C"/>
    <w:rsid w:val="00217850"/>
    <w:rsid w:val="00221398"/>
    <w:rsid w:val="00236D66"/>
    <w:rsid w:val="00246908"/>
    <w:rsid w:val="00252B78"/>
    <w:rsid w:val="0028570B"/>
    <w:rsid w:val="00297060"/>
    <w:rsid w:val="002B655A"/>
    <w:rsid w:val="002C16C2"/>
    <w:rsid w:val="002D62FC"/>
    <w:rsid w:val="00304B9F"/>
    <w:rsid w:val="003339B3"/>
    <w:rsid w:val="00361048"/>
    <w:rsid w:val="00372B87"/>
    <w:rsid w:val="0037386F"/>
    <w:rsid w:val="003E73CA"/>
    <w:rsid w:val="00403D71"/>
    <w:rsid w:val="0041611F"/>
    <w:rsid w:val="00453C7F"/>
    <w:rsid w:val="00497DB9"/>
    <w:rsid w:val="004B12C9"/>
    <w:rsid w:val="004E4F34"/>
    <w:rsid w:val="004E53D2"/>
    <w:rsid w:val="004E5805"/>
    <w:rsid w:val="005164B6"/>
    <w:rsid w:val="00525421"/>
    <w:rsid w:val="005329E3"/>
    <w:rsid w:val="005679A7"/>
    <w:rsid w:val="00597E45"/>
    <w:rsid w:val="005C1F95"/>
    <w:rsid w:val="005D73AA"/>
    <w:rsid w:val="0061062A"/>
    <w:rsid w:val="00620481"/>
    <w:rsid w:val="006412A8"/>
    <w:rsid w:val="006556A4"/>
    <w:rsid w:val="00680748"/>
    <w:rsid w:val="006F617D"/>
    <w:rsid w:val="00720548"/>
    <w:rsid w:val="0074763E"/>
    <w:rsid w:val="00752BE0"/>
    <w:rsid w:val="00752D6F"/>
    <w:rsid w:val="00777E3F"/>
    <w:rsid w:val="00781E3C"/>
    <w:rsid w:val="0079791A"/>
    <w:rsid w:val="007C55E4"/>
    <w:rsid w:val="00830877"/>
    <w:rsid w:val="00853306"/>
    <w:rsid w:val="00892A24"/>
    <w:rsid w:val="00896124"/>
    <w:rsid w:val="008A3355"/>
    <w:rsid w:val="008C2F60"/>
    <w:rsid w:val="00902DBC"/>
    <w:rsid w:val="0091532C"/>
    <w:rsid w:val="00930E15"/>
    <w:rsid w:val="009858C4"/>
    <w:rsid w:val="00992D58"/>
    <w:rsid w:val="009A788B"/>
    <w:rsid w:val="009E7E1C"/>
    <w:rsid w:val="00A00B53"/>
    <w:rsid w:val="00A058D8"/>
    <w:rsid w:val="00A27A0A"/>
    <w:rsid w:val="00A436FD"/>
    <w:rsid w:val="00AA3D5C"/>
    <w:rsid w:val="00AA3D9F"/>
    <w:rsid w:val="00AC3BF5"/>
    <w:rsid w:val="00B066AE"/>
    <w:rsid w:val="00B320F9"/>
    <w:rsid w:val="00B677AC"/>
    <w:rsid w:val="00B744F5"/>
    <w:rsid w:val="00B96B80"/>
    <w:rsid w:val="00BA7A39"/>
    <w:rsid w:val="00BB633E"/>
    <w:rsid w:val="00BB75C4"/>
    <w:rsid w:val="00BB7BF9"/>
    <w:rsid w:val="00BC022C"/>
    <w:rsid w:val="00C12D8A"/>
    <w:rsid w:val="00C338B8"/>
    <w:rsid w:val="00C366CF"/>
    <w:rsid w:val="00C41C40"/>
    <w:rsid w:val="00C62A44"/>
    <w:rsid w:val="00CC211C"/>
    <w:rsid w:val="00CE532A"/>
    <w:rsid w:val="00CF52D2"/>
    <w:rsid w:val="00D00637"/>
    <w:rsid w:val="00D01737"/>
    <w:rsid w:val="00D0368D"/>
    <w:rsid w:val="00D045E4"/>
    <w:rsid w:val="00D049D6"/>
    <w:rsid w:val="00D06B85"/>
    <w:rsid w:val="00D269C1"/>
    <w:rsid w:val="00DB0537"/>
    <w:rsid w:val="00E070CE"/>
    <w:rsid w:val="00E175C3"/>
    <w:rsid w:val="00E2590A"/>
    <w:rsid w:val="00E60BEE"/>
    <w:rsid w:val="00E938BF"/>
    <w:rsid w:val="00E97BD1"/>
    <w:rsid w:val="00EA19A2"/>
    <w:rsid w:val="00EA2770"/>
    <w:rsid w:val="00EB0FC3"/>
    <w:rsid w:val="00EC3CD5"/>
    <w:rsid w:val="00F007E1"/>
    <w:rsid w:val="00F02A08"/>
    <w:rsid w:val="00F15108"/>
    <w:rsid w:val="00F21FD5"/>
    <w:rsid w:val="00F3291C"/>
    <w:rsid w:val="00F420B1"/>
    <w:rsid w:val="00F71520"/>
    <w:rsid w:val="00F7269F"/>
    <w:rsid w:val="00F900DB"/>
    <w:rsid w:val="00FD6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D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7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178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D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7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178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4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494CB-ECB2-4E47-B17B-C1EAD5E75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15</Words>
  <Characters>1263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-2Б</dc:creator>
  <cp:lastModifiedBy>Админ</cp:lastModifiedBy>
  <cp:revision>2</cp:revision>
  <cp:lastPrinted>2014-05-28T12:46:00Z</cp:lastPrinted>
  <dcterms:created xsi:type="dcterms:W3CDTF">2016-02-08T21:18:00Z</dcterms:created>
  <dcterms:modified xsi:type="dcterms:W3CDTF">2016-02-08T21:18:00Z</dcterms:modified>
</cp:coreProperties>
</file>